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629"/>
      </w:tblGrid>
      <w:tr w:rsidR="009C61B8" w:rsidRPr="00656E21" w14:paraId="4E0980A1" w14:textId="77777777" w:rsidTr="58C46AD8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E09809B" w14:textId="639EF623" w:rsidR="009C61B8" w:rsidRPr="00656E21" w:rsidRDefault="36EE3411" w:rsidP="00AE060D">
            <w:pPr>
              <w:spacing w:after="0" w:line="240" w:lineRule="auto"/>
              <w:ind w:right="-146"/>
              <w:outlineLvl w:val="1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656E21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HUD Refinance Closing Checklist</w:t>
            </w:r>
          </w:p>
          <w:p w14:paraId="4E09809C" w14:textId="77777777" w:rsidR="009C61B8" w:rsidRPr="00656E21" w:rsidRDefault="009C61B8" w:rsidP="00272750">
            <w:pPr>
              <w:spacing w:after="0" w:line="240" w:lineRule="auto"/>
              <w:outlineLvl w:val="0"/>
              <w:rPr>
                <w:rFonts w:ascii="Helvetica" w:eastAsia="Times New Roman" w:hAnsi="Helvetica" w:cs="Arial"/>
                <w:bCs/>
                <w:kern w:val="28"/>
                <w:sz w:val="23"/>
                <w:szCs w:val="23"/>
              </w:rPr>
            </w:pPr>
            <w:r w:rsidRPr="00656E21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Section 232</w:t>
            </w:r>
          </w:p>
          <w:p w14:paraId="4E09809D" w14:textId="77777777" w:rsidR="009C61B8" w:rsidRPr="00656E21" w:rsidRDefault="009C61B8" w:rsidP="0027275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E09809E" w14:textId="77777777" w:rsidR="009C61B8" w:rsidRPr="00656E21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 w:rsidRPr="00656E21">
              <w:rPr>
                <w:rFonts w:ascii="Helvetica" w:hAnsi="Helvetica" w:cs="Arial"/>
                <w:b/>
                <w:sz w:val="18"/>
              </w:rPr>
              <w:t>U.S. Department of Housing</w:t>
            </w:r>
          </w:p>
          <w:p w14:paraId="4E09809F" w14:textId="77777777" w:rsidR="009C61B8" w:rsidRPr="00656E21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 w:rsidRPr="00656E21">
              <w:rPr>
                <w:rFonts w:ascii="Helvetica" w:hAnsi="Helvetica" w:cs="Arial"/>
                <w:b/>
                <w:sz w:val="18"/>
              </w:rPr>
              <w:t xml:space="preserve"> and Urban Development</w:t>
            </w:r>
          </w:p>
          <w:p w14:paraId="4E0980A0" w14:textId="77777777" w:rsidR="009C61B8" w:rsidRPr="00656E21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4E0980A2" w14:textId="77777777" w:rsidR="00272750" w:rsidRPr="00656E21" w:rsidRDefault="00272750" w:rsidP="00272750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</w:rPr>
      </w:pPr>
    </w:p>
    <w:p w14:paraId="4E0980A3" w14:textId="77777777" w:rsidR="009C61B8" w:rsidRPr="00656E21" w:rsidRDefault="009C61B8" w:rsidP="00272750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  <w:r w:rsidRPr="00656E21">
        <w:rPr>
          <w:rFonts w:ascii="Helvetica" w:hAnsi="Helvetica" w:cs="Arial"/>
          <w:b/>
          <w:sz w:val="16"/>
          <w:szCs w:val="16"/>
        </w:rPr>
        <w:t>Warning:</w:t>
      </w:r>
      <w:r w:rsidRPr="00656E21"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4E0980A5" w14:textId="77777777" w:rsidR="00272750" w:rsidRPr="00656E21" w:rsidRDefault="00272750" w:rsidP="00272750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</w:tblGrid>
      <w:tr w:rsidR="00A10D0C" w:rsidRPr="00656E21" w14:paraId="4E0980A7" w14:textId="77777777" w:rsidTr="001B7012"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980A6" w14:textId="77777777" w:rsidR="00A10D0C" w:rsidRPr="00656E21" w:rsidRDefault="00A10D0C" w:rsidP="00A10D0C">
            <w:pPr>
              <w:spacing w:after="0" w:line="240" w:lineRule="auto"/>
              <w:ind w:right="-1458"/>
              <w:rPr>
                <w:rFonts w:ascii="Times New Roman" w:hAnsi="Times New Roman"/>
                <w:b/>
                <w:sz w:val="24"/>
                <w:szCs w:val="24"/>
              </w:rPr>
            </w:pPr>
            <w:r w:rsidRPr="00656E21">
              <w:rPr>
                <w:rFonts w:ascii="Times New Roman" w:hAnsi="Times New Roman"/>
                <w:b/>
                <w:sz w:val="24"/>
                <w:szCs w:val="24"/>
              </w:rPr>
              <w:t>Project Name:</w:t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6E2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56E21">
              <w:rPr>
                <w:rFonts w:ascii="Times New Roman" w:hAnsi="Times New Roman"/>
                <w:sz w:val="24"/>
                <w:szCs w:val="24"/>
              </w:rPr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10D0C" w:rsidRPr="00656E21" w14:paraId="4E0980AA" w14:textId="77777777" w:rsidTr="001B7012">
        <w:tc>
          <w:tcPr>
            <w:tcW w:w="5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0A8" w14:textId="77777777" w:rsidR="00A10D0C" w:rsidRPr="00656E21" w:rsidRDefault="00A10D0C" w:rsidP="00A10D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21">
              <w:rPr>
                <w:rFonts w:ascii="Times New Roman" w:hAnsi="Times New Roman"/>
                <w:b/>
                <w:sz w:val="24"/>
                <w:szCs w:val="24"/>
              </w:rPr>
              <w:t>Project Number:</w:t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E2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56E21">
              <w:rPr>
                <w:rFonts w:ascii="Times New Roman" w:hAnsi="Times New Roman"/>
                <w:sz w:val="24"/>
                <w:szCs w:val="24"/>
              </w:rPr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56E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  <w:p w14:paraId="4E0980A9" w14:textId="76E9BBE7" w:rsidR="00231231" w:rsidRPr="00656E21" w:rsidRDefault="00ED7271" w:rsidP="00231231">
            <w:pPr>
              <w:spacing w:after="0" w:line="240" w:lineRule="auto"/>
              <w:rPr>
                <w:color w:val="000000"/>
              </w:rPr>
            </w:pPr>
            <w:r w:rsidRPr="00656E21">
              <w:rPr>
                <w:rFonts w:ascii="Times New Roman" w:hAnsi="Times New Roman"/>
                <w:b/>
                <w:sz w:val="24"/>
                <w:szCs w:val="24"/>
              </w:rPr>
              <w:t>Section of the Act</w:t>
            </w:r>
            <w:r w:rsidR="00231231" w:rsidRPr="00656E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E1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93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025">
              <w:rPr>
                <w:rFonts w:ascii="Arial" w:hAnsi="Arial" w:cs="Arial"/>
              </w:rPr>
              <w:t xml:space="preserve">  </w:t>
            </w:r>
            <w:r w:rsidR="008E1025" w:rsidRPr="00A632A6">
              <w:rPr>
                <w:rFonts w:ascii="Arial" w:hAnsi="Arial" w:cs="Arial"/>
              </w:rPr>
              <w:t xml:space="preserve"> </w:t>
            </w:r>
            <w:r w:rsidR="00231231" w:rsidRPr="0003791C">
              <w:rPr>
                <w:rFonts w:ascii="Times New Roman" w:hAnsi="Times New Roman"/>
                <w:b/>
                <w:bCs/>
                <w:color w:val="000000"/>
              </w:rPr>
              <w:t>223(a)7</w:t>
            </w:r>
            <w:r w:rsidRPr="00656E21">
              <w:rPr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2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025">
              <w:rPr>
                <w:rFonts w:ascii="Arial" w:hAnsi="Arial" w:cs="Arial"/>
              </w:rPr>
              <w:t xml:space="preserve">  </w:t>
            </w:r>
            <w:r w:rsidR="008E1025" w:rsidRPr="00A632A6">
              <w:rPr>
                <w:rFonts w:ascii="Arial" w:hAnsi="Arial" w:cs="Arial"/>
              </w:rPr>
              <w:t xml:space="preserve"> </w:t>
            </w:r>
            <w:r w:rsidRPr="0003791C">
              <w:rPr>
                <w:rFonts w:ascii="Times New Roman" w:hAnsi="Times New Roman"/>
                <w:b/>
                <w:bCs/>
                <w:color w:val="000000"/>
              </w:rPr>
              <w:t>223(</w:t>
            </w:r>
            <w:proofErr w:type="gramStart"/>
            <w:r w:rsidRPr="0003791C">
              <w:rPr>
                <w:rFonts w:ascii="Times New Roman" w:hAnsi="Times New Roman"/>
                <w:b/>
                <w:bCs/>
                <w:color w:val="000000"/>
              </w:rPr>
              <w:t>f)</w:t>
            </w:r>
            <w:r w:rsidR="00231231" w:rsidRPr="00656E2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231231" w:rsidRPr="00656E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</w:tr>
    </w:tbl>
    <w:p w14:paraId="5905053F" w14:textId="77777777" w:rsidR="0003791C" w:rsidRPr="0003791C" w:rsidRDefault="0003791C" w:rsidP="00656E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u w:val="single"/>
        </w:rPr>
      </w:pPr>
    </w:p>
    <w:p w14:paraId="4E0980AC" w14:textId="49D705C4" w:rsidR="00A10D0C" w:rsidRPr="0003791C" w:rsidRDefault="00A10D0C" w:rsidP="00656E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03791C">
        <w:rPr>
          <w:rFonts w:ascii="Times New Roman" w:eastAsia="Times New Roman" w:hAnsi="Times New Roman"/>
          <w:b/>
          <w:bCs/>
          <w:color w:val="000000"/>
          <w:u w:val="single"/>
        </w:rPr>
        <w:t>SUBMISSION REQUIREMENTS</w:t>
      </w:r>
      <w:r w:rsidRPr="0003791C">
        <w:rPr>
          <w:rFonts w:ascii="Times New Roman" w:eastAsia="Times New Roman" w:hAnsi="Times New Roman"/>
          <w:b/>
          <w:bCs/>
          <w:color w:val="000000"/>
        </w:rPr>
        <w:t>:</w:t>
      </w:r>
    </w:p>
    <w:p w14:paraId="4E0980AD" w14:textId="77777777" w:rsidR="00A10D0C" w:rsidRPr="0003791C" w:rsidRDefault="00A10D0C" w:rsidP="00656E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03791C">
        <w:rPr>
          <w:rFonts w:ascii="Times New Roman" w:eastAsia="Times New Roman" w:hAnsi="Times New Roman"/>
          <w:b/>
          <w:bCs/>
          <w:color w:val="000000"/>
        </w:rPr>
        <w:t>Items marked with an asterisk (*) must be dated day of closing.</w:t>
      </w:r>
    </w:p>
    <w:p w14:paraId="4E0980AE" w14:textId="77777777" w:rsidR="00A10D0C" w:rsidRPr="00151C8B" w:rsidRDefault="00A10D0C" w:rsidP="00656E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14:paraId="6605213D" w14:textId="57CE7E00" w:rsidR="00A52A75" w:rsidRPr="0003791C" w:rsidRDefault="3DE8666B" w:rsidP="00656E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03791C">
        <w:rPr>
          <w:rFonts w:ascii="Times New Roman" w:eastAsia="Times New Roman" w:hAnsi="Times New Roman"/>
          <w:b/>
          <w:bCs/>
          <w:color w:val="000000"/>
        </w:rPr>
        <w:t>Each document should be scanned and</w:t>
      </w:r>
      <w:r w:rsidR="03CB60FF" w:rsidRPr="0003791C">
        <w:rPr>
          <w:rFonts w:ascii="Times New Roman" w:eastAsia="Times New Roman" w:hAnsi="Times New Roman"/>
          <w:b/>
          <w:bCs/>
          <w:color w:val="000000"/>
        </w:rPr>
        <w:t xml:space="preserve"> uploaded</w:t>
      </w:r>
      <w:r w:rsidRPr="0003791C">
        <w:rPr>
          <w:rFonts w:ascii="Times New Roman" w:eastAsia="Times New Roman" w:hAnsi="Times New Roman"/>
          <w:b/>
          <w:bCs/>
          <w:color w:val="000000"/>
        </w:rPr>
        <w:t xml:space="preserve"> separately and </w:t>
      </w:r>
      <w:r w:rsidR="03CB60FF" w:rsidRPr="0003791C">
        <w:rPr>
          <w:rFonts w:ascii="Times New Roman" w:eastAsia="Times New Roman" w:hAnsi="Times New Roman"/>
          <w:b/>
          <w:bCs/>
          <w:color w:val="000000"/>
        </w:rPr>
        <w:t>must</w:t>
      </w:r>
      <w:r w:rsidRPr="0003791C">
        <w:rPr>
          <w:rFonts w:ascii="Times New Roman" w:eastAsia="Times New Roman" w:hAnsi="Times New Roman"/>
          <w:b/>
          <w:bCs/>
          <w:color w:val="000000"/>
        </w:rPr>
        <w:t xml:space="preserve"> use a naming convention that includes the item number and name from this checklist.</w:t>
      </w:r>
      <w:r w:rsidR="03CB60FF" w:rsidRPr="0003791C">
        <w:rPr>
          <w:rFonts w:ascii="Times New Roman" w:eastAsia="Times New Roman" w:hAnsi="Times New Roman"/>
          <w:b/>
          <w:bCs/>
          <w:color w:val="000000"/>
        </w:rPr>
        <w:t xml:space="preserve"> Example:  10.a.HUD-92339-ORCF-Master Lease Estoppel Agreement</w:t>
      </w:r>
    </w:p>
    <w:p w14:paraId="29F6C091" w14:textId="70AC85C6" w:rsidR="00A52A75" w:rsidRPr="0003791C" w:rsidRDefault="00A52A75" w:rsidP="00656E2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53"/>
        <w:gridCol w:w="7962"/>
        <w:gridCol w:w="493"/>
        <w:gridCol w:w="449"/>
      </w:tblGrid>
      <w:tr w:rsidR="00A10D0C" w:rsidRPr="005055DA" w14:paraId="4E0980BC" w14:textId="77777777" w:rsidTr="006A74A1">
        <w:trPr>
          <w:trHeight w:val="332"/>
          <w:tblHeader/>
        </w:trPr>
        <w:tc>
          <w:tcPr>
            <w:tcW w:w="853" w:type="dxa"/>
            <w:shd w:val="clear" w:color="auto" w:fill="FFFFFF" w:themeFill="background1"/>
          </w:tcPr>
          <w:p w14:paraId="4E0980B8" w14:textId="77777777" w:rsidR="00A10D0C" w:rsidRPr="00093FDE" w:rsidRDefault="00A10D0C" w:rsidP="005055D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93FDE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B9" w14:textId="77777777" w:rsidR="00A10D0C" w:rsidRPr="00093FDE" w:rsidRDefault="00A10D0C" w:rsidP="005055D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93FDE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BA" w14:textId="77777777" w:rsidR="00A10D0C" w:rsidRPr="00EC7BB1" w:rsidRDefault="00A10D0C" w:rsidP="00093FDE">
            <w:pPr>
              <w:pStyle w:val="NoSpacing"/>
              <w:jc w:val="center"/>
              <w:rPr>
                <w:b/>
                <w:bCs/>
              </w:rPr>
            </w:pPr>
            <w:r w:rsidRPr="00EC7BB1">
              <w:rPr>
                <w:b/>
                <w:bCs/>
              </w:rPr>
              <w:t>N/A</w:t>
            </w:r>
          </w:p>
        </w:tc>
        <w:tc>
          <w:tcPr>
            <w:tcW w:w="449" w:type="dxa"/>
            <w:shd w:val="clear" w:color="auto" w:fill="FFFFFF" w:themeFill="background1"/>
          </w:tcPr>
          <w:p w14:paraId="4E0980BB" w14:textId="3E83CDD1" w:rsidR="00A10D0C" w:rsidRPr="00EC7BB1" w:rsidRDefault="00A10D0C" w:rsidP="00093FDE">
            <w:pPr>
              <w:pStyle w:val="NoSpacing"/>
              <w:jc w:val="center"/>
              <w:rPr>
                <w:b/>
                <w:bCs/>
              </w:rPr>
            </w:pPr>
            <w:r w:rsidRPr="00EC7BB1">
              <w:rPr>
                <w:b/>
                <w:bCs/>
              </w:rPr>
              <w:t>Incl</w:t>
            </w:r>
          </w:p>
        </w:tc>
      </w:tr>
      <w:tr w:rsidR="00A10D0C" w:rsidRPr="00AE060D" w14:paraId="4E0980C1" w14:textId="77777777" w:rsidTr="006A74A1">
        <w:tc>
          <w:tcPr>
            <w:tcW w:w="853" w:type="dxa"/>
            <w:shd w:val="clear" w:color="auto" w:fill="FFFFFF" w:themeFill="background1"/>
          </w:tcPr>
          <w:p w14:paraId="4E0980BD" w14:textId="77777777" w:rsidR="00A10D0C" w:rsidRPr="00AE060D" w:rsidRDefault="00A10D0C" w:rsidP="005055DA">
            <w:pPr>
              <w:pStyle w:val="NoSpacing"/>
            </w:pPr>
            <w:r w:rsidRPr="00AE060D">
              <w:t>1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BE" w14:textId="5754F794" w:rsidR="00A10D0C" w:rsidRPr="00AE060D" w:rsidRDefault="001B5904" w:rsidP="005055DA">
            <w:pPr>
              <w:pStyle w:val="NoSpacing"/>
            </w:pPr>
            <w:hyperlink r:id="rId11">
              <w:r w:rsidR="7F2AD3A4" w:rsidRPr="00AE060D">
                <w:rPr>
                  <w:rStyle w:val="Hyperlink"/>
                  <w:rFonts w:asciiTheme="minorHAnsi" w:hAnsiTheme="minorHAnsi" w:cstheme="minorHAnsi"/>
                </w:rPr>
                <w:t>HUD-90024-ORCF</w:t>
              </w:r>
            </w:hyperlink>
            <w:r w:rsidR="00284027" w:rsidRPr="00AE060D">
              <w:t>- Contact List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BF" w14:textId="77777777" w:rsidR="00A10D0C" w:rsidRPr="00EC7BB1" w:rsidRDefault="00A10D0C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0C0" w14:textId="323C87E2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008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CD" w14:textId="77777777" w:rsidTr="006A74A1">
        <w:tc>
          <w:tcPr>
            <w:tcW w:w="853" w:type="dxa"/>
            <w:shd w:val="clear" w:color="auto" w:fill="FFFFFF" w:themeFill="background1"/>
          </w:tcPr>
          <w:p w14:paraId="7E5DEA24" w14:textId="64557C06" w:rsidR="00284027" w:rsidRPr="00AE060D" w:rsidRDefault="00A10D0C" w:rsidP="005055DA">
            <w:pPr>
              <w:pStyle w:val="NoSpacing"/>
            </w:pPr>
            <w:r w:rsidRPr="00AE060D">
              <w:t>2</w:t>
            </w:r>
          </w:p>
          <w:p w14:paraId="42C7F49A" w14:textId="77777777" w:rsidR="00284027" w:rsidRPr="00AE060D" w:rsidRDefault="00284027" w:rsidP="005055DA">
            <w:pPr>
              <w:pStyle w:val="NoSpacing"/>
            </w:pPr>
            <w:r w:rsidRPr="00AE060D">
              <w:t>2.a</w:t>
            </w:r>
          </w:p>
          <w:p w14:paraId="4E0980C2" w14:textId="21B9115F" w:rsidR="00284027" w:rsidRPr="00AE060D" w:rsidRDefault="00284027" w:rsidP="005055DA">
            <w:pPr>
              <w:pStyle w:val="NoSpacing"/>
            </w:pPr>
            <w:r w:rsidRPr="00AE060D">
              <w:t>2.b</w:t>
            </w:r>
          </w:p>
        </w:tc>
        <w:tc>
          <w:tcPr>
            <w:tcW w:w="7962" w:type="dxa"/>
            <w:shd w:val="clear" w:color="auto" w:fill="FFFFFF" w:themeFill="background1"/>
          </w:tcPr>
          <w:p w14:paraId="520CC08A" w14:textId="48A2294B" w:rsidR="00284027" w:rsidRPr="00AE060D" w:rsidRDefault="6141172B" w:rsidP="005055DA">
            <w:pPr>
              <w:pStyle w:val="NoSpacing"/>
            </w:pPr>
            <w:r w:rsidRPr="00AE060D">
              <w:t>Executed Firm Commitment</w:t>
            </w:r>
          </w:p>
          <w:p w14:paraId="4E0980C5" w14:textId="7F7E7840" w:rsidR="00A10D0C" w:rsidRPr="00AE060D" w:rsidRDefault="00284027" w:rsidP="005055DA">
            <w:pPr>
              <w:pStyle w:val="NoSpacing"/>
            </w:pPr>
            <w:r w:rsidRPr="00AE060D">
              <w:t xml:space="preserve">Executed </w:t>
            </w:r>
            <w:r w:rsidR="00A10D0C" w:rsidRPr="00AE060D">
              <w:t>Amendment</w:t>
            </w:r>
          </w:p>
          <w:p w14:paraId="4E0980C6" w14:textId="763C4D9A" w:rsidR="00A10D0C" w:rsidRPr="00AE060D" w:rsidRDefault="00284027" w:rsidP="005055DA">
            <w:pPr>
              <w:pStyle w:val="NoSpacing"/>
            </w:pPr>
            <w:r w:rsidRPr="00AE060D">
              <w:t xml:space="preserve">Executed </w:t>
            </w:r>
            <w:r w:rsidR="00A10D0C" w:rsidRPr="00AE060D">
              <w:t>Assignment</w:t>
            </w:r>
          </w:p>
        </w:tc>
        <w:tc>
          <w:tcPr>
            <w:tcW w:w="493" w:type="dxa"/>
            <w:shd w:val="clear" w:color="auto" w:fill="FFFFFF" w:themeFill="background1"/>
          </w:tcPr>
          <w:p w14:paraId="05A119D2" w14:textId="518B080A" w:rsidR="000203EC" w:rsidRPr="00EC7BB1" w:rsidRDefault="000203EC" w:rsidP="00093FDE">
            <w:pPr>
              <w:pStyle w:val="NoSpacing"/>
              <w:jc w:val="center"/>
            </w:pPr>
            <w:r w:rsidRPr="00EC7BB1">
              <w:rPr>
                <w:color w:val="000000"/>
              </w:rPr>
              <w:br/>
            </w:r>
            <w:sdt>
              <w:sdtPr>
                <w:rPr>
                  <w:rFonts w:ascii="Arial" w:hAnsi="Arial" w:cs="Arial"/>
                </w:rPr>
                <w:id w:val="-726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0C9" w14:textId="1FC29FEC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399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CC" w14:textId="40CC97BD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581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16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5381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D2" w14:textId="77777777" w:rsidTr="006A74A1">
        <w:trPr>
          <w:trHeight w:val="305"/>
        </w:trPr>
        <w:tc>
          <w:tcPr>
            <w:tcW w:w="853" w:type="dxa"/>
            <w:shd w:val="clear" w:color="auto" w:fill="FFFFFF" w:themeFill="background1"/>
          </w:tcPr>
          <w:p w14:paraId="4E0980CE" w14:textId="77777777" w:rsidR="00A10D0C" w:rsidRPr="00AE060D" w:rsidRDefault="00A10D0C" w:rsidP="005055DA">
            <w:pPr>
              <w:pStyle w:val="NoSpacing"/>
            </w:pPr>
            <w:r w:rsidRPr="00AE060D">
              <w:t>3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CF" w14:textId="3DDE324A" w:rsidR="00A10D0C" w:rsidRPr="00AE060D" w:rsidRDefault="001B5904" w:rsidP="005055DA">
            <w:pPr>
              <w:pStyle w:val="NoSpacing"/>
            </w:pPr>
            <w:hyperlink r:id="rId12" w:history="1">
              <w:r w:rsidR="6141172B" w:rsidRPr="000E07AA">
                <w:rPr>
                  <w:rStyle w:val="Hyperlink"/>
                </w:rPr>
                <w:t>HUD-2-ORCF</w:t>
              </w:r>
            </w:hyperlink>
            <w:r w:rsidR="6141172B" w:rsidRPr="00AE060D">
              <w:t xml:space="preserve"> - Request for Waiver of Housing Directiv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D0" w14:textId="175E91D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8413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D1" w14:textId="01250913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8130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D7" w14:textId="77777777" w:rsidTr="006A74A1">
        <w:tc>
          <w:tcPr>
            <w:tcW w:w="853" w:type="dxa"/>
            <w:shd w:val="clear" w:color="auto" w:fill="FFFFFF" w:themeFill="background1"/>
          </w:tcPr>
          <w:p w14:paraId="1C5AFCD3" w14:textId="2A438E2D" w:rsidR="00A10D0C" w:rsidRPr="00AE060D" w:rsidRDefault="00A10D0C" w:rsidP="005055DA">
            <w:pPr>
              <w:pStyle w:val="NoSpacing"/>
            </w:pPr>
            <w:r w:rsidRPr="00AE060D">
              <w:t>4</w:t>
            </w:r>
          </w:p>
          <w:p w14:paraId="4E0980D3" w14:textId="2F4999EE" w:rsidR="00A10D0C" w:rsidRPr="00AE060D" w:rsidRDefault="69C19F94" w:rsidP="005055DA">
            <w:pPr>
              <w:pStyle w:val="NoSpacing"/>
            </w:pPr>
            <w:r w:rsidRPr="00AE060D">
              <w:t>4.a</w:t>
            </w:r>
          </w:p>
        </w:tc>
        <w:tc>
          <w:tcPr>
            <w:tcW w:w="7962" w:type="dxa"/>
            <w:shd w:val="clear" w:color="auto" w:fill="FFFFFF" w:themeFill="background1"/>
          </w:tcPr>
          <w:p w14:paraId="0A536D1B" w14:textId="46F3C0BE" w:rsidR="00A10D0C" w:rsidRPr="00AE060D" w:rsidRDefault="001B5904" w:rsidP="005055DA">
            <w:pPr>
              <w:pStyle w:val="NoSpacing"/>
            </w:pPr>
            <w:hyperlink r:id="rId13" w:history="1">
              <w:r w:rsidR="227EA208" w:rsidRPr="00C24B04">
                <w:rPr>
                  <w:rStyle w:val="Hyperlink"/>
                </w:rPr>
                <w:t>HUD-9001-ORCF</w:t>
              </w:r>
            </w:hyperlink>
            <w:r w:rsidR="227EA208" w:rsidRPr="00AE060D">
              <w:t xml:space="preserve"> or </w:t>
            </w:r>
            <w:hyperlink r:id="rId14" w:history="1">
              <w:r w:rsidR="227EA208" w:rsidRPr="007258BF">
                <w:rPr>
                  <w:rStyle w:val="Hyperlink"/>
                </w:rPr>
                <w:t>HUD-9002-ORCF</w:t>
              </w:r>
            </w:hyperlink>
            <w:r w:rsidR="227EA208" w:rsidRPr="00AE060D">
              <w:t xml:space="preserve"> </w:t>
            </w:r>
            <w:r w:rsidR="00130511" w:rsidRPr="00AE060D">
              <w:t xml:space="preserve">- </w:t>
            </w:r>
            <w:r w:rsidR="227EA208" w:rsidRPr="00AE060D">
              <w:t xml:space="preserve">Lender Narrative </w:t>
            </w:r>
            <w:r w:rsidR="00A34A69">
              <w:t>and addenda</w:t>
            </w:r>
          </w:p>
          <w:p w14:paraId="4E0980D4" w14:textId="69144374" w:rsidR="00A10D0C" w:rsidRPr="00AE060D" w:rsidRDefault="001B5904" w:rsidP="005055DA">
            <w:pPr>
              <w:pStyle w:val="NoSpacing"/>
            </w:pPr>
            <w:hyperlink r:id="rId15" w:history="1">
              <w:r w:rsidR="31A86781" w:rsidRPr="009477B4">
                <w:rPr>
                  <w:rStyle w:val="Hyperlink"/>
                </w:rPr>
                <w:t>HUD-90031-ORCF</w:t>
              </w:r>
            </w:hyperlink>
            <w:r w:rsidR="31A86781" w:rsidRPr="00AE060D">
              <w:t xml:space="preserve"> AR Lender Narrative</w:t>
            </w:r>
          </w:p>
        </w:tc>
        <w:tc>
          <w:tcPr>
            <w:tcW w:w="493" w:type="dxa"/>
            <w:shd w:val="clear" w:color="auto" w:fill="FFFFFF" w:themeFill="background1"/>
          </w:tcPr>
          <w:p w14:paraId="670FE4AE" w14:textId="77777777" w:rsidR="00A10D0C" w:rsidRDefault="00A10D0C" w:rsidP="00093FDE">
            <w:pPr>
              <w:pStyle w:val="NoSpacing"/>
              <w:jc w:val="center"/>
            </w:pPr>
          </w:p>
          <w:p w14:paraId="4E0980D5" w14:textId="2FFE882E" w:rsidR="009477B4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8131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B4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D6" w14:textId="5046F195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727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0536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DC" w14:textId="77777777" w:rsidTr="006A74A1">
        <w:tc>
          <w:tcPr>
            <w:tcW w:w="853" w:type="dxa"/>
            <w:shd w:val="clear" w:color="auto" w:fill="FFFFFF" w:themeFill="background1"/>
          </w:tcPr>
          <w:p w14:paraId="4E0980D8" w14:textId="77777777" w:rsidR="00A10D0C" w:rsidRPr="00AE060D" w:rsidRDefault="00A10D0C" w:rsidP="005055DA">
            <w:pPr>
              <w:pStyle w:val="NoSpacing"/>
            </w:pPr>
            <w:r w:rsidRPr="00AE060D">
              <w:t>5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D9" w14:textId="1C712B32" w:rsidR="00A10D0C" w:rsidRPr="00AE060D" w:rsidRDefault="6141172B" w:rsidP="005055DA">
            <w:pPr>
              <w:pStyle w:val="NoSpacing"/>
            </w:pPr>
            <w:r w:rsidRPr="00AE060D">
              <w:t>Portfolio Acceptance Letter and attach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DA" w14:textId="0EC9391F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895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DB" w14:textId="0EA78B6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444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F0" w14:textId="77777777" w:rsidTr="006A74A1">
        <w:tc>
          <w:tcPr>
            <w:tcW w:w="853" w:type="dxa"/>
            <w:shd w:val="clear" w:color="auto" w:fill="FFFFFF" w:themeFill="background1"/>
          </w:tcPr>
          <w:p w14:paraId="3E241BA4" w14:textId="77777777" w:rsidR="00284027" w:rsidRPr="00AE060D" w:rsidRDefault="00284027" w:rsidP="005055DA">
            <w:pPr>
              <w:pStyle w:val="NoSpacing"/>
            </w:pPr>
            <w:r w:rsidRPr="00AE060D">
              <w:t>6.a</w:t>
            </w:r>
          </w:p>
          <w:p w14:paraId="12358E28" w14:textId="77777777" w:rsidR="00284027" w:rsidRPr="00AE060D" w:rsidRDefault="00284027" w:rsidP="005055DA">
            <w:pPr>
              <w:pStyle w:val="NoSpacing"/>
            </w:pPr>
            <w:r w:rsidRPr="00AE060D">
              <w:t>6.b</w:t>
            </w:r>
          </w:p>
          <w:p w14:paraId="07C988E3" w14:textId="77777777" w:rsidR="00284027" w:rsidRPr="00AE060D" w:rsidRDefault="00284027" w:rsidP="005055DA">
            <w:pPr>
              <w:pStyle w:val="NoSpacing"/>
            </w:pPr>
            <w:r w:rsidRPr="00AE060D">
              <w:t>6.c</w:t>
            </w:r>
          </w:p>
          <w:p w14:paraId="0B074BEB" w14:textId="77777777" w:rsidR="00284027" w:rsidRPr="00AE060D" w:rsidRDefault="00284027" w:rsidP="005055DA">
            <w:pPr>
              <w:pStyle w:val="NoSpacing"/>
            </w:pPr>
            <w:r w:rsidRPr="00AE060D">
              <w:t>6.d</w:t>
            </w:r>
          </w:p>
          <w:p w14:paraId="3F0AF70B" w14:textId="77777777" w:rsidR="00F12B1B" w:rsidRPr="00AE060D" w:rsidRDefault="00F12B1B" w:rsidP="005055DA">
            <w:pPr>
              <w:pStyle w:val="NoSpacing"/>
            </w:pPr>
            <w:r w:rsidRPr="00AE060D">
              <w:t>6.e</w:t>
            </w:r>
          </w:p>
          <w:p w14:paraId="425F5A28" w14:textId="1A02CC44" w:rsidR="007D2A7E" w:rsidRPr="00AE060D" w:rsidRDefault="40233936" w:rsidP="005055DA">
            <w:pPr>
              <w:pStyle w:val="NoSpacing"/>
            </w:pPr>
            <w:r w:rsidRPr="00AE060D">
              <w:t>6.f</w:t>
            </w:r>
          </w:p>
          <w:p w14:paraId="4E0980DD" w14:textId="70180FFB" w:rsidR="007D2A7E" w:rsidRPr="00AE060D" w:rsidRDefault="69C19F94" w:rsidP="005055DA">
            <w:pPr>
              <w:pStyle w:val="NoSpacing"/>
            </w:pPr>
            <w:r w:rsidRPr="00AE060D">
              <w:t>6.g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DF" w14:textId="5557EEEA" w:rsidR="00A10D0C" w:rsidRPr="00AE060D" w:rsidRDefault="00A10D0C" w:rsidP="005055DA">
            <w:pPr>
              <w:pStyle w:val="NoSpacing"/>
            </w:pPr>
            <w:r w:rsidRPr="00AE060D">
              <w:t>AR Loan Agreement and all amendments</w:t>
            </w:r>
          </w:p>
          <w:p w14:paraId="2B9AA657" w14:textId="77777777" w:rsidR="00284027" w:rsidRPr="00AE060D" w:rsidRDefault="00284027" w:rsidP="005055DA">
            <w:pPr>
              <w:pStyle w:val="NoSpacing"/>
            </w:pPr>
            <w:r w:rsidRPr="00AE060D">
              <w:t>AR Loan Note and all amendments</w:t>
            </w:r>
          </w:p>
          <w:p w14:paraId="4E0980E1" w14:textId="5F99E3CA" w:rsidR="00A10D0C" w:rsidRPr="00AE060D" w:rsidRDefault="00A10D0C" w:rsidP="005055DA">
            <w:pPr>
              <w:pStyle w:val="NoSpacing"/>
            </w:pPr>
            <w:r w:rsidRPr="00AE060D">
              <w:t>Security Agreement(s) in favor of the AR Lender</w:t>
            </w:r>
          </w:p>
          <w:p w14:paraId="29637864" w14:textId="1763428E" w:rsidR="00F12B1B" w:rsidRPr="00AE060D" w:rsidRDefault="38DA7DB3" w:rsidP="005055DA">
            <w:pPr>
              <w:pStyle w:val="NoSpacing"/>
            </w:pPr>
            <w:r w:rsidRPr="00AE060D">
              <w:t>Guaranty(s)</w:t>
            </w:r>
          </w:p>
          <w:p w14:paraId="76A29E76" w14:textId="77777777" w:rsidR="00A10D0C" w:rsidRPr="00AE060D" w:rsidRDefault="00F12B1B" w:rsidP="005055DA">
            <w:pPr>
              <w:pStyle w:val="NoSpacing"/>
            </w:pPr>
            <w:r w:rsidRPr="00AE060D">
              <w:t>UCC-3 Financing Statements</w:t>
            </w:r>
          </w:p>
          <w:p w14:paraId="57A60D20" w14:textId="77777777" w:rsidR="007D2A7E" w:rsidRPr="00AE060D" w:rsidRDefault="2FB51ADA" w:rsidP="005055DA">
            <w:pPr>
              <w:pStyle w:val="NoSpacing"/>
            </w:pPr>
            <w:r w:rsidRPr="00AE060D">
              <w:t>AR Cash Flow of Funds Diagram</w:t>
            </w:r>
          </w:p>
          <w:p w14:paraId="4E0980E3" w14:textId="40B44A79" w:rsidR="007D2A7E" w:rsidRPr="00AE060D" w:rsidRDefault="31A86781" w:rsidP="005055DA">
            <w:pPr>
              <w:pStyle w:val="NoSpacing"/>
            </w:pPr>
            <w:r w:rsidRPr="00AE060D">
              <w:t>Additional AR docu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E9" w14:textId="7160C6A1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8489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85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3992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499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373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185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445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EF" w14:textId="7F0B14E5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382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5779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6888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33751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091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604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4558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F5" w14:textId="77777777" w:rsidTr="006A74A1">
        <w:tc>
          <w:tcPr>
            <w:tcW w:w="853" w:type="dxa"/>
            <w:shd w:val="clear" w:color="auto" w:fill="FFFFFF" w:themeFill="background1"/>
          </w:tcPr>
          <w:p w14:paraId="4E0980F1" w14:textId="77777777" w:rsidR="00A10D0C" w:rsidRPr="00AE060D" w:rsidRDefault="00A10D0C" w:rsidP="005055DA">
            <w:pPr>
              <w:pStyle w:val="NoSpacing"/>
            </w:pPr>
            <w:r w:rsidRPr="00AE060D">
              <w:t>7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F2" w14:textId="47877D86" w:rsidR="00595CA0" w:rsidRPr="00AE060D" w:rsidRDefault="001B5904" w:rsidP="005055DA">
            <w:pPr>
              <w:pStyle w:val="NoSpacing"/>
            </w:pPr>
            <w:hyperlink r:id="rId16">
              <w:r w:rsidR="00595CA0" w:rsidRPr="00AE060D">
                <w:rPr>
                  <w:rStyle w:val="Hyperlink"/>
                  <w:rFonts w:asciiTheme="minorHAnsi" w:hAnsiTheme="minorHAnsi" w:cstheme="minorHAnsi"/>
                </w:rPr>
                <w:t>HUD-92322-ORCF</w:t>
              </w:r>
            </w:hyperlink>
            <w:r w:rsidR="00F12B1B" w:rsidRPr="00AE060D">
              <w:t xml:space="preserve"> - Intercreditor Agreement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F3" w14:textId="118BDF87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1253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F4" w14:textId="53AE5140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914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FA" w14:textId="77777777" w:rsidTr="006A74A1">
        <w:tc>
          <w:tcPr>
            <w:tcW w:w="853" w:type="dxa"/>
            <w:shd w:val="clear" w:color="auto" w:fill="FFFFFF" w:themeFill="background1"/>
          </w:tcPr>
          <w:p w14:paraId="4E0980F6" w14:textId="77777777" w:rsidR="00A10D0C" w:rsidRPr="00AE060D" w:rsidRDefault="00A10D0C" w:rsidP="005055DA">
            <w:pPr>
              <w:pStyle w:val="NoSpacing"/>
            </w:pPr>
            <w:r w:rsidRPr="00AE060D">
              <w:t>8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F7" w14:textId="5D9E83B7" w:rsidR="00A10D0C" w:rsidRPr="00AE060D" w:rsidRDefault="00F12B1B" w:rsidP="005055DA">
            <w:pPr>
              <w:pStyle w:val="NoSpacing"/>
            </w:pPr>
            <w:r w:rsidRPr="00AE060D">
              <w:t>DACA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F8" w14:textId="2F442C94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6758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F9" w14:textId="5F3A42B6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6658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0FF" w14:textId="77777777" w:rsidTr="006A74A1">
        <w:tc>
          <w:tcPr>
            <w:tcW w:w="853" w:type="dxa"/>
            <w:shd w:val="clear" w:color="auto" w:fill="FFFFFF" w:themeFill="background1"/>
          </w:tcPr>
          <w:p w14:paraId="4E0980FB" w14:textId="77777777" w:rsidR="00A10D0C" w:rsidRPr="00AE060D" w:rsidRDefault="00A10D0C" w:rsidP="005055DA">
            <w:pPr>
              <w:pStyle w:val="NoSpacing"/>
            </w:pPr>
            <w:r w:rsidRPr="00AE060D">
              <w:t>9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0FC" w14:textId="76C9F130" w:rsidR="00A10D0C" w:rsidRPr="00AE060D" w:rsidRDefault="00F12B1B" w:rsidP="005055DA">
            <w:pPr>
              <w:pStyle w:val="NoSpacing"/>
            </w:pPr>
            <w:r w:rsidRPr="00AE060D">
              <w:t>DAISA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0FD" w14:textId="418FD4FC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6838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0FE" w14:textId="40A7023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2607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10C" w14:textId="77777777" w:rsidTr="006A74A1">
        <w:trPr>
          <w:trHeight w:val="890"/>
        </w:trPr>
        <w:tc>
          <w:tcPr>
            <w:tcW w:w="853" w:type="dxa"/>
            <w:shd w:val="clear" w:color="auto" w:fill="FFFFFF" w:themeFill="background1"/>
          </w:tcPr>
          <w:p w14:paraId="4E098100" w14:textId="3418EFCE" w:rsidR="00A10D0C" w:rsidRPr="00AE060D" w:rsidRDefault="00F12B1B" w:rsidP="005055DA">
            <w:pPr>
              <w:pStyle w:val="NoSpacing"/>
            </w:pPr>
            <w:r w:rsidRPr="00AE060D">
              <w:t>10.a</w:t>
            </w:r>
          </w:p>
          <w:p w14:paraId="5A8F600C" w14:textId="76404BF4" w:rsidR="00A10D0C" w:rsidRPr="00AE060D" w:rsidRDefault="4CA04BBF" w:rsidP="005055DA">
            <w:pPr>
              <w:pStyle w:val="NoSpacing"/>
            </w:pPr>
            <w:r w:rsidRPr="00AE060D">
              <w:t>10.b</w:t>
            </w:r>
          </w:p>
          <w:p w14:paraId="4E098102" w14:textId="2A3FF89C" w:rsidR="00A10D0C" w:rsidRPr="00AE060D" w:rsidRDefault="389EAF09" w:rsidP="005055DA">
            <w:pPr>
              <w:pStyle w:val="NoSpacing"/>
            </w:pPr>
            <w:r w:rsidRPr="00AE060D">
              <w:t>10.c</w:t>
            </w:r>
          </w:p>
        </w:tc>
        <w:tc>
          <w:tcPr>
            <w:tcW w:w="7962" w:type="dxa"/>
            <w:shd w:val="clear" w:color="auto" w:fill="FFFFFF" w:themeFill="background1"/>
          </w:tcPr>
          <w:p w14:paraId="2D3A704A" w14:textId="4783913D" w:rsidR="00F12B1B" w:rsidRPr="00AE060D" w:rsidRDefault="001B5904" w:rsidP="005055DA">
            <w:pPr>
              <w:pStyle w:val="NoSpacing"/>
            </w:pPr>
            <w:hyperlink r:id="rId17" w:history="1">
              <w:r w:rsidR="75931942" w:rsidRPr="002258C7">
                <w:rPr>
                  <w:rStyle w:val="Hyperlink"/>
                </w:rPr>
                <w:t>HUD-92339-ORCF</w:t>
              </w:r>
            </w:hyperlink>
            <w:r w:rsidR="75931942" w:rsidRPr="00AE060D">
              <w:t xml:space="preserve"> - Master Lease Estoppel </w:t>
            </w:r>
            <w:r w:rsidR="005D51E2">
              <w:t>Certificate</w:t>
            </w:r>
          </w:p>
          <w:p w14:paraId="68E60661" w14:textId="3C00D45E" w:rsidR="00A10D0C" w:rsidRPr="00AE060D" w:rsidRDefault="2E74DCC8" w:rsidP="005055DA">
            <w:pPr>
              <w:pStyle w:val="NoSpacing"/>
            </w:pPr>
            <w:r w:rsidRPr="00AE060D">
              <w:t xml:space="preserve">Master Lease and </w:t>
            </w:r>
            <w:hyperlink r:id="rId18" w:history="1">
              <w:r w:rsidRPr="00EE243F">
                <w:rPr>
                  <w:rStyle w:val="Hyperlink"/>
                </w:rPr>
                <w:t>HUD-92211-ORCF</w:t>
              </w:r>
            </w:hyperlink>
            <w:r w:rsidRPr="00AE060D">
              <w:t xml:space="preserve"> </w:t>
            </w:r>
            <w:r w:rsidR="00AE060D">
              <w:t xml:space="preserve">- </w:t>
            </w:r>
            <w:r w:rsidR="000203EC" w:rsidRPr="00AE060D">
              <w:t xml:space="preserve">Master Lease </w:t>
            </w:r>
            <w:r w:rsidRPr="00AE060D">
              <w:t>Addendum</w:t>
            </w:r>
          </w:p>
          <w:p w14:paraId="4E098105" w14:textId="569B912F" w:rsidR="00A10D0C" w:rsidRPr="00AE060D" w:rsidRDefault="2680E24C" w:rsidP="005055DA">
            <w:pPr>
              <w:pStyle w:val="NoSpacing"/>
            </w:pPr>
            <w:r w:rsidRPr="00AE060D">
              <w:t xml:space="preserve">Joinder(s) </w:t>
            </w:r>
            <w:r w:rsidR="2E74DCC8" w:rsidRPr="00AE060D">
              <w:t>and/or Amendment(s)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106" w14:textId="24199DDE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8807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07" w14:textId="68CEE75A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8853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08" w14:textId="282BB322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711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10B" w14:textId="22C022EB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8019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553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348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114" w14:textId="77777777" w:rsidTr="006A74A1">
        <w:tc>
          <w:tcPr>
            <w:tcW w:w="853" w:type="dxa"/>
            <w:shd w:val="clear" w:color="auto" w:fill="FFFFFF" w:themeFill="background1"/>
          </w:tcPr>
          <w:p w14:paraId="47FDC18B" w14:textId="35991911" w:rsidR="00A10D0C" w:rsidRPr="00AE060D" w:rsidRDefault="3DE8666B" w:rsidP="005055DA">
            <w:pPr>
              <w:pStyle w:val="NoSpacing"/>
            </w:pPr>
            <w:r w:rsidRPr="00AE060D">
              <w:t>1</w:t>
            </w:r>
            <w:r w:rsidR="4CA04BBF" w:rsidRPr="00AE060D">
              <w:t>1.a</w:t>
            </w:r>
          </w:p>
          <w:p w14:paraId="4E09810D" w14:textId="3F972EB6" w:rsidR="00A10D0C" w:rsidRPr="00AE060D" w:rsidRDefault="389EAF09" w:rsidP="005055DA">
            <w:pPr>
              <w:pStyle w:val="NoSpacing"/>
            </w:pPr>
            <w:r w:rsidRPr="00AE060D">
              <w:t>11.b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10E" w14:textId="4E85A4B0" w:rsidR="00A10D0C" w:rsidRPr="00AE060D" w:rsidRDefault="6D842B7E" w:rsidP="005055DA">
            <w:pPr>
              <w:pStyle w:val="NoSpacing"/>
            </w:pPr>
            <w:r w:rsidRPr="00AE060D">
              <w:t>HUD-92331-ORCF - Cross-Default Guaranty of Subtenants</w:t>
            </w:r>
          </w:p>
          <w:p w14:paraId="4E09810F" w14:textId="780BD2F2" w:rsidR="00A10D0C" w:rsidRPr="00AE060D" w:rsidRDefault="2680E24C" w:rsidP="005055DA">
            <w:pPr>
              <w:pStyle w:val="NoSpacing"/>
            </w:pPr>
            <w:r w:rsidRPr="00AE060D">
              <w:t xml:space="preserve">Joinder(s) and/or Amendment(s) 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110" w14:textId="3E13292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1229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11" w14:textId="515C0A61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543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7002EF8C" w14:textId="45C141FA" w:rsidR="00A10D0C" w:rsidRPr="00EC7BB1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04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13" w14:textId="7E43248D" w:rsidR="008E1025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0023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11D" w14:textId="77777777" w:rsidTr="006A74A1">
        <w:tc>
          <w:tcPr>
            <w:tcW w:w="853" w:type="dxa"/>
            <w:shd w:val="clear" w:color="auto" w:fill="FFFFFF" w:themeFill="background1"/>
          </w:tcPr>
          <w:p w14:paraId="4E098115" w14:textId="28CB36D8" w:rsidR="00A10D0C" w:rsidRPr="00AE060D" w:rsidRDefault="00A10D0C" w:rsidP="005055DA">
            <w:pPr>
              <w:pStyle w:val="NoSpacing"/>
            </w:pPr>
            <w:r w:rsidRPr="00AE060D">
              <w:t>1</w:t>
            </w:r>
            <w:r w:rsidR="38DA7DB3" w:rsidRPr="00AE060D">
              <w:t>2.a</w:t>
            </w:r>
          </w:p>
          <w:p w14:paraId="4E098116" w14:textId="16D523BD" w:rsidR="00A10D0C" w:rsidRPr="00AE060D" w:rsidRDefault="00A10D0C" w:rsidP="005055DA">
            <w:pPr>
              <w:pStyle w:val="NoSpacing"/>
            </w:pPr>
            <w:r w:rsidRPr="00AE060D">
              <w:t>1</w:t>
            </w:r>
            <w:r w:rsidR="38DA7DB3" w:rsidRPr="00AE060D">
              <w:t>2.b</w:t>
            </w:r>
          </w:p>
        </w:tc>
        <w:tc>
          <w:tcPr>
            <w:tcW w:w="7962" w:type="dxa"/>
            <w:shd w:val="clear" w:color="auto" w:fill="FFFFFF" w:themeFill="background1"/>
          </w:tcPr>
          <w:p w14:paraId="42ACA48E" w14:textId="77777777" w:rsidR="00F12B1B" w:rsidRPr="00AE060D" w:rsidRDefault="00F12B1B" w:rsidP="005055DA">
            <w:pPr>
              <w:pStyle w:val="NoSpacing"/>
            </w:pPr>
            <w:r w:rsidRPr="00AE060D">
              <w:t>HUD-91117-ORCF - Operator Estoppel Certificate</w:t>
            </w:r>
          </w:p>
          <w:p w14:paraId="4E098118" w14:textId="2366AF38" w:rsidR="00A10D0C" w:rsidRPr="00AE060D" w:rsidRDefault="00F12B1B" w:rsidP="005055DA">
            <w:pPr>
              <w:pStyle w:val="NoSpacing"/>
            </w:pPr>
            <w:r w:rsidRPr="00AE060D">
              <w:t>Operating Lease and HUD-91116-ORCF</w:t>
            </w:r>
            <w:r w:rsidR="000203EC" w:rsidRPr="00AE060D">
              <w:t xml:space="preserve"> </w:t>
            </w:r>
            <w:r w:rsidR="00AE060D">
              <w:t xml:space="preserve">- </w:t>
            </w:r>
            <w:r w:rsidR="000203EC" w:rsidRPr="00AE060D">
              <w:t>Operating Lease</w:t>
            </w:r>
            <w:r w:rsidRPr="00AE060D">
              <w:t xml:space="preserve"> Addendum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119" w14:textId="7B461045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0743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1A" w14:textId="34958CF7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503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11B" w14:textId="2608D05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1963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11C" w14:textId="40E07397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352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156" w14:textId="77777777" w:rsidTr="006A74A1">
        <w:tc>
          <w:tcPr>
            <w:tcW w:w="853" w:type="dxa"/>
            <w:shd w:val="clear" w:color="auto" w:fill="FFFFFF" w:themeFill="background1"/>
          </w:tcPr>
          <w:p w14:paraId="4E09811E" w14:textId="1BA55699" w:rsidR="00A10D0C" w:rsidRPr="00AE060D" w:rsidRDefault="00A10D0C" w:rsidP="005055DA">
            <w:pPr>
              <w:pStyle w:val="NoSpacing"/>
            </w:pPr>
            <w:r w:rsidRPr="00AE060D">
              <w:t>1</w:t>
            </w:r>
            <w:r w:rsidR="00355A7E" w:rsidRPr="00AE060D">
              <w:t>3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11F" w14:textId="77777777" w:rsidR="00A10D0C" w:rsidRPr="00AE060D" w:rsidRDefault="00A10D0C" w:rsidP="005055DA">
            <w:pPr>
              <w:pStyle w:val="NoSpacing"/>
            </w:pPr>
            <w:r w:rsidRPr="00AE060D">
              <w:t>Borrower’s Organizational Documents</w:t>
            </w:r>
          </w:p>
          <w:p w14:paraId="4E098120" w14:textId="77777777" w:rsidR="00A10D0C" w:rsidRPr="00AE060D" w:rsidRDefault="00A10D0C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5055DA" w:rsidRPr="00AE060D" w14:paraId="4E098124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1" w14:textId="7C59554F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4021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2" w14:textId="22FDB4C1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71036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3" w14:textId="3D1A4530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68625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LLC</w:t>
                  </w:r>
                </w:p>
              </w:tc>
            </w:tr>
            <w:tr w:rsidR="00A10D0C" w:rsidRPr="00AE060D" w14:paraId="4E098128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5" w14:textId="028BD676" w:rsidR="00A10D0C" w:rsidRPr="00AE060D" w:rsidRDefault="00355A7E" w:rsidP="005055DA">
                  <w:pPr>
                    <w:pStyle w:val="NoSpacing"/>
                  </w:pPr>
                  <w:r w:rsidRPr="00AE060D">
                    <w:t>1.a</w:t>
                  </w:r>
                  <w:r w:rsidR="00A10D0C" w:rsidRPr="00AE060D">
                    <w:t xml:space="preserve">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6" w14:textId="2452A09A" w:rsidR="00A10D0C" w:rsidRPr="00AE060D" w:rsidRDefault="00A52A75" w:rsidP="005055DA">
                  <w:pPr>
                    <w:pStyle w:val="NoSpacing"/>
                  </w:pPr>
                  <w:r w:rsidRPr="00AE060D">
                    <w:t>2</w:t>
                  </w:r>
                  <w:r w:rsidR="00A10D0C" w:rsidRPr="00AE060D">
                    <w:t>.</w:t>
                  </w:r>
                  <w:r w:rsidRPr="00AE060D">
                    <w:t>a</w:t>
                  </w:r>
                  <w:r w:rsidR="00A10D0C" w:rsidRPr="00AE060D">
                    <w:t xml:space="preserve">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7" w14:textId="5FBAF569" w:rsidR="00A10D0C" w:rsidRPr="00AE060D" w:rsidRDefault="44BEFD90" w:rsidP="005055DA">
                  <w:pPr>
                    <w:pStyle w:val="NoSpacing"/>
                  </w:pPr>
                  <w:r w:rsidRPr="00AE060D">
                    <w:t>3.a</w:t>
                  </w:r>
                  <w:r w:rsidR="00A10D0C" w:rsidRPr="00AE060D">
                    <w:t xml:space="preserve"> Certification*</w:t>
                  </w:r>
                </w:p>
              </w:tc>
            </w:tr>
            <w:tr w:rsidR="00A10D0C" w:rsidRPr="00AE060D" w14:paraId="4E09812C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9" w14:textId="4A7FE7BE" w:rsidR="00A10D0C" w:rsidRPr="00AE060D" w:rsidRDefault="00A52A75" w:rsidP="005055DA">
                  <w:pPr>
                    <w:pStyle w:val="NoSpacing"/>
                  </w:pPr>
                  <w:r w:rsidRPr="00AE060D">
                    <w:t>1.b</w:t>
                  </w:r>
                  <w:r w:rsidR="00A10D0C" w:rsidRPr="00AE060D">
                    <w:t xml:space="preserve">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A" w14:textId="17103EED" w:rsidR="00A10D0C" w:rsidRPr="00AE060D" w:rsidRDefault="672A34AD" w:rsidP="005055DA">
                  <w:pPr>
                    <w:pStyle w:val="NoSpacing"/>
                  </w:pPr>
                  <w:r w:rsidRPr="00AE060D">
                    <w:t>2.b</w:t>
                  </w:r>
                  <w:r w:rsidR="3DE8666B" w:rsidRPr="00AE060D">
                    <w:t xml:space="preserve"> Cert of Partnership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B" w14:textId="24744250" w:rsidR="00A10D0C" w:rsidRPr="00AE060D" w:rsidRDefault="44BEFD90" w:rsidP="005055DA">
                  <w:pPr>
                    <w:pStyle w:val="NoSpacing"/>
                  </w:pPr>
                  <w:r w:rsidRPr="00AE060D">
                    <w:t>3.b</w:t>
                  </w:r>
                  <w:r w:rsidR="00A10D0C" w:rsidRPr="00AE060D">
                    <w:t xml:space="preserve"> Articles of Org</w:t>
                  </w:r>
                  <w:r w:rsidR="697639CC" w:rsidRPr="00AE060D">
                    <w:t>.</w:t>
                  </w:r>
                </w:p>
              </w:tc>
            </w:tr>
            <w:tr w:rsidR="00A10D0C" w:rsidRPr="00AE060D" w14:paraId="4E098130" w14:textId="77777777" w:rsidTr="00130511">
              <w:trPr>
                <w:trHeight w:val="285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D" w14:textId="5D9DA432" w:rsidR="00A10D0C" w:rsidRPr="00AE060D" w:rsidRDefault="00A52A75" w:rsidP="005055DA">
                  <w:pPr>
                    <w:pStyle w:val="NoSpacing"/>
                  </w:pPr>
                  <w:r w:rsidRPr="00AE060D">
                    <w:t>1.c</w:t>
                  </w:r>
                  <w:r w:rsidR="00A10D0C" w:rsidRPr="00AE060D">
                    <w:t xml:space="preserve">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E" w14:textId="2127357C" w:rsidR="00A10D0C" w:rsidRPr="00AE060D" w:rsidRDefault="36B2291C" w:rsidP="005055DA">
                  <w:pPr>
                    <w:pStyle w:val="NoSpacing"/>
                  </w:pPr>
                  <w:r w:rsidRPr="00AE060D">
                    <w:t>2.c</w:t>
                  </w:r>
                  <w:r w:rsidR="2680E24C" w:rsidRPr="00AE060D">
                    <w:t xml:space="preserve"> Partnership </w:t>
                  </w:r>
                  <w:proofErr w:type="spellStart"/>
                  <w:r w:rsidR="00A34A69">
                    <w:t>Agrmt</w:t>
                  </w:r>
                  <w:proofErr w:type="spellEnd"/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2F" w14:textId="1F28EA94" w:rsidR="00A10D0C" w:rsidRPr="00AE060D" w:rsidRDefault="44BEFD90" w:rsidP="005055DA">
                  <w:pPr>
                    <w:pStyle w:val="NoSpacing"/>
                  </w:pPr>
                  <w:r w:rsidRPr="00AE060D">
                    <w:t>3.c</w:t>
                  </w:r>
                  <w:r w:rsidR="00A10D0C" w:rsidRPr="00AE060D">
                    <w:t xml:space="preserve"> Operating </w:t>
                  </w:r>
                  <w:proofErr w:type="spellStart"/>
                  <w:r w:rsidR="00A34A69">
                    <w:t>Agrmt</w:t>
                  </w:r>
                  <w:proofErr w:type="spellEnd"/>
                </w:p>
              </w:tc>
            </w:tr>
            <w:tr w:rsidR="00A10D0C" w:rsidRPr="00AE060D" w14:paraId="4E098134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1" w14:textId="0F910F5F" w:rsidR="00A10D0C" w:rsidRPr="00AE060D" w:rsidRDefault="00A52A75" w:rsidP="005055DA">
                  <w:pPr>
                    <w:pStyle w:val="NoSpacing"/>
                  </w:pPr>
                  <w:r w:rsidRPr="00AE060D">
                    <w:t>1.d</w:t>
                  </w:r>
                  <w:r w:rsidR="00A10D0C" w:rsidRPr="00AE060D">
                    <w:t xml:space="preserve"> Auth</w:t>
                  </w:r>
                  <w:r w:rsidR="697639CC" w:rsidRPr="00AE060D">
                    <w:t>.</w:t>
                  </w:r>
                  <w:r w:rsidR="00A10D0C" w:rsidRPr="00AE060D">
                    <w:t xml:space="preserve">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2" w14:textId="4039801B" w:rsidR="00A10D0C" w:rsidRPr="00AE060D" w:rsidRDefault="44BEFD90" w:rsidP="005055DA">
                  <w:pPr>
                    <w:pStyle w:val="NoSpacing"/>
                  </w:pPr>
                  <w:r w:rsidRPr="00AE060D">
                    <w:t>2.d</w:t>
                  </w:r>
                  <w:r w:rsidR="00A10D0C" w:rsidRPr="00AE060D">
                    <w:t xml:space="preserve"> Auth</w:t>
                  </w:r>
                  <w:r w:rsidR="697639CC" w:rsidRPr="00AE060D">
                    <w:t>.</w:t>
                  </w:r>
                  <w:r w:rsidR="00A10D0C" w:rsidRPr="00AE060D">
                    <w:t xml:space="preserve">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3" w14:textId="52453668" w:rsidR="00A10D0C" w:rsidRPr="00AE060D" w:rsidRDefault="44BEFD90" w:rsidP="005055DA">
                  <w:pPr>
                    <w:pStyle w:val="NoSpacing"/>
                  </w:pPr>
                  <w:r w:rsidRPr="00AE060D">
                    <w:t>3.d</w:t>
                  </w:r>
                  <w:r w:rsidR="00A10D0C" w:rsidRPr="00AE060D">
                    <w:t xml:space="preserve"> Auth</w:t>
                  </w:r>
                  <w:r w:rsidR="697639CC" w:rsidRPr="00AE060D">
                    <w:t>.</w:t>
                  </w:r>
                  <w:r w:rsidR="00A10D0C" w:rsidRPr="00AE060D">
                    <w:t xml:space="preserve"> Resolution</w:t>
                  </w:r>
                </w:p>
              </w:tc>
            </w:tr>
            <w:tr w:rsidR="00A10D0C" w:rsidRPr="00AE060D" w14:paraId="4E098138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5" w14:textId="3D0E1CB8" w:rsidR="00A10D0C" w:rsidRPr="00AE060D" w:rsidRDefault="00A52A75" w:rsidP="005055DA">
                  <w:pPr>
                    <w:pStyle w:val="NoSpacing"/>
                  </w:pPr>
                  <w:r w:rsidRPr="00AE060D">
                    <w:t>1.e</w:t>
                  </w:r>
                  <w:r w:rsidR="00A10D0C" w:rsidRPr="00AE060D">
                    <w:t xml:space="preserve">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6" w14:textId="0FA5C3FA" w:rsidR="00A10D0C" w:rsidRPr="00AE060D" w:rsidRDefault="44BEFD90" w:rsidP="005055DA">
                  <w:pPr>
                    <w:pStyle w:val="NoSpacing"/>
                  </w:pPr>
                  <w:r w:rsidRPr="00AE060D">
                    <w:t xml:space="preserve">2.e </w:t>
                  </w:r>
                  <w:r w:rsidR="00A10D0C" w:rsidRPr="00AE060D">
                    <w:t>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7" w14:textId="2C7BB742" w:rsidR="00A10D0C" w:rsidRPr="00AE060D" w:rsidRDefault="44BEFD90" w:rsidP="005055DA">
                  <w:pPr>
                    <w:pStyle w:val="NoSpacing"/>
                  </w:pPr>
                  <w:r w:rsidRPr="00AE060D">
                    <w:t>3.e</w:t>
                  </w:r>
                  <w:r w:rsidR="00A10D0C" w:rsidRPr="00AE060D">
                    <w:t xml:space="preserve"> Auth. To do Business</w:t>
                  </w:r>
                </w:p>
              </w:tc>
            </w:tr>
            <w:tr w:rsidR="00A10D0C" w:rsidRPr="00AE060D" w14:paraId="4E09813C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9" w14:textId="464F91B4" w:rsidR="00A10D0C" w:rsidRPr="00AE060D" w:rsidRDefault="00A52A75" w:rsidP="005055DA">
                  <w:pPr>
                    <w:pStyle w:val="NoSpacing"/>
                  </w:pPr>
                  <w:r w:rsidRPr="00AE060D">
                    <w:t>1.f</w:t>
                  </w:r>
                  <w:r w:rsidR="00A10D0C" w:rsidRPr="00AE060D">
                    <w:t xml:space="preserve">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A" w14:textId="21A42FCE" w:rsidR="00A10D0C" w:rsidRPr="00AE060D" w:rsidRDefault="44BEFD90" w:rsidP="005055DA">
                  <w:pPr>
                    <w:pStyle w:val="NoSpacing"/>
                  </w:pPr>
                  <w:r w:rsidRPr="00AE060D">
                    <w:t>2.f</w:t>
                  </w:r>
                  <w:r w:rsidR="00A10D0C" w:rsidRPr="00AE060D">
                    <w:t xml:space="preserve">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B" w14:textId="18FE8609" w:rsidR="00A10D0C" w:rsidRPr="00AE060D" w:rsidRDefault="44BEFD90" w:rsidP="005055DA">
                  <w:pPr>
                    <w:pStyle w:val="NoSpacing"/>
                  </w:pPr>
                  <w:r w:rsidRPr="00AE060D">
                    <w:t>3.f</w:t>
                  </w:r>
                  <w:r w:rsidR="00A10D0C" w:rsidRPr="00AE060D">
                    <w:t xml:space="preserve"> Good Standing</w:t>
                  </w:r>
                </w:p>
              </w:tc>
            </w:tr>
            <w:tr w:rsidR="00A10D0C" w:rsidRPr="00AE060D" w14:paraId="4E098140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D" w14:textId="599DCEA9" w:rsidR="00A10D0C" w:rsidRPr="00AE060D" w:rsidRDefault="00A52A75" w:rsidP="005055DA">
                  <w:pPr>
                    <w:pStyle w:val="NoSpacing"/>
                  </w:pPr>
                  <w:r w:rsidRPr="00AE060D">
                    <w:t>1.g</w:t>
                  </w:r>
                  <w:r w:rsidR="00A10D0C" w:rsidRPr="00AE060D">
                    <w:t xml:space="preserve">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E" w14:textId="46D42C5F" w:rsidR="00A10D0C" w:rsidRPr="00AE060D" w:rsidRDefault="44BEFD90" w:rsidP="005055DA">
                  <w:pPr>
                    <w:pStyle w:val="NoSpacing"/>
                  </w:pPr>
                  <w:r w:rsidRPr="00AE060D">
                    <w:t>2.g</w:t>
                  </w:r>
                  <w:r w:rsidR="00A10D0C" w:rsidRPr="00AE060D">
                    <w:t xml:space="preserve">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3F" w14:textId="107B31A3" w:rsidR="00A10D0C" w:rsidRPr="00AE060D" w:rsidRDefault="44BEFD90" w:rsidP="005055DA">
                  <w:pPr>
                    <w:pStyle w:val="NoSpacing"/>
                  </w:pPr>
                  <w:r w:rsidRPr="00AE060D">
                    <w:t>3.g</w:t>
                  </w:r>
                  <w:r w:rsidR="00A10D0C" w:rsidRPr="00AE060D">
                    <w:t xml:space="preserve"> Incumbency</w:t>
                  </w:r>
                </w:p>
              </w:tc>
            </w:tr>
          </w:tbl>
          <w:p w14:paraId="4E098141" w14:textId="3C6248CD" w:rsidR="00A10D0C" w:rsidRPr="00AE060D" w:rsidRDefault="00A10D0C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1CFB196B" w14:textId="769BD3A9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2990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80AE4D3" w14:textId="7E02B211" w:rsidR="000F2703" w:rsidRDefault="000F2703" w:rsidP="00093FDE">
            <w:pPr>
              <w:pStyle w:val="NoSpacing"/>
              <w:jc w:val="center"/>
            </w:pPr>
          </w:p>
          <w:p w14:paraId="48762C6A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4B" w14:textId="325AE119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7084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5303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8843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9223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773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4566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414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00E3C577" w14:textId="2448CACE" w:rsidR="008E1025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0503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534FBEC" w14:textId="1ED23C76" w:rsidR="00A10D0C" w:rsidRDefault="00A10D0C" w:rsidP="00093FDE">
            <w:pPr>
              <w:pStyle w:val="NoSpacing"/>
              <w:jc w:val="center"/>
            </w:pPr>
          </w:p>
          <w:p w14:paraId="026636F7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55" w14:textId="0B5572E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4258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371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8156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5329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30204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3072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4471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0D0C" w:rsidRPr="00AE060D" w14:paraId="4E09818F" w14:textId="77777777" w:rsidTr="006A74A1">
        <w:tc>
          <w:tcPr>
            <w:tcW w:w="853" w:type="dxa"/>
            <w:shd w:val="clear" w:color="auto" w:fill="FFFFFF" w:themeFill="background1"/>
          </w:tcPr>
          <w:p w14:paraId="4E098157" w14:textId="13C9BC7B" w:rsidR="00A10D0C" w:rsidRPr="00AE060D" w:rsidRDefault="00A10D0C" w:rsidP="005055DA">
            <w:pPr>
              <w:pStyle w:val="NoSpacing"/>
            </w:pPr>
            <w:r w:rsidRPr="00AE060D">
              <w:lastRenderedPageBreak/>
              <w:t>1</w:t>
            </w:r>
            <w:r w:rsidR="006B575A" w:rsidRPr="00AE060D">
              <w:t>4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158" w14:textId="77777777" w:rsidR="00A10D0C" w:rsidRPr="00AE060D" w:rsidRDefault="00A10D0C" w:rsidP="005055DA">
            <w:pPr>
              <w:pStyle w:val="NoSpacing"/>
            </w:pPr>
            <w:r w:rsidRPr="00AE060D">
              <w:t>Organizational Documents for Entities within Borrower’s Signature Block</w:t>
            </w:r>
          </w:p>
          <w:p w14:paraId="4E098159" w14:textId="77777777" w:rsidR="00A10D0C" w:rsidRPr="00AE060D" w:rsidRDefault="00A10D0C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5055DA" w:rsidRPr="00AE060D" w14:paraId="4E09815D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5A" w14:textId="0F1798D3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09285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5B" w14:textId="3CE790B6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78365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5C" w14:textId="221D7718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803843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LLC</w:t>
                  </w:r>
                </w:p>
              </w:tc>
            </w:tr>
            <w:tr w:rsidR="00A10D0C" w:rsidRPr="00AE060D" w14:paraId="4E098161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5E" w14:textId="62FC8ED6" w:rsidR="00A10D0C" w:rsidRPr="00AE060D" w:rsidRDefault="006B575A" w:rsidP="005055DA">
                  <w:pPr>
                    <w:pStyle w:val="NoSpacing"/>
                  </w:pPr>
                  <w:r w:rsidRPr="00AE060D">
                    <w:t>1.a</w:t>
                  </w:r>
                  <w:r w:rsidR="00A10D0C" w:rsidRPr="00AE060D">
                    <w:t xml:space="preserve">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5F" w14:textId="3029EA08" w:rsidR="00A10D0C" w:rsidRPr="00AE060D" w:rsidRDefault="006B575A" w:rsidP="005055DA">
                  <w:pPr>
                    <w:pStyle w:val="NoSpacing"/>
                  </w:pPr>
                  <w:r w:rsidRPr="00AE060D">
                    <w:t>2.a</w:t>
                  </w:r>
                  <w:r w:rsidR="00A10D0C" w:rsidRPr="00AE060D">
                    <w:t xml:space="preserve">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0" w14:textId="46E1AC68" w:rsidR="00A10D0C" w:rsidRPr="00AE060D" w:rsidRDefault="78D17A74" w:rsidP="005055DA">
                  <w:pPr>
                    <w:pStyle w:val="NoSpacing"/>
                  </w:pPr>
                  <w:r w:rsidRPr="00AE060D">
                    <w:t>3.a</w:t>
                  </w:r>
                  <w:r w:rsidR="00A10D0C" w:rsidRPr="00AE060D">
                    <w:t xml:space="preserve"> Certification*</w:t>
                  </w:r>
                </w:p>
              </w:tc>
            </w:tr>
            <w:tr w:rsidR="00A10D0C" w:rsidRPr="00AE060D" w14:paraId="4E098165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2" w14:textId="5D028A8C" w:rsidR="00A10D0C" w:rsidRPr="00AE060D" w:rsidRDefault="006B575A" w:rsidP="005055DA">
                  <w:pPr>
                    <w:pStyle w:val="NoSpacing"/>
                  </w:pPr>
                  <w:r w:rsidRPr="00AE060D">
                    <w:t>1.b</w:t>
                  </w:r>
                  <w:r w:rsidR="00A10D0C" w:rsidRPr="00AE060D">
                    <w:t xml:space="preserve">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3" w14:textId="1D652AC6" w:rsidR="00A10D0C" w:rsidRPr="00AE060D" w:rsidRDefault="6F92C0AB" w:rsidP="005055DA">
                  <w:pPr>
                    <w:pStyle w:val="NoSpacing"/>
                  </w:pPr>
                  <w:r w:rsidRPr="00AE060D">
                    <w:t>2.b</w:t>
                  </w:r>
                  <w:r w:rsidR="3DE8666B" w:rsidRPr="00AE060D">
                    <w:t xml:space="preserve"> Cert of 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4" w14:textId="766EA907" w:rsidR="00A10D0C" w:rsidRPr="00AE060D" w:rsidRDefault="78D17A74" w:rsidP="005055DA">
                  <w:pPr>
                    <w:pStyle w:val="NoSpacing"/>
                  </w:pPr>
                  <w:r w:rsidRPr="00AE060D">
                    <w:t>3.b</w:t>
                  </w:r>
                  <w:r w:rsidR="00A10D0C" w:rsidRPr="00AE060D">
                    <w:t xml:space="preserve"> Articles of Org</w:t>
                  </w:r>
                  <w:r w:rsidR="697639CC" w:rsidRPr="00AE060D">
                    <w:t>.</w:t>
                  </w:r>
                </w:p>
              </w:tc>
            </w:tr>
            <w:tr w:rsidR="00A10D0C" w:rsidRPr="00AE060D" w14:paraId="4E098169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6" w14:textId="2E687D1F" w:rsidR="00A10D0C" w:rsidRPr="00AE060D" w:rsidRDefault="006B575A" w:rsidP="005055DA">
                  <w:pPr>
                    <w:pStyle w:val="NoSpacing"/>
                  </w:pPr>
                  <w:r w:rsidRPr="00AE060D">
                    <w:t>1.c</w:t>
                  </w:r>
                  <w:r w:rsidR="00A10D0C" w:rsidRPr="00AE060D">
                    <w:t xml:space="preserve">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7" w14:textId="68037C6F" w:rsidR="00A10D0C" w:rsidRPr="00AE060D" w:rsidRDefault="3729FFFE" w:rsidP="005055DA">
                  <w:pPr>
                    <w:pStyle w:val="NoSpacing"/>
                  </w:pPr>
                  <w:r w:rsidRPr="00AE060D">
                    <w:t>2.c</w:t>
                  </w:r>
                  <w:r w:rsidR="2680E24C" w:rsidRPr="00AE060D">
                    <w:t xml:space="preserve"> Partnership </w:t>
                  </w:r>
                  <w:proofErr w:type="spellStart"/>
                  <w:r w:rsidR="00A34A69">
                    <w:t>Agrmt</w:t>
                  </w:r>
                  <w:proofErr w:type="spellEnd"/>
                  <w:r w:rsidR="2680E24C" w:rsidRPr="00AE060D">
                    <w:t xml:space="preserve">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8" w14:textId="16F7FF3E" w:rsidR="00A10D0C" w:rsidRPr="00AE060D" w:rsidRDefault="78D17A74" w:rsidP="005055DA">
                  <w:pPr>
                    <w:pStyle w:val="NoSpacing"/>
                  </w:pPr>
                  <w:r w:rsidRPr="00AE060D">
                    <w:t>3.c</w:t>
                  </w:r>
                  <w:r w:rsidR="00A10D0C" w:rsidRPr="00AE060D">
                    <w:t xml:space="preserve"> Operating </w:t>
                  </w:r>
                  <w:proofErr w:type="spellStart"/>
                  <w:r w:rsidR="00A34A69">
                    <w:t>Agrmt</w:t>
                  </w:r>
                  <w:proofErr w:type="spellEnd"/>
                </w:p>
              </w:tc>
            </w:tr>
            <w:tr w:rsidR="00A10D0C" w:rsidRPr="00AE060D" w14:paraId="4E09816D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A" w14:textId="09D0860D" w:rsidR="00A10D0C" w:rsidRPr="00AE060D" w:rsidRDefault="006B575A" w:rsidP="005055DA">
                  <w:pPr>
                    <w:pStyle w:val="NoSpacing"/>
                  </w:pPr>
                  <w:r w:rsidRPr="00AE060D">
                    <w:t>1.d</w:t>
                  </w:r>
                  <w:r w:rsidR="00A10D0C" w:rsidRPr="00AE060D">
                    <w:t xml:space="preserve"> Auth</w:t>
                  </w:r>
                  <w:r w:rsidR="697639CC" w:rsidRPr="00AE060D">
                    <w:t>.</w:t>
                  </w:r>
                  <w:r w:rsidR="00A10D0C" w:rsidRPr="00AE060D">
                    <w:t xml:space="preserve">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B" w14:textId="3463D82D" w:rsidR="00A10D0C" w:rsidRPr="00AE060D" w:rsidRDefault="006B575A" w:rsidP="005055DA">
                  <w:pPr>
                    <w:pStyle w:val="NoSpacing"/>
                  </w:pPr>
                  <w:r w:rsidRPr="00AE060D">
                    <w:t>2.d</w:t>
                  </w:r>
                  <w:r w:rsidR="00A10D0C" w:rsidRPr="00AE060D">
                    <w:t xml:space="preserve"> Auth</w:t>
                  </w:r>
                  <w:r w:rsidR="697639CC" w:rsidRPr="00AE060D">
                    <w:t>.</w:t>
                  </w:r>
                  <w:r w:rsidR="00A10D0C" w:rsidRPr="00AE060D">
                    <w:t xml:space="preserve">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C" w14:textId="6FE6D739" w:rsidR="00A10D0C" w:rsidRPr="00AE060D" w:rsidRDefault="78D17A74" w:rsidP="005055DA">
                  <w:pPr>
                    <w:pStyle w:val="NoSpacing"/>
                  </w:pPr>
                  <w:r w:rsidRPr="00AE060D">
                    <w:t>3.d</w:t>
                  </w:r>
                  <w:r w:rsidR="00A10D0C" w:rsidRPr="00AE060D">
                    <w:t xml:space="preserve"> Aut</w:t>
                  </w:r>
                  <w:r w:rsidR="697639CC" w:rsidRPr="00AE060D">
                    <w:t>h.</w:t>
                  </w:r>
                  <w:r w:rsidR="00A10D0C" w:rsidRPr="00AE060D">
                    <w:t xml:space="preserve"> Resolution</w:t>
                  </w:r>
                </w:p>
              </w:tc>
            </w:tr>
            <w:tr w:rsidR="00A10D0C" w:rsidRPr="00AE060D" w14:paraId="4E098171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E" w14:textId="740D20AE" w:rsidR="00A10D0C" w:rsidRPr="00AE060D" w:rsidRDefault="006B575A" w:rsidP="005055DA">
                  <w:pPr>
                    <w:pStyle w:val="NoSpacing"/>
                  </w:pPr>
                  <w:r w:rsidRPr="00AE060D">
                    <w:t>1.e</w:t>
                  </w:r>
                  <w:r w:rsidR="00A10D0C" w:rsidRPr="00AE060D">
                    <w:t xml:space="preserve">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6F" w14:textId="3990E228" w:rsidR="00A10D0C" w:rsidRPr="00AE060D" w:rsidRDefault="78D17A74" w:rsidP="005055DA">
                  <w:pPr>
                    <w:pStyle w:val="NoSpacing"/>
                  </w:pPr>
                  <w:r w:rsidRPr="00AE060D">
                    <w:t xml:space="preserve">2.e </w:t>
                  </w:r>
                  <w:r w:rsidR="00A10D0C" w:rsidRPr="00AE060D">
                    <w:t>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0" w14:textId="5914B6FE" w:rsidR="00A10D0C" w:rsidRPr="00AE060D" w:rsidRDefault="78D17A74" w:rsidP="005055DA">
                  <w:pPr>
                    <w:pStyle w:val="NoSpacing"/>
                  </w:pPr>
                  <w:r w:rsidRPr="00AE060D">
                    <w:t>3.e</w:t>
                  </w:r>
                  <w:r w:rsidR="00A10D0C" w:rsidRPr="00AE060D">
                    <w:t xml:space="preserve"> Auth. To do Business</w:t>
                  </w:r>
                </w:p>
              </w:tc>
            </w:tr>
            <w:tr w:rsidR="00A10D0C" w:rsidRPr="00AE060D" w14:paraId="4E098175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2" w14:textId="48BCE324" w:rsidR="00A10D0C" w:rsidRPr="00AE060D" w:rsidRDefault="006B575A" w:rsidP="005055DA">
                  <w:pPr>
                    <w:pStyle w:val="NoSpacing"/>
                  </w:pPr>
                  <w:r w:rsidRPr="00AE060D">
                    <w:t>1.f</w:t>
                  </w:r>
                  <w:r w:rsidR="00A10D0C" w:rsidRPr="00AE060D">
                    <w:t xml:space="preserve">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3" w14:textId="525DD6C2" w:rsidR="00A10D0C" w:rsidRPr="00AE060D" w:rsidRDefault="78D17A74" w:rsidP="005055DA">
                  <w:pPr>
                    <w:pStyle w:val="NoSpacing"/>
                  </w:pPr>
                  <w:r w:rsidRPr="00AE060D">
                    <w:t>2.f</w:t>
                  </w:r>
                  <w:r w:rsidR="00A10D0C" w:rsidRPr="00AE060D">
                    <w:t xml:space="preserve">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4" w14:textId="7574BA84" w:rsidR="00A10D0C" w:rsidRPr="00AE060D" w:rsidRDefault="78D17A74" w:rsidP="005055DA">
                  <w:pPr>
                    <w:pStyle w:val="NoSpacing"/>
                  </w:pPr>
                  <w:r w:rsidRPr="00AE060D">
                    <w:t>3.f</w:t>
                  </w:r>
                  <w:r w:rsidR="00A10D0C" w:rsidRPr="00AE060D">
                    <w:t xml:space="preserve"> Good Standing</w:t>
                  </w:r>
                </w:p>
              </w:tc>
            </w:tr>
            <w:tr w:rsidR="00A10D0C" w:rsidRPr="00AE060D" w14:paraId="4E098179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6" w14:textId="56B07979" w:rsidR="00A10D0C" w:rsidRPr="00AE060D" w:rsidRDefault="006B575A" w:rsidP="005055DA">
                  <w:pPr>
                    <w:pStyle w:val="NoSpacing"/>
                  </w:pPr>
                  <w:r w:rsidRPr="00AE060D">
                    <w:t>1.g</w:t>
                  </w:r>
                  <w:r w:rsidR="00A10D0C" w:rsidRPr="00AE060D">
                    <w:t xml:space="preserve">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7" w14:textId="69B73FD6" w:rsidR="00A10D0C" w:rsidRPr="00AE060D" w:rsidRDefault="78D17A74" w:rsidP="005055DA">
                  <w:pPr>
                    <w:pStyle w:val="NoSpacing"/>
                  </w:pPr>
                  <w:r w:rsidRPr="00AE060D">
                    <w:t>2.g</w:t>
                  </w:r>
                  <w:r w:rsidR="00A10D0C" w:rsidRPr="00AE060D">
                    <w:t xml:space="preserve">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78" w14:textId="78CA8888" w:rsidR="00A10D0C" w:rsidRPr="00AE060D" w:rsidRDefault="78D17A74" w:rsidP="005055DA">
                  <w:pPr>
                    <w:pStyle w:val="NoSpacing"/>
                  </w:pPr>
                  <w:r w:rsidRPr="00AE060D">
                    <w:t>3.g</w:t>
                  </w:r>
                  <w:r w:rsidR="00A10D0C" w:rsidRPr="00AE060D">
                    <w:t xml:space="preserve"> Incumbency</w:t>
                  </w:r>
                </w:p>
              </w:tc>
            </w:tr>
          </w:tbl>
          <w:p w14:paraId="4E09817A" w14:textId="4DC98C76" w:rsidR="00A10D0C" w:rsidRPr="00AE060D" w:rsidRDefault="00A10D0C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13284C2B" w14:textId="4C9C5E4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905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FEBA5B" w14:textId="265748C5" w:rsidR="000F2703" w:rsidRDefault="000F2703" w:rsidP="00093FDE">
            <w:pPr>
              <w:pStyle w:val="NoSpacing"/>
              <w:jc w:val="center"/>
            </w:pPr>
          </w:p>
          <w:p w14:paraId="7D8F7965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84" w14:textId="1B8CCE3D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00779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9330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9314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415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5395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187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4187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5AE018EB" w14:textId="22D2D72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618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228C7C9" w14:textId="043101A5" w:rsidR="000F2703" w:rsidRDefault="000F2703" w:rsidP="00093FDE">
            <w:pPr>
              <w:pStyle w:val="NoSpacing"/>
              <w:jc w:val="center"/>
            </w:pPr>
          </w:p>
          <w:p w14:paraId="6718C46C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8E" w14:textId="24EAEB25" w:rsidR="00A10D0C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5386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994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9649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512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3300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0261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0663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1C8" w14:textId="77777777" w:rsidTr="006A74A1">
        <w:tc>
          <w:tcPr>
            <w:tcW w:w="853" w:type="dxa"/>
            <w:shd w:val="clear" w:color="auto" w:fill="FFFFFF" w:themeFill="background1"/>
          </w:tcPr>
          <w:p w14:paraId="4E098190" w14:textId="5159EFAB" w:rsidR="000F2703" w:rsidRPr="00AE060D" w:rsidRDefault="000F2703" w:rsidP="005055DA">
            <w:pPr>
              <w:pStyle w:val="NoSpacing"/>
            </w:pPr>
            <w:r w:rsidRPr="00AE060D">
              <w:t>15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191" w14:textId="77777777" w:rsidR="000F2703" w:rsidRPr="00AE060D" w:rsidRDefault="000F2703" w:rsidP="005055DA">
            <w:pPr>
              <w:pStyle w:val="NoSpacing"/>
            </w:pPr>
            <w:r w:rsidRPr="00AE060D">
              <w:t>Master Tenant’s Organizational Documents</w:t>
            </w:r>
          </w:p>
          <w:p w14:paraId="4E098192" w14:textId="77777777" w:rsidR="000F2703" w:rsidRPr="00AE060D" w:rsidRDefault="000F2703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5055DA" w:rsidRPr="00AE060D" w14:paraId="4E098196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3" w14:textId="461EB092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90422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4" w14:textId="24144F8D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4065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5" w14:textId="41A15382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8676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LLC</w:t>
                  </w:r>
                </w:p>
              </w:tc>
            </w:tr>
            <w:tr w:rsidR="000F2703" w:rsidRPr="00AE060D" w14:paraId="4E09819A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7" w14:textId="20C1CF23" w:rsidR="000F2703" w:rsidRPr="00AE060D" w:rsidRDefault="000F2703" w:rsidP="005055DA">
                  <w:pPr>
                    <w:pStyle w:val="NoSpacing"/>
                  </w:pPr>
                  <w:r w:rsidRPr="00AE060D">
                    <w:t>1.a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8" w14:textId="05FEBF17" w:rsidR="000F2703" w:rsidRPr="00AE060D" w:rsidRDefault="000F2703" w:rsidP="005055DA">
                  <w:pPr>
                    <w:pStyle w:val="NoSpacing"/>
                  </w:pPr>
                  <w:r w:rsidRPr="00AE060D">
                    <w:t>2.a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9" w14:textId="42564022" w:rsidR="000F2703" w:rsidRPr="00AE060D" w:rsidRDefault="000F2703" w:rsidP="005055DA">
                  <w:pPr>
                    <w:pStyle w:val="NoSpacing"/>
                  </w:pPr>
                  <w:r w:rsidRPr="00AE060D">
                    <w:t>3.a Certification*</w:t>
                  </w:r>
                </w:p>
              </w:tc>
            </w:tr>
            <w:tr w:rsidR="000F2703" w:rsidRPr="00AE060D" w14:paraId="4E09819E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B" w14:textId="348ED184" w:rsidR="000F2703" w:rsidRPr="00AE060D" w:rsidRDefault="000F2703" w:rsidP="005055DA">
                  <w:pPr>
                    <w:pStyle w:val="NoSpacing"/>
                  </w:pPr>
                  <w:r w:rsidRPr="00AE060D">
                    <w:t>1.b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C" w14:textId="3CA9F1CC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2.b Cert of Partnership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D" w14:textId="50A7956C" w:rsidR="000F2703" w:rsidRPr="00AE060D" w:rsidRDefault="000F2703" w:rsidP="005055DA">
                  <w:pPr>
                    <w:pStyle w:val="NoSpacing"/>
                  </w:pPr>
                  <w:r w:rsidRPr="00AE060D">
                    <w:t>3.b Articles of Org.</w:t>
                  </w:r>
                </w:p>
              </w:tc>
            </w:tr>
            <w:tr w:rsidR="000F2703" w:rsidRPr="00AE060D" w14:paraId="4E0981A2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9F" w14:textId="11350CCC" w:rsidR="000F2703" w:rsidRPr="00AE060D" w:rsidRDefault="000F2703" w:rsidP="005055DA">
                  <w:pPr>
                    <w:pStyle w:val="NoSpacing"/>
                  </w:pPr>
                  <w:r w:rsidRPr="00AE060D">
                    <w:t>1.c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0" w14:textId="18397D58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2.c Partnership </w:t>
                  </w:r>
                  <w:proofErr w:type="spellStart"/>
                  <w:r>
                    <w:t>Agrmt</w:t>
                  </w:r>
                  <w:proofErr w:type="spellEnd"/>
                  <w:r w:rsidRPr="00AE060D">
                    <w:t xml:space="preserve">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1" w14:textId="080D5BC6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3.c Operating </w:t>
                  </w:r>
                  <w:proofErr w:type="spellStart"/>
                  <w:r>
                    <w:t>Agrmt</w:t>
                  </w:r>
                  <w:proofErr w:type="spellEnd"/>
                </w:p>
              </w:tc>
            </w:tr>
            <w:tr w:rsidR="000F2703" w:rsidRPr="00AE060D" w14:paraId="4E0981A6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3" w14:textId="114C8383" w:rsidR="000F2703" w:rsidRPr="00AE060D" w:rsidRDefault="000F2703" w:rsidP="005055DA">
                  <w:pPr>
                    <w:pStyle w:val="NoSpacing"/>
                  </w:pPr>
                  <w:r w:rsidRPr="00AE060D">
                    <w:t>1.d Auth.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4" w14:textId="0AABA387" w:rsidR="000F2703" w:rsidRPr="00AE060D" w:rsidRDefault="000F2703" w:rsidP="005055DA">
                  <w:pPr>
                    <w:pStyle w:val="NoSpacing"/>
                  </w:pPr>
                  <w:r w:rsidRPr="00AE060D">
                    <w:t>2.d Auth.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5" w14:textId="7C9C030B" w:rsidR="000F2703" w:rsidRPr="00AE060D" w:rsidRDefault="000F2703" w:rsidP="005055DA">
                  <w:pPr>
                    <w:pStyle w:val="NoSpacing"/>
                  </w:pPr>
                  <w:r w:rsidRPr="00AE060D">
                    <w:t>3.d Auth. Resolution</w:t>
                  </w:r>
                </w:p>
              </w:tc>
            </w:tr>
            <w:tr w:rsidR="000F2703" w:rsidRPr="00AE060D" w14:paraId="4E0981AA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7" w14:textId="3C9A8F2B" w:rsidR="000F2703" w:rsidRPr="00AE060D" w:rsidRDefault="000F2703" w:rsidP="005055DA">
                  <w:pPr>
                    <w:pStyle w:val="NoSpacing"/>
                  </w:pPr>
                  <w:r w:rsidRPr="00AE060D">
                    <w:t>1.e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8" w14:textId="129DC7C3" w:rsidR="000F2703" w:rsidRPr="00AE060D" w:rsidRDefault="000F2703" w:rsidP="005055DA">
                  <w:pPr>
                    <w:pStyle w:val="NoSpacing"/>
                  </w:pPr>
                  <w:r w:rsidRPr="00AE060D">
                    <w:t>2.e 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9" w14:textId="647D57EE" w:rsidR="000F2703" w:rsidRPr="00AE060D" w:rsidRDefault="000F2703" w:rsidP="005055DA">
                  <w:pPr>
                    <w:pStyle w:val="NoSpacing"/>
                  </w:pPr>
                  <w:r w:rsidRPr="00AE060D">
                    <w:t>3.e Auth. To do Business</w:t>
                  </w:r>
                </w:p>
              </w:tc>
            </w:tr>
            <w:tr w:rsidR="000F2703" w:rsidRPr="00AE060D" w14:paraId="4E0981AE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B" w14:textId="64986DB0" w:rsidR="000F2703" w:rsidRPr="00AE060D" w:rsidRDefault="000F2703" w:rsidP="005055DA">
                  <w:pPr>
                    <w:pStyle w:val="NoSpacing"/>
                  </w:pPr>
                  <w:r w:rsidRPr="00AE060D">
                    <w:t>1.f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C" w14:textId="5B4CDF35" w:rsidR="000F2703" w:rsidRPr="00AE060D" w:rsidRDefault="000F2703" w:rsidP="005055DA">
                  <w:pPr>
                    <w:pStyle w:val="NoSpacing"/>
                  </w:pPr>
                  <w:r w:rsidRPr="00AE060D">
                    <w:t>2.f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D" w14:textId="57B96720" w:rsidR="000F2703" w:rsidRPr="00AE060D" w:rsidRDefault="000F2703" w:rsidP="005055DA">
                  <w:pPr>
                    <w:pStyle w:val="NoSpacing"/>
                  </w:pPr>
                  <w:r w:rsidRPr="00AE060D">
                    <w:t>3.f Good Standing</w:t>
                  </w:r>
                </w:p>
              </w:tc>
            </w:tr>
            <w:tr w:rsidR="000F2703" w:rsidRPr="00AE060D" w14:paraId="4E0981B2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AF" w14:textId="5F17B789" w:rsidR="000F2703" w:rsidRPr="00AE060D" w:rsidRDefault="000F2703" w:rsidP="005055DA">
                  <w:pPr>
                    <w:pStyle w:val="NoSpacing"/>
                  </w:pPr>
                  <w:r w:rsidRPr="00AE060D">
                    <w:t>1.g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B0" w14:textId="0E19FB3A" w:rsidR="000F2703" w:rsidRPr="00AE060D" w:rsidRDefault="000F2703" w:rsidP="005055DA">
                  <w:pPr>
                    <w:pStyle w:val="NoSpacing"/>
                  </w:pPr>
                  <w:r w:rsidRPr="00AE060D">
                    <w:t>2.g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B1" w14:textId="51D3F44D" w:rsidR="000F2703" w:rsidRPr="00AE060D" w:rsidRDefault="000F2703" w:rsidP="005055DA">
                  <w:pPr>
                    <w:pStyle w:val="NoSpacing"/>
                  </w:pPr>
                  <w:r w:rsidRPr="00AE060D">
                    <w:t>3.g Incumbency</w:t>
                  </w:r>
                </w:p>
              </w:tc>
            </w:tr>
          </w:tbl>
          <w:p w14:paraId="4E0981B3" w14:textId="097C2BDE" w:rsidR="000F2703" w:rsidRPr="00AE060D" w:rsidRDefault="000F2703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47E70B74" w14:textId="70B198C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5407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5AF4027" w14:textId="3C3446E4" w:rsidR="000F2703" w:rsidRDefault="000F2703" w:rsidP="00093FDE">
            <w:pPr>
              <w:pStyle w:val="NoSpacing"/>
              <w:jc w:val="center"/>
            </w:pPr>
          </w:p>
          <w:p w14:paraId="3C9062A2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BD" w14:textId="14EBEB9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4579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5215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209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213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691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1416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7149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A9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22011DCC" w14:textId="7CFD16F4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8275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FE0E4EB" w14:textId="0A24B779" w:rsidR="000F2703" w:rsidRDefault="000F2703" w:rsidP="00093FDE">
            <w:pPr>
              <w:pStyle w:val="NoSpacing"/>
              <w:jc w:val="center"/>
            </w:pPr>
          </w:p>
          <w:p w14:paraId="3D9F4F89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C7" w14:textId="1DC3498D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7306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3781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7834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3402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865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9910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1975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01" w14:textId="77777777" w:rsidTr="006A74A1">
        <w:tc>
          <w:tcPr>
            <w:tcW w:w="853" w:type="dxa"/>
            <w:shd w:val="clear" w:color="auto" w:fill="FFFFFF" w:themeFill="background1"/>
          </w:tcPr>
          <w:p w14:paraId="4E0981C9" w14:textId="6AC84313" w:rsidR="000F2703" w:rsidRPr="00AE060D" w:rsidRDefault="000F2703" w:rsidP="005055DA">
            <w:pPr>
              <w:pStyle w:val="NoSpacing"/>
            </w:pPr>
            <w:r w:rsidRPr="00AE060D">
              <w:t>16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1CA" w14:textId="77777777" w:rsidR="000F2703" w:rsidRPr="00AE060D" w:rsidRDefault="000F2703" w:rsidP="005055DA">
            <w:pPr>
              <w:pStyle w:val="NoSpacing"/>
            </w:pPr>
            <w:r w:rsidRPr="00AE060D">
              <w:t>Organizational Documents for Entities within Master Tenant’s Signature Block</w:t>
            </w:r>
          </w:p>
          <w:p w14:paraId="4E0981CB" w14:textId="77777777" w:rsidR="000F2703" w:rsidRPr="00AE060D" w:rsidRDefault="000F2703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5055DA" w:rsidRPr="00AE060D" w14:paraId="4E0981CF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CC" w14:textId="51AEB18C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7260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CD" w14:textId="25C84150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38170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CE" w14:textId="2245ACB5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88742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LLC</w:t>
                  </w:r>
                </w:p>
              </w:tc>
            </w:tr>
            <w:tr w:rsidR="000F2703" w:rsidRPr="00AE060D" w14:paraId="4E0981D3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0" w14:textId="5D6E3240" w:rsidR="000F2703" w:rsidRPr="00AE060D" w:rsidRDefault="000F2703" w:rsidP="005055DA">
                  <w:pPr>
                    <w:pStyle w:val="NoSpacing"/>
                  </w:pPr>
                  <w:r w:rsidRPr="00AE060D">
                    <w:t>1.a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1" w14:textId="5C7D99BF" w:rsidR="000F2703" w:rsidRPr="00AE060D" w:rsidRDefault="000F2703" w:rsidP="005055DA">
                  <w:pPr>
                    <w:pStyle w:val="NoSpacing"/>
                  </w:pPr>
                  <w:r w:rsidRPr="00AE060D">
                    <w:t>2.a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2" w14:textId="448286AA" w:rsidR="000F2703" w:rsidRPr="00AE060D" w:rsidRDefault="000F2703" w:rsidP="005055DA">
                  <w:pPr>
                    <w:pStyle w:val="NoSpacing"/>
                  </w:pPr>
                  <w:r w:rsidRPr="00AE060D">
                    <w:t>3.a Certification*</w:t>
                  </w:r>
                </w:p>
              </w:tc>
            </w:tr>
            <w:tr w:rsidR="000F2703" w:rsidRPr="00AE060D" w14:paraId="4E0981D7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4" w14:textId="1D805DED" w:rsidR="000F2703" w:rsidRPr="00AE060D" w:rsidRDefault="000F2703" w:rsidP="005055DA">
                  <w:pPr>
                    <w:pStyle w:val="NoSpacing"/>
                  </w:pPr>
                  <w:r w:rsidRPr="00AE060D">
                    <w:t>1.b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5" w14:textId="6002272C" w:rsidR="000F2703" w:rsidRPr="00AE060D" w:rsidRDefault="000F2703" w:rsidP="005055DA">
                  <w:pPr>
                    <w:pStyle w:val="NoSpacing"/>
                  </w:pPr>
                  <w:r w:rsidRPr="00AE060D">
                    <w:t>2.b Cert of 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6" w14:textId="1FE76FED" w:rsidR="000F2703" w:rsidRPr="00AE060D" w:rsidRDefault="000F2703" w:rsidP="005055DA">
                  <w:pPr>
                    <w:pStyle w:val="NoSpacing"/>
                  </w:pPr>
                  <w:r w:rsidRPr="00AE060D">
                    <w:t>3.b Articles of Org.</w:t>
                  </w:r>
                </w:p>
              </w:tc>
            </w:tr>
            <w:tr w:rsidR="000F2703" w:rsidRPr="00AE060D" w14:paraId="4E0981DB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8" w14:textId="61B1DE34" w:rsidR="000F2703" w:rsidRPr="00AE060D" w:rsidRDefault="000F2703" w:rsidP="005055DA">
                  <w:pPr>
                    <w:pStyle w:val="NoSpacing"/>
                  </w:pPr>
                  <w:r w:rsidRPr="00AE060D">
                    <w:t>1.c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9" w14:textId="5934C735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2.c Partnership </w:t>
                  </w:r>
                  <w:proofErr w:type="spellStart"/>
                  <w:r>
                    <w:t>Agrmt</w:t>
                  </w:r>
                  <w:proofErr w:type="spellEnd"/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A" w14:textId="050C8683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3.c Operating </w:t>
                  </w:r>
                  <w:proofErr w:type="spellStart"/>
                  <w:r>
                    <w:t>Agrmt</w:t>
                  </w:r>
                  <w:proofErr w:type="spellEnd"/>
                </w:p>
              </w:tc>
            </w:tr>
            <w:tr w:rsidR="000F2703" w:rsidRPr="00AE060D" w14:paraId="4E0981DF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C" w14:textId="105DBCF7" w:rsidR="000F2703" w:rsidRPr="00AE060D" w:rsidRDefault="000F2703" w:rsidP="005055DA">
                  <w:pPr>
                    <w:pStyle w:val="NoSpacing"/>
                  </w:pPr>
                  <w:r w:rsidRPr="00AE060D">
                    <w:t>1.d Auth.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D" w14:textId="3BDB5F39" w:rsidR="000F2703" w:rsidRPr="00AE060D" w:rsidRDefault="000F2703" w:rsidP="005055DA">
                  <w:pPr>
                    <w:pStyle w:val="NoSpacing"/>
                  </w:pPr>
                  <w:r w:rsidRPr="00AE060D">
                    <w:t>2.d Auth.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DE" w14:textId="66468157" w:rsidR="000F2703" w:rsidRPr="00AE060D" w:rsidRDefault="000F2703" w:rsidP="005055DA">
                  <w:pPr>
                    <w:pStyle w:val="NoSpacing"/>
                  </w:pPr>
                  <w:r w:rsidRPr="00AE060D">
                    <w:t>3.d Auth. Resolution</w:t>
                  </w:r>
                </w:p>
              </w:tc>
            </w:tr>
            <w:tr w:rsidR="000F2703" w:rsidRPr="00AE060D" w14:paraId="4E0981E3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0" w14:textId="6E99804F" w:rsidR="000F2703" w:rsidRPr="00AE060D" w:rsidRDefault="000F2703" w:rsidP="005055DA">
                  <w:pPr>
                    <w:pStyle w:val="NoSpacing"/>
                  </w:pPr>
                  <w:r w:rsidRPr="00AE060D">
                    <w:t>1.e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1" w14:textId="6DC0E633" w:rsidR="000F2703" w:rsidRPr="00AE060D" w:rsidRDefault="000F2703" w:rsidP="005055DA">
                  <w:pPr>
                    <w:pStyle w:val="NoSpacing"/>
                  </w:pPr>
                  <w:r w:rsidRPr="00AE060D">
                    <w:t>2.e 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2" w14:textId="09FC71BC" w:rsidR="000F2703" w:rsidRPr="00AE060D" w:rsidRDefault="000F2703" w:rsidP="005055DA">
                  <w:pPr>
                    <w:pStyle w:val="NoSpacing"/>
                  </w:pPr>
                  <w:r w:rsidRPr="00AE060D">
                    <w:t>3.e Auth. To do Business</w:t>
                  </w:r>
                </w:p>
              </w:tc>
            </w:tr>
            <w:tr w:rsidR="000F2703" w:rsidRPr="00AE060D" w14:paraId="4E0981E7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4" w14:textId="725DDFF7" w:rsidR="000F2703" w:rsidRPr="00AE060D" w:rsidRDefault="000F2703" w:rsidP="005055DA">
                  <w:pPr>
                    <w:pStyle w:val="NoSpacing"/>
                  </w:pPr>
                  <w:r w:rsidRPr="00AE060D">
                    <w:t>1.f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5" w14:textId="2DBC30E6" w:rsidR="000F2703" w:rsidRPr="00AE060D" w:rsidRDefault="000F2703" w:rsidP="005055DA">
                  <w:pPr>
                    <w:pStyle w:val="NoSpacing"/>
                  </w:pPr>
                  <w:r w:rsidRPr="00AE060D">
                    <w:t>2.f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6" w14:textId="7B18157D" w:rsidR="000F2703" w:rsidRPr="00AE060D" w:rsidRDefault="000F2703" w:rsidP="005055DA">
                  <w:pPr>
                    <w:pStyle w:val="NoSpacing"/>
                  </w:pPr>
                  <w:r w:rsidRPr="00AE060D">
                    <w:t>3.f Good Standing</w:t>
                  </w:r>
                </w:p>
              </w:tc>
            </w:tr>
            <w:tr w:rsidR="000F2703" w:rsidRPr="00AE060D" w14:paraId="4E0981EB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8" w14:textId="3D93535F" w:rsidR="000F2703" w:rsidRPr="00AE060D" w:rsidRDefault="000F2703" w:rsidP="005055DA">
                  <w:pPr>
                    <w:pStyle w:val="NoSpacing"/>
                  </w:pPr>
                  <w:r w:rsidRPr="00AE060D">
                    <w:t>1.g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9" w14:textId="49475A07" w:rsidR="000F2703" w:rsidRPr="00AE060D" w:rsidRDefault="000F2703" w:rsidP="005055DA">
                  <w:pPr>
                    <w:pStyle w:val="NoSpacing"/>
                  </w:pPr>
                  <w:r w:rsidRPr="00AE060D">
                    <w:t>2.g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1EA" w14:textId="37BDF65A" w:rsidR="000F2703" w:rsidRPr="00AE060D" w:rsidRDefault="000F2703" w:rsidP="005055DA">
                  <w:pPr>
                    <w:pStyle w:val="NoSpacing"/>
                  </w:pPr>
                  <w:r w:rsidRPr="00AE060D">
                    <w:t>3.g Incumbency</w:t>
                  </w:r>
                </w:p>
              </w:tc>
            </w:tr>
          </w:tbl>
          <w:p w14:paraId="4E0981EC" w14:textId="78F0143D" w:rsidR="000F2703" w:rsidRPr="00AE060D" w:rsidRDefault="000F2703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0FA970C7" w14:textId="392AE4F5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5847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2583145" w14:textId="23BB058D" w:rsidR="000F2703" w:rsidRDefault="000F2703" w:rsidP="00093FDE">
            <w:pPr>
              <w:pStyle w:val="NoSpacing"/>
              <w:jc w:val="center"/>
            </w:pPr>
          </w:p>
          <w:p w14:paraId="58D0B056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1F6" w14:textId="05FAC4A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117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7204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3602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0034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396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8790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7710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5C3CF91E" w14:textId="17B100DF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2500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A2DCB7E" w14:textId="5909C355" w:rsidR="000F2703" w:rsidRDefault="000F2703" w:rsidP="00093FDE">
            <w:pPr>
              <w:pStyle w:val="NoSpacing"/>
              <w:jc w:val="center"/>
            </w:pPr>
          </w:p>
          <w:p w14:paraId="669789E4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200" w14:textId="7C1517C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28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4559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338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3864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989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614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9379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3A" w14:textId="77777777" w:rsidTr="006A74A1">
        <w:tc>
          <w:tcPr>
            <w:tcW w:w="853" w:type="dxa"/>
            <w:shd w:val="clear" w:color="auto" w:fill="FFFFFF" w:themeFill="background1"/>
          </w:tcPr>
          <w:p w14:paraId="4E098202" w14:textId="74AB90EF" w:rsidR="000F2703" w:rsidRPr="00AE060D" w:rsidRDefault="000F2703" w:rsidP="005055DA">
            <w:pPr>
              <w:pStyle w:val="NoSpacing"/>
            </w:pPr>
            <w:r w:rsidRPr="00AE060D">
              <w:t>17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03" w14:textId="77777777" w:rsidR="000F2703" w:rsidRPr="00AE060D" w:rsidRDefault="000F2703" w:rsidP="005055DA">
            <w:pPr>
              <w:pStyle w:val="NoSpacing"/>
            </w:pPr>
            <w:r w:rsidRPr="00AE060D">
              <w:t xml:space="preserve">Operator’s Organizational Documents </w:t>
            </w:r>
          </w:p>
          <w:p w14:paraId="4E098204" w14:textId="77777777" w:rsidR="000F2703" w:rsidRPr="00AE060D" w:rsidRDefault="000F2703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5055DA" w:rsidRPr="00AE060D" w14:paraId="4E098208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5" w14:textId="4586515A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52884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6" w14:textId="092CADCD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9137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7" w14:textId="30CAF740" w:rsidR="005055DA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01528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5055DA" w:rsidRPr="00AE060D">
                    <w:t>LLC</w:t>
                  </w:r>
                </w:p>
              </w:tc>
            </w:tr>
            <w:tr w:rsidR="000F2703" w:rsidRPr="00AE060D" w14:paraId="4E09820C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9" w14:textId="3E1F125C" w:rsidR="000F2703" w:rsidRPr="00AE060D" w:rsidRDefault="000F2703" w:rsidP="005055DA">
                  <w:pPr>
                    <w:pStyle w:val="NoSpacing"/>
                  </w:pPr>
                  <w:r w:rsidRPr="00AE060D">
                    <w:t>1.a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A" w14:textId="4E76DE30" w:rsidR="000F2703" w:rsidRPr="00AE060D" w:rsidRDefault="000F2703" w:rsidP="005055DA">
                  <w:pPr>
                    <w:pStyle w:val="NoSpacing"/>
                  </w:pPr>
                  <w:r w:rsidRPr="00AE060D">
                    <w:t>2.a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B" w14:textId="10CD1848" w:rsidR="000F2703" w:rsidRPr="00AE060D" w:rsidRDefault="000F2703" w:rsidP="005055DA">
                  <w:pPr>
                    <w:pStyle w:val="NoSpacing"/>
                  </w:pPr>
                  <w:r w:rsidRPr="00AE060D">
                    <w:t>3.a Certification*</w:t>
                  </w:r>
                </w:p>
              </w:tc>
            </w:tr>
            <w:tr w:rsidR="000F2703" w:rsidRPr="00AE060D" w14:paraId="4E098210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D" w14:textId="2007DC57" w:rsidR="000F2703" w:rsidRPr="00AE060D" w:rsidRDefault="000F2703" w:rsidP="005055DA">
                  <w:pPr>
                    <w:pStyle w:val="NoSpacing"/>
                  </w:pPr>
                  <w:r w:rsidRPr="00AE060D">
                    <w:t>1.b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E" w14:textId="0BFDBDF3" w:rsidR="000F2703" w:rsidRPr="00AE060D" w:rsidRDefault="000F2703" w:rsidP="005055DA">
                  <w:pPr>
                    <w:pStyle w:val="NoSpacing"/>
                  </w:pPr>
                  <w:r w:rsidRPr="00AE060D">
                    <w:t>2.b Cert. Of 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0F" w14:textId="01DABD27" w:rsidR="000F2703" w:rsidRPr="00AE060D" w:rsidRDefault="000F2703" w:rsidP="005055DA">
                  <w:pPr>
                    <w:pStyle w:val="NoSpacing"/>
                  </w:pPr>
                  <w:r w:rsidRPr="00AE060D">
                    <w:t>3.b Articles of Org.</w:t>
                  </w:r>
                </w:p>
              </w:tc>
            </w:tr>
            <w:tr w:rsidR="000F2703" w:rsidRPr="00AE060D" w14:paraId="4E098214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1" w14:textId="4981D841" w:rsidR="000F2703" w:rsidRPr="00AE060D" w:rsidRDefault="000F2703" w:rsidP="005055DA">
                  <w:pPr>
                    <w:pStyle w:val="NoSpacing"/>
                  </w:pPr>
                  <w:r w:rsidRPr="00AE060D">
                    <w:t>1.c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2" w14:textId="4E89185A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2.c Partnership </w:t>
                  </w:r>
                  <w:proofErr w:type="spellStart"/>
                  <w:r>
                    <w:t>Agrmt</w:t>
                  </w:r>
                  <w:proofErr w:type="spellEnd"/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3" w14:textId="27C0ADB0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3.c Operating </w:t>
                  </w:r>
                  <w:proofErr w:type="spellStart"/>
                  <w:r>
                    <w:t>Agrmt</w:t>
                  </w:r>
                  <w:proofErr w:type="spellEnd"/>
                </w:p>
              </w:tc>
            </w:tr>
            <w:tr w:rsidR="000F2703" w:rsidRPr="00AE060D" w14:paraId="4E098218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5" w14:textId="1E9FF48D" w:rsidR="000F2703" w:rsidRPr="00AE060D" w:rsidRDefault="000F2703" w:rsidP="005055DA">
                  <w:pPr>
                    <w:pStyle w:val="NoSpacing"/>
                  </w:pPr>
                  <w:r w:rsidRPr="00AE060D">
                    <w:lastRenderedPageBreak/>
                    <w:t>1.d Auth.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6" w14:textId="4B0FDFAF" w:rsidR="000F2703" w:rsidRPr="00AE060D" w:rsidRDefault="000F2703" w:rsidP="005055DA">
                  <w:pPr>
                    <w:pStyle w:val="NoSpacing"/>
                  </w:pPr>
                  <w:r w:rsidRPr="00AE060D">
                    <w:t>2.d Auth.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7" w14:textId="69403FDD" w:rsidR="000F2703" w:rsidRPr="00AE060D" w:rsidRDefault="000F2703" w:rsidP="005055DA">
                  <w:pPr>
                    <w:pStyle w:val="NoSpacing"/>
                  </w:pPr>
                  <w:r w:rsidRPr="00AE060D">
                    <w:t>3.d Auth. Resolution</w:t>
                  </w:r>
                </w:p>
              </w:tc>
            </w:tr>
            <w:tr w:rsidR="000F2703" w:rsidRPr="00AE060D" w14:paraId="4E09821C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9" w14:textId="429E1DE7" w:rsidR="000F2703" w:rsidRPr="00AE060D" w:rsidRDefault="000F2703" w:rsidP="005055DA">
                  <w:pPr>
                    <w:pStyle w:val="NoSpacing"/>
                  </w:pPr>
                  <w:r w:rsidRPr="00AE060D">
                    <w:t>1.e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A" w14:textId="3D281CA1" w:rsidR="000F2703" w:rsidRPr="00AE060D" w:rsidRDefault="000F2703" w:rsidP="005055DA">
                  <w:pPr>
                    <w:pStyle w:val="NoSpacing"/>
                  </w:pPr>
                  <w:r w:rsidRPr="00AE060D">
                    <w:t>2.e 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B" w14:textId="062BB380" w:rsidR="000F2703" w:rsidRPr="00AE060D" w:rsidRDefault="000F2703" w:rsidP="005055DA">
                  <w:pPr>
                    <w:pStyle w:val="NoSpacing"/>
                  </w:pPr>
                  <w:r w:rsidRPr="00AE060D">
                    <w:t>3.e Auth. To do Business</w:t>
                  </w:r>
                </w:p>
              </w:tc>
            </w:tr>
            <w:tr w:rsidR="000F2703" w:rsidRPr="00AE060D" w14:paraId="4E098220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D" w14:textId="38189D5C" w:rsidR="000F2703" w:rsidRPr="00AE060D" w:rsidRDefault="000F2703" w:rsidP="005055DA">
                  <w:pPr>
                    <w:pStyle w:val="NoSpacing"/>
                  </w:pPr>
                  <w:r w:rsidRPr="00AE060D">
                    <w:t>1.f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E" w14:textId="13FEDAF7" w:rsidR="000F2703" w:rsidRPr="00AE060D" w:rsidRDefault="000F2703" w:rsidP="005055DA">
                  <w:pPr>
                    <w:pStyle w:val="NoSpacing"/>
                  </w:pPr>
                  <w:r w:rsidRPr="00AE060D">
                    <w:t>2.f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1F" w14:textId="5362A2E5" w:rsidR="000F2703" w:rsidRPr="00AE060D" w:rsidRDefault="000F2703" w:rsidP="005055DA">
                  <w:pPr>
                    <w:pStyle w:val="NoSpacing"/>
                  </w:pPr>
                  <w:r w:rsidRPr="00AE060D">
                    <w:t>3.f Good Standing</w:t>
                  </w:r>
                </w:p>
              </w:tc>
            </w:tr>
            <w:tr w:rsidR="000F2703" w:rsidRPr="00AE060D" w14:paraId="4E098224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21" w14:textId="0A175F8E" w:rsidR="000F2703" w:rsidRPr="00AE060D" w:rsidRDefault="000F2703" w:rsidP="005055DA">
                  <w:pPr>
                    <w:pStyle w:val="NoSpacing"/>
                  </w:pPr>
                  <w:r w:rsidRPr="00AE060D">
                    <w:t>1.g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22" w14:textId="4EC20B31" w:rsidR="000F2703" w:rsidRPr="00AE060D" w:rsidRDefault="000F2703" w:rsidP="005055DA">
                  <w:pPr>
                    <w:pStyle w:val="NoSpacing"/>
                  </w:pPr>
                  <w:r w:rsidRPr="00AE060D">
                    <w:t>2.g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23" w14:textId="4332BF24" w:rsidR="000F2703" w:rsidRPr="00AE060D" w:rsidRDefault="000F2703" w:rsidP="005055DA">
                  <w:pPr>
                    <w:pStyle w:val="NoSpacing"/>
                  </w:pPr>
                  <w:r w:rsidRPr="00AE060D">
                    <w:t>3.g Incumbency</w:t>
                  </w:r>
                </w:p>
              </w:tc>
            </w:tr>
          </w:tbl>
          <w:p w14:paraId="4E098225" w14:textId="0D606F60" w:rsidR="000F2703" w:rsidRPr="00AE060D" w:rsidRDefault="000F2703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1CA562A2" w14:textId="442D3C42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044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FC5A484" w14:textId="5E91CCE3" w:rsidR="000F2703" w:rsidRDefault="000F2703" w:rsidP="00093FDE">
            <w:pPr>
              <w:pStyle w:val="NoSpacing"/>
              <w:jc w:val="center"/>
            </w:pPr>
          </w:p>
          <w:p w14:paraId="1A6E113C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22F" w14:textId="779CB130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7244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052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326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254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lastRenderedPageBreak/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61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5627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4527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6B309521" w14:textId="7F137FEB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625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1D5F897" w14:textId="0B97EC70" w:rsidR="000F2703" w:rsidRDefault="000F2703" w:rsidP="00093FDE">
            <w:pPr>
              <w:pStyle w:val="NoSpacing"/>
              <w:jc w:val="center"/>
            </w:pPr>
          </w:p>
          <w:p w14:paraId="5E563CA8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239" w14:textId="1E1B318B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047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04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60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6763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lastRenderedPageBreak/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6448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663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362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73" w14:textId="77777777" w:rsidTr="006A74A1">
        <w:tc>
          <w:tcPr>
            <w:tcW w:w="853" w:type="dxa"/>
            <w:shd w:val="clear" w:color="auto" w:fill="FFFFFF" w:themeFill="background1"/>
          </w:tcPr>
          <w:p w14:paraId="4E09823B" w14:textId="3D31263A" w:rsidR="000F2703" w:rsidRPr="00AE060D" w:rsidRDefault="000F2703" w:rsidP="005055DA">
            <w:pPr>
              <w:pStyle w:val="NoSpacing"/>
            </w:pPr>
            <w:r w:rsidRPr="00AE060D">
              <w:lastRenderedPageBreak/>
              <w:t>18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3C" w14:textId="77777777" w:rsidR="000F2703" w:rsidRPr="00AE060D" w:rsidRDefault="000F2703" w:rsidP="005055DA">
            <w:pPr>
              <w:pStyle w:val="NoSpacing"/>
            </w:pPr>
            <w:r w:rsidRPr="00AE060D">
              <w:t>Organizational Documents for Entities within Operator’s Signature Block</w:t>
            </w:r>
          </w:p>
          <w:p w14:paraId="4E09823D" w14:textId="77777777" w:rsidR="000F2703" w:rsidRPr="00AE060D" w:rsidRDefault="000F2703" w:rsidP="005055DA">
            <w:pPr>
              <w:pStyle w:val="NoSpacing"/>
            </w:pPr>
            <w:r w:rsidRPr="00AE060D">
              <w:t>For trusts, submit the Trust Agreement and the Certification or Affidavit of Trust</w:t>
            </w:r>
          </w:p>
          <w:tbl>
            <w:tblPr>
              <w:tblW w:w="8299" w:type="dxa"/>
              <w:tblLayout w:type="fixed"/>
              <w:tblLook w:val="01E0" w:firstRow="1" w:lastRow="1" w:firstColumn="1" w:lastColumn="1" w:noHBand="0" w:noVBand="0"/>
            </w:tblPr>
            <w:tblGrid>
              <w:gridCol w:w="2807"/>
              <w:gridCol w:w="2683"/>
              <w:gridCol w:w="2809"/>
            </w:tblGrid>
            <w:tr w:rsidR="000F2703" w:rsidRPr="00AE060D" w14:paraId="4E098241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3E" w14:textId="58EF4C80" w:rsidR="000F2703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31810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0F2703" w:rsidRPr="00AE060D">
                    <w:t>Corpora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3F" w14:textId="1D4BE8D1" w:rsidR="000F2703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06545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0F2703" w:rsidRPr="00AE060D">
                    <w:t>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0" w14:textId="5A6453CF" w:rsidR="000F2703" w:rsidRPr="00AE060D" w:rsidRDefault="001B5904" w:rsidP="005055DA">
                  <w:pPr>
                    <w:pStyle w:val="NoSpacing"/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85467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5D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055DA">
                    <w:rPr>
                      <w:rFonts w:ascii="Arial" w:hAnsi="Arial" w:cs="Arial"/>
                    </w:rPr>
                    <w:t xml:space="preserve"> </w:t>
                  </w:r>
                  <w:r w:rsidR="000F2703" w:rsidRPr="00AE060D">
                    <w:t>LLC</w:t>
                  </w:r>
                </w:p>
              </w:tc>
            </w:tr>
            <w:tr w:rsidR="000F2703" w:rsidRPr="00AE060D" w14:paraId="4E098245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2" w14:textId="0B719629" w:rsidR="000F2703" w:rsidRPr="00AE060D" w:rsidRDefault="000F2703" w:rsidP="005055DA">
                  <w:pPr>
                    <w:pStyle w:val="NoSpacing"/>
                  </w:pPr>
                  <w:r w:rsidRPr="00AE060D">
                    <w:t>1.a Certification*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3" w14:textId="3ADF7A60" w:rsidR="000F2703" w:rsidRPr="00AE060D" w:rsidRDefault="000F2703" w:rsidP="005055DA">
                  <w:pPr>
                    <w:pStyle w:val="NoSpacing"/>
                  </w:pPr>
                  <w:r w:rsidRPr="00AE060D">
                    <w:t>2.a Certification*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4" w14:textId="02FE8C4F" w:rsidR="000F2703" w:rsidRPr="00AE060D" w:rsidRDefault="000F2703" w:rsidP="005055DA">
                  <w:pPr>
                    <w:pStyle w:val="NoSpacing"/>
                  </w:pPr>
                  <w:r w:rsidRPr="00AE060D">
                    <w:t>3.a Certification*</w:t>
                  </w:r>
                </w:p>
              </w:tc>
            </w:tr>
            <w:tr w:rsidR="000F2703" w:rsidRPr="00AE060D" w14:paraId="4E098249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6" w14:textId="281FF172" w:rsidR="000F2703" w:rsidRPr="00AE060D" w:rsidRDefault="000F2703" w:rsidP="005055DA">
                  <w:pPr>
                    <w:pStyle w:val="NoSpacing"/>
                  </w:pPr>
                  <w:r w:rsidRPr="00AE060D">
                    <w:t>1.b Articles of Inc.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7" w14:textId="6EFC58E6" w:rsidR="000F2703" w:rsidRPr="00AE060D" w:rsidRDefault="000F2703" w:rsidP="005055DA">
                  <w:pPr>
                    <w:pStyle w:val="NoSpacing"/>
                  </w:pPr>
                  <w:r w:rsidRPr="00AE060D">
                    <w:t>2.b Cert. Of Partnership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8" w14:textId="55773C1E" w:rsidR="000F2703" w:rsidRPr="00AE060D" w:rsidRDefault="000F2703" w:rsidP="005055DA">
                  <w:pPr>
                    <w:pStyle w:val="NoSpacing"/>
                  </w:pPr>
                  <w:r w:rsidRPr="00AE060D">
                    <w:t>3.b Articles of Org.</w:t>
                  </w:r>
                </w:p>
              </w:tc>
            </w:tr>
            <w:tr w:rsidR="000F2703" w:rsidRPr="00AE060D" w14:paraId="4E09824D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A" w14:textId="44E6DF07" w:rsidR="000F2703" w:rsidRPr="00AE060D" w:rsidRDefault="000F2703" w:rsidP="005055DA">
                  <w:pPr>
                    <w:pStyle w:val="NoSpacing"/>
                  </w:pPr>
                  <w:r w:rsidRPr="00AE060D">
                    <w:t>1.c Bylaw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B" w14:textId="539C3111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2.c Partnership </w:t>
                  </w:r>
                  <w:proofErr w:type="spellStart"/>
                  <w:r>
                    <w:t>Agrmt</w:t>
                  </w:r>
                  <w:proofErr w:type="spellEnd"/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C" w14:textId="40DA8C9F" w:rsidR="000F2703" w:rsidRPr="00AE060D" w:rsidRDefault="000F2703" w:rsidP="005055DA">
                  <w:pPr>
                    <w:pStyle w:val="NoSpacing"/>
                  </w:pPr>
                  <w:r w:rsidRPr="00AE060D">
                    <w:t xml:space="preserve">3.c Operating </w:t>
                  </w:r>
                  <w:proofErr w:type="spellStart"/>
                  <w:r>
                    <w:t>Agrmt</w:t>
                  </w:r>
                  <w:proofErr w:type="spellEnd"/>
                </w:p>
              </w:tc>
            </w:tr>
            <w:tr w:rsidR="000F2703" w:rsidRPr="00AE060D" w14:paraId="4E098251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E" w14:textId="7FACC629" w:rsidR="000F2703" w:rsidRPr="00AE060D" w:rsidRDefault="000F2703" w:rsidP="005055DA">
                  <w:pPr>
                    <w:pStyle w:val="NoSpacing"/>
                  </w:pPr>
                  <w:r w:rsidRPr="00AE060D">
                    <w:t>1.d Auth. Resolution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4F" w14:textId="36CFEAF1" w:rsidR="000F2703" w:rsidRPr="00AE060D" w:rsidRDefault="000F2703" w:rsidP="005055DA">
                  <w:pPr>
                    <w:pStyle w:val="NoSpacing"/>
                  </w:pPr>
                  <w:r w:rsidRPr="00AE060D">
                    <w:t>2.d Auth. Resolution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0" w14:textId="45C12FF0" w:rsidR="000F2703" w:rsidRPr="00AE060D" w:rsidRDefault="000F2703" w:rsidP="005055DA">
                  <w:pPr>
                    <w:pStyle w:val="NoSpacing"/>
                  </w:pPr>
                  <w:r w:rsidRPr="00AE060D">
                    <w:t>3.d Auth. Resolution</w:t>
                  </w:r>
                </w:p>
              </w:tc>
            </w:tr>
            <w:tr w:rsidR="000F2703" w:rsidRPr="00AE060D" w14:paraId="4E098255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2" w14:textId="54B62C8B" w:rsidR="000F2703" w:rsidRPr="00AE060D" w:rsidRDefault="000F2703" w:rsidP="005055DA">
                  <w:pPr>
                    <w:pStyle w:val="NoSpacing"/>
                  </w:pPr>
                  <w:r w:rsidRPr="00AE060D">
                    <w:t>1.e Auth. To do Business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3" w14:textId="73D12F65" w:rsidR="000F2703" w:rsidRPr="00AE060D" w:rsidRDefault="000F2703" w:rsidP="005055DA">
                  <w:pPr>
                    <w:pStyle w:val="NoSpacing"/>
                  </w:pPr>
                  <w:r w:rsidRPr="00AE060D">
                    <w:t>2.e Auth. To do Business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4" w14:textId="78E95328" w:rsidR="000F2703" w:rsidRPr="00AE060D" w:rsidRDefault="000F2703" w:rsidP="005055DA">
                  <w:pPr>
                    <w:pStyle w:val="NoSpacing"/>
                  </w:pPr>
                  <w:r w:rsidRPr="00AE060D">
                    <w:t>3.e Auth. To do Business</w:t>
                  </w:r>
                </w:p>
              </w:tc>
            </w:tr>
            <w:tr w:rsidR="000F2703" w:rsidRPr="00AE060D" w14:paraId="4E098259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6" w14:textId="0127B9F5" w:rsidR="000F2703" w:rsidRPr="00AE060D" w:rsidRDefault="000F2703" w:rsidP="005055DA">
                  <w:pPr>
                    <w:pStyle w:val="NoSpacing"/>
                  </w:pPr>
                  <w:r w:rsidRPr="00AE060D">
                    <w:t>1.f Good Standing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7" w14:textId="1295163C" w:rsidR="000F2703" w:rsidRPr="00AE060D" w:rsidRDefault="000F2703" w:rsidP="005055DA">
                  <w:pPr>
                    <w:pStyle w:val="NoSpacing"/>
                  </w:pPr>
                  <w:r w:rsidRPr="00AE060D">
                    <w:t>2.f Good Standing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8" w14:textId="5AF0A6E2" w:rsidR="000F2703" w:rsidRPr="00AE060D" w:rsidRDefault="000F2703" w:rsidP="005055DA">
                  <w:pPr>
                    <w:pStyle w:val="NoSpacing"/>
                  </w:pPr>
                  <w:r w:rsidRPr="00AE060D">
                    <w:t>3.f Good Standing</w:t>
                  </w:r>
                </w:p>
              </w:tc>
            </w:tr>
            <w:tr w:rsidR="000F2703" w:rsidRPr="00AE060D" w14:paraId="4E09825D" w14:textId="77777777" w:rsidTr="58C46AD8"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A" w14:textId="7316597B" w:rsidR="000F2703" w:rsidRPr="00AE060D" w:rsidRDefault="000F2703" w:rsidP="005055DA">
                  <w:pPr>
                    <w:pStyle w:val="NoSpacing"/>
                  </w:pPr>
                  <w:r w:rsidRPr="00AE060D">
                    <w:t>1.g Incumbency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B" w14:textId="3B4BD075" w:rsidR="000F2703" w:rsidRPr="00AE060D" w:rsidRDefault="000F2703" w:rsidP="005055DA">
                  <w:pPr>
                    <w:pStyle w:val="NoSpacing"/>
                  </w:pPr>
                  <w:r w:rsidRPr="00AE060D">
                    <w:t>2.g Incumbency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9825C" w14:textId="3BAB4977" w:rsidR="000F2703" w:rsidRPr="00AE060D" w:rsidRDefault="000F2703" w:rsidP="005055DA">
                  <w:pPr>
                    <w:pStyle w:val="NoSpacing"/>
                  </w:pPr>
                  <w:r w:rsidRPr="00AE060D">
                    <w:t>3.g Incumbency</w:t>
                  </w:r>
                </w:p>
              </w:tc>
            </w:tr>
          </w:tbl>
          <w:p w14:paraId="4E09825E" w14:textId="6E15847B" w:rsidR="000F2703" w:rsidRPr="00AE060D" w:rsidRDefault="000F2703" w:rsidP="005055DA">
            <w:pPr>
              <w:pStyle w:val="NoSpacing"/>
            </w:pPr>
          </w:p>
        </w:tc>
        <w:tc>
          <w:tcPr>
            <w:tcW w:w="493" w:type="dxa"/>
            <w:shd w:val="clear" w:color="auto" w:fill="FFFFFF" w:themeFill="background1"/>
          </w:tcPr>
          <w:p w14:paraId="24453DA7" w14:textId="7FE5A2C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436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F5B07DD" w14:textId="2D61ED2C" w:rsidR="000F2703" w:rsidRDefault="000F2703" w:rsidP="00093FDE">
            <w:pPr>
              <w:pStyle w:val="NoSpacing"/>
              <w:jc w:val="center"/>
            </w:pPr>
          </w:p>
          <w:p w14:paraId="20D4794B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268" w14:textId="52DA7A5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8329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199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2727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3260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0541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9373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564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5425C1B4" w14:textId="5352806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9811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784FC11" w14:textId="123DF097" w:rsidR="000F2703" w:rsidRDefault="000F2703" w:rsidP="00093FDE">
            <w:pPr>
              <w:pStyle w:val="NoSpacing"/>
              <w:jc w:val="center"/>
            </w:pPr>
          </w:p>
          <w:p w14:paraId="6D438920" w14:textId="77777777" w:rsidR="006651DE" w:rsidRPr="00EC7BB1" w:rsidRDefault="006651DE" w:rsidP="00093FDE">
            <w:pPr>
              <w:pStyle w:val="NoSpacing"/>
              <w:jc w:val="center"/>
            </w:pPr>
          </w:p>
          <w:p w14:paraId="4E098272" w14:textId="56A6635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405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812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5451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129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805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9424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138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7B" w14:textId="77777777" w:rsidTr="006A74A1">
        <w:tc>
          <w:tcPr>
            <w:tcW w:w="853" w:type="dxa"/>
            <w:shd w:val="clear" w:color="auto" w:fill="FFFFFF" w:themeFill="background1"/>
          </w:tcPr>
          <w:p w14:paraId="3EDE8270" w14:textId="5DEB8F6F" w:rsidR="000F2703" w:rsidRPr="00AE060D" w:rsidRDefault="000F2703" w:rsidP="005055DA">
            <w:pPr>
              <w:pStyle w:val="NoSpacing"/>
            </w:pPr>
            <w:r w:rsidRPr="00AE060D">
              <w:t>19.a</w:t>
            </w:r>
          </w:p>
          <w:p w14:paraId="12E22916" w14:textId="7CCDD060" w:rsidR="000F2703" w:rsidRPr="00AE060D" w:rsidRDefault="000F2703" w:rsidP="005055DA">
            <w:pPr>
              <w:pStyle w:val="NoSpacing"/>
            </w:pPr>
            <w:r w:rsidRPr="00AE060D">
              <w:t>19.b</w:t>
            </w:r>
          </w:p>
          <w:p w14:paraId="4E098274" w14:textId="40E34E35" w:rsidR="000F2703" w:rsidRPr="00AE060D" w:rsidRDefault="000F2703" w:rsidP="005055DA">
            <w:pPr>
              <w:pStyle w:val="NoSpacing"/>
            </w:pPr>
            <w:r w:rsidRPr="00AE060D">
              <w:t>19.c</w:t>
            </w:r>
          </w:p>
        </w:tc>
        <w:tc>
          <w:tcPr>
            <w:tcW w:w="7962" w:type="dxa"/>
            <w:shd w:val="clear" w:color="auto" w:fill="FFFFFF" w:themeFill="background1"/>
          </w:tcPr>
          <w:p w14:paraId="42E19BEC" w14:textId="77777777" w:rsidR="000F2703" w:rsidRPr="00AE060D" w:rsidRDefault="000F2703" w:rsidP="005055DA">
            <w:pPr>
              <w:pStyle w:val="NoSpacing"/>
            </w:pPr>
            <w:r w:rsidRPr="00AE060D">
              <w:t>HUD-91710-ORCF - Residual Receipts Note</w:t>
            </w:r>
          </w:p>
          <w:p w14:paraId="59418821" w14:textId="77777777" w:rsidR="000F2703" w:rsidRPr="00AE060D" w:rsidRDefault="000F2703" w:rsidP="005055DA">
            <w:pPr>
              <w:pStyle w:val="NoSpacing"/>
            </w:pPr>
            <w:r w:rsidRPr="00AE060D">
              <w:t>HUD-92223-ORCF - Surplus Cash Note</w:t>
            </w:r>
          </w:p>
          <w:p w14:paraId="4E098278" w14:textId="6D8FD7E6" w:rsidR="000F2703" w:rsidRPr="00AE060D" w:rsidRDefault="000F2703" w:rsidP="005055DA">
            <w:pPr>
              <w:pStyle w:val="NoSpacing"/>
            </w:pPr>
            <w:r w:rsidRPr="00AE060D">
              <w:t>All other secondary financing documents or encumbrance docu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295004F4" w14:textId="7AF8B147" w:rsidR="00B11936" w:rsidRPr="00EC7BB1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95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79" w14:textId="1D8CFB2B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5857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438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7A" w14:textId="5190B44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93104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5533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357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80" w14:textId="77777777" w:rsidTr="006A74A1">
        <w:tc>
          <w:tcPr>
            <w:tcW w:w="853" w:type="dxa"/>
            <w:shd w:val="clear" w:color="auto" w:fill="FFFFFF" w:themeFill="background1"/>
          </w:tcPr>
          <w:p w14:paraId="54764D2A" w14:textId="5FD96F96" w:rsidR="000F2703" w:rsidRPr="00AE060D" w:rsidRDefault="000F2703" w:rsidP="005055DA">
            <w:pPr>
              <w:pStyle w:val="NoSpacing"/>
            </w:pPr>
            <w:r w:rsidRPr="00AE060D">
              <w:t>20.a</w:t>
            </w:r>
          </w:p>
          <w:p w14:paraId="4E09827C" w14:textId="2FAD8166" w:rsidR="000F2703" w:rsidRPr="00AE060D" w:rsidRDefault="000F2703" w:rsidP="005055DA">
            <w:pPr>
              <w:pStyle w:val="NoSpacing"/>
            </w:pPr>
            <w:r w:rsidRPr="00AE060D">
              <w:t>20.b</w:t>
            </w:r>
          </w:p>
        </w:tc>
        <w:tc>
          <w:tcPr>
            <w:tcW w:w="7962" w:type="dxa"/>
            <w:shd w:val="clear" w:color="auto" w:fill="FFFFFF" w:themeFill="background1"/>
          </w:tcPr>
          <w:p w14:paraId="02F4851B" w14:textId="675029F4" w:rsidR="000F2703" w:rsidRPr="00AE060D" w:rsidRDefault="000F2703" w:rsidP="005055DA">
            <w:pPr>
              <w:pStyle w:val="NoSpacing"/>
            </w:pPr>
            <w:r w:rsidRPr="00AE060D">
              <w:t>Current Facility License(s)</w:t>
            </w:r>
          </w:p>
          <w:p w14:paraId="4E09827D" w14:textId="1BAF4160" w:rsidR="000F2703" w:rsidRPr="00AE060D" w:rsidRDefault="000F2703" w:rsidP="005055DA">
            <w:pPr>
              <w:pStyle w:val="NoSpacing"/>
            </w:pPr>
            <w:r w:rsidRPr="00AE060D">
              <w:t>Administrator Licens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7E" w14:textId="0BBE3AC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9092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A9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48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A9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7F" w14:textId="396E9BA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522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A9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7762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85" w14:textId="77777777" w:rsidTr="006A74A1">
        <w:tc>
          <w:tcPr>
            <w:tcW w:w="853" w:type="dxa"/>
            <w:shd w:val="clear" w:color="auto" w:fill="FFFFFF" w:themeFill="background1"/>
          </w:tcPr>
          <w:p w14:paraId="4E098281" w14:textId="0DAE9DDD" w:rsidR="000F2703" w:rsidRPr="00AE060D" w:rsidRDefault="000F2703" w:rsidP="005055DA">
            <w:pPr>
              <w:pStyle w:val="NoSpacing"/>
            </w:pPr>
            <w:r w:rsidRPr="00AE060D">
              <w:t>21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82" w14:textId="46BA717A" w:rsidR="000F2703" w:rsidRPr="00AE060D" w:rsidRDefault="000F2703" w:rsidP="005055DA">
            <w:pPr>
              <w:pStyle w:val="NoSpacing"/>
            </w:pPr>
            <w:r>
              <w:t>Management Agreement and HUD-92071-ORCF - Management Agreement Addendum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83" w14:textId="35FE1C9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5559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84" w14:textId="1412CB0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0842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8A" w14:textId="77777777" w:rsidTr="006A74A1">
        <w:tc>
          <w:tcPr>
            <w:tcW w:w="853" w:type="dxa"/>
            <w:shd w:val="clear" w:color="auto" w:fill="FFFFFF" w:themeFill="background1"/>
          </w:tcPr>
          <w:p w14:paraId="5201ECE3" w14:textId="1DDA748A" w:rsidR="000F2703" w:rsidRPr="00AE060D" w:rsidRDefault="000F2703" w:rsidP="005055DA">
            <w:pPr>
              <w:pStyle w:val="NoSpacing"/>
            </w:pPr>
            <w:r w:rsidRPr="00AE060D">
              <w:t>22.a</w:t>
            </w:r>
          </w:p>
          <w:p w14:paraId="0693C7EC" w14:textId="41C12225" w:rsidR="000F2703" w:rsidRPr="00AE060D" w:rsidRDefault="000F2703" w:rsidP="005055DA">
            <w:pPr>
              <w:pStyle w:val="NoSpacing"/>
            </w:pPr>
            <w:r w:rsidRPr="00AE060D">
              <w:t>22.b</w:t>
            </w:r>
          </w:p>
          <w:p w14:paraId="5C58FD50" w14:textId="60FD0062" w:rsidR="000F2703" w:rsidRPr="00AE060D" w:rsidRDefault="000F2703" w:rsidP="005055DA">
            <w:pPr>
              <w:pStyle w:val="NoSpacing"/>
            </w:pPr>
            <w:r w:rsidRPr="00AE060D">
              <w:t>22.c</w:t>
            </w:r>
          </w:p>
          <w:p w14:paraId="4E098286" w14:textId="71740DC1" w:rsidR="000F2703" w:rsidRPr="00AE060D" w:rsidRDefault="000F2703" w:rsidP="005055DA">
            <w:pPr>
              <w:pStyle w:val="NoSpacing"/>
            </w:pPr>
            <w:r w:rsidRPr="00AE060D">
              <w:t>22.d</w:t>
            </w:r>
          </w:p>
        </w:tc>
        <w:tc>
          <w:tcPr>
            <w:tcW w:w="7962" w:type="dxa"/>
            <w:shd w:val="clear" w:color="auto" w:fill="FFFFFF" w:themeFill="background1"/>
          </w:tcPr>
          <w:p w14:paraId="207BC9DA" w14:textId="0E46F692" w:rsidR="000F2703" w:rsidRPr="00AE060D" w:rsidRDefault="00CE616C" w:rsidP="005055DA">
            <w:pPr>
              <w:pStyle w:val="NoSpacing"/>
            </w:pPr>
            <w:hyperlink r:id="rId19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476-ORCF</w:t>
              </w:r>
            </w:hyperlink>
            <w:r w:rsidR="003627DF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0F2703" w:rsidRPr="00AE060D">
              <w:t>- Escrow Agreement</w:t>
            </w:r>
            <w:r w:rsidR="000F2703">
              <w:t xml:space="preserve"> for </w:t>
            </w:r>
            <w:r w:rsidR="000F2703" w:rsidRPr="00AE060D">
              <w:t xml:space="preserve">Non-Critical, Deferred Repairs </w:t>
            </w:r>
          </w:p>
          <w:p w14:paraId="41D43F7E" w14:textId="536E009A" w:rsidR="000F2703" w:rsidRPr="00AE060D" w:rsidRDefault="001B5904" w:rsidP="005055DA">
            <w:pPr>
              <w:pStyle w:val="NoSpacing"/>
            </w:pPr>
            <w:hyperlink r:id="rId20" w:history="1">
              <w:r w:rsidR="000F2703" w:rsidRPr="00AE060D">
                <w:t>HUD-92476B-ORCF</w:t>
              </w:r>
            </w:hyperlink>
            <w:r w:rsidR="000F2703" w:rsidRPr="00AE060D">
              <w:t>- Escrow Agreement for Operating Deficits</w:t>
            </w:r>
          </w:p>
          <w:p w14:paraId="29AC8292" w14:textId="3E19EB50" w:rsidR="000F2703" w:rsidRPr="00AE060D" w:rsidRDefault="000F2703" w:rsidP="005055DA">
            <w:pPr>
              <w:pStyle w:val="NoSpacing"/>
            </w:pPr>
            <w:r w:rsidRPr="00AE060D">
              <w:t>HUD-92476C-ORCF</w:t>
            </w:r>
            <w:r>
              <w:t xml:space="preserve"> -</w:t>
            </w:r>
            <w:r w:rsidRPr="00AE060D">
              <w:t xml:space="preserve"> </w:t>
            </w:r>
            <w:r>
              <w:t xml:space="preserve">Escrow Agreement for </w:t>
            </w:r>
            <w:r w:rsidRPr="00AE060D">
              <w:t xml:space="preserve">Debt Service </w:t>
            </w:r>
            <w:r>
              <w:t>Reserve</w:t>
            </w:r>
          </w:p>
          <w:p w14:paraId="4E098287" w14:textId="47223BD2" w:rsidR="000F2703" w:rsidRPr="00AE060D" w:rsidRDefault="000F2703" w:rsidP="005055DA">
            <w:pPr>
              <w:pStyle w:val="NoSpacing"/>
            </w:pPr>
            <w:r w:rsidRPr="00AE060D">
              <w:t>Other Escrow Agree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88" w14:textId="3294E405" w:rsidR="000F2703" w:rsidRPr="00EC7BB1" w:rsidRDefault="001B5904" w:rsidP="00093FDE">
            <w:pPr>
              <w:pStyle w:val="NoSpacing"/>
              <w:jc w:val="center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6909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27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4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26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89" w14:textId="51B96AA1" w:rsidR="000F2703" w:rsidRPr="00EC7BB1" w:rsidRDefault="001B5904" w:rsidP="00093FDE">
            <w:pPr>
              <w:pStyle w:val="NoSpacing"/>
              <w:jc w:val="center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1324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74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7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228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8F" w14:textId="77777777" w:rsidTr="006A74A1">
        <w:tc>
          <w:tcPr>
            <w:tcW w:w="853" w:type="dxa"/>
            <w:shd w:val="clear" w:color="auto" w:fill="FFFFFF" w:themeFill="background1"/>
          </w:tcPr>
          <w:p w14:paraId="4E09828B" w14:textId="0F6FE5DF" w:rsidR="000F2703" w:rsidRPr="00AE060D" w:rsidRDefault="000F2703" w:rsidP="005055DA">
            <w:pPr>
              <w:pStyle w:val="NoSpacing"/>
            </w:pPr>
            <w:r w:rsidRPr="00AE060D">
              <w:t>23</w:t>
            </w:r>
          </w:p>
        </w:tc>
        <w:tc>
          <w:tcPr>
            <w:tcW w:w="7962" w:type="dxa"/>
            <w:shd w:val="clear" w:color="auto" w:fill="FFFFFF" w:themeFill="background1"/>
          </w:tcPr>
          <w:p w14:paraId="0B039995" w14:textId="77777777" w:rsidR="000F2703" w:rsidRDefault="000F2703" w:rsidP="005055DA">
            <w:pPr>
              <w:pStyle w:val="NoSpacing"/>
            </w:pPr>
            <w:r w:rsidRPr="00AE060D">
              <w:t xml:space="preserve">ALTA-ACSM Land Title Survey </w:t>
            </w:r>
          </w:p>
          <w:p w14:paraId="4E09828C" w14:textId="5D2610BB" w:rsidR="000F2703" w:rsidRPr="004A3DEE" w:rsidRDefault="000F2703" w:rsidP="005055DA">
            <w:pPr>
              <w:pStyle w:val="NoSpacing"/>
              <w:rPr>
                <w:rFonts w:asciiTheme="minorHAnsi" w:hAnsiTheme="minorHAnsi" w:cstheme="minorHAnsi"/>
                <w:color w:val="0000FF"/>
                <w:u w:val="single"/>
              </w:rPr>
            </w:pPr>
            <w:r>
              <w:t>(</w:t>
            </w:r>
            <w:r w:rsidRPr="00AE060D">
              <w:t>New survey dated within 120 days of closing or existing survey with Survey Instructions and Borrower’s Certification (</w:t>
            </w:r>
            <w:hyperlink r:id="rId21">
              <w:r w:rsidRPr="00AE060D">
                <w:rPr>
                  <w:rStyle w:val="Hyperlink"/>
                  <w:rFonts w:asciiTheme="minorHAnsi" w:hAnsiTheme="minorHAnsi" w:cstheme="minorHAnsi"/>
                </w:rPr>
                <w:t>HUD-91111-ORCF)</w:t>
              </w:r>
            </w:hyperlink>
            <w:r w:rsidRPr="00CF501A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)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8D" w14:textId="34A2FABB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8E" w14:textId="698EBB7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778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94" w14:textId="77777777" w:rsidTr="006A74A1">
        <w:tc>
          <w:tcPr>
            <w:tcW w:w="853" w:type="dxa"/>
            <w:shd w:val="clear" w:color="auto" w:fill="FFFFFF" w:themeFill="background1"/>
          </w:tcPr>
          <w:p w14:paraId="4E098290" w14:textId="1EC6976F" w:rsidR="000F2703" w:rsidRPr="00AE060D" w:rsidRDefault="000F2703" w:rsidP="005055DA">
            <w:pPr>
              <w:pStyle w:val="NoSpacing"/>
            </w:pPr>
            <w:r w:rsidRPr="00AE060D">
              <w:t>24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91" w14:textId="6106F880" w:rsidR="000F2703" w:rsidRPr="00AE060D" w:rsidRDefault="001B5904" w:rsidP="005055DA">
            <w:pPr>
              <w:pStyle w:val="NoSpacing"/>
            </w:pPr>
            <w:hyperlink r:id="rId22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455-ORCF</w:t>
              </w:r>
            </w:hyperlink>
            <w:r w:rsidR="000F2703" w:rsidRPr="00AE060D">
              <w:t>* - Request for Endorsement of Credit Instrument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92" w14:textId="3B69FDF0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93" w14:textId="08C6C2D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1921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99" w14:textId="77777777" w:rsidTr="006A74A1">
        <w:tc>
          <w:tcPr>
            <w:tcW w:w="853" w:type="dxa"/>
            <w:shd w:val="clear" w:color="auto" w:fill="FFFFFF" w:themeFill="background1"/>
          </w:tcPr>
          <w:p w14:paraId="4E098295" w14:textId="403AB5BF" w:rsidR="000F2703" w:rsidRPr="00AE060D" w:rsidRDefault="000F2703" w:rsidP="005055DA">
            <w:pPr>
              <w:pStyle w:val="NoSpacing"/>
            </w:pPr>
            <w:r w:rsidRPr="00AE060D">
              <w:t>25</w:t>
            </w:r>
          </w:p>
        </w:tc>
        <w:tc>
          <w:tcPr>
            <w:tcW w:w="7962" w:type="dxa"/>
            <w:shd w:val="clear" w:color="auto" w:fill="FFFFFF" w:themeFill="background1"/>
          </w:tcPr>
          <w:p w14:paraId="68B92C48" w14:textId="77777777" w:rsidR="000F2703" w:rsidRDefault="000F2703" w:rsidP="005055DA">
            <w:pPr>
              <w:pStyle w:val="NoSpacing"/>
            </w:pPr>
            <w:r w:rsidRPr="00AE060D">
              <w:t xml:space="preserve">Additional Conditions </w:t>
            </w:r>
            <w:r>
              <w:t xml:space="preserve">and </w:t>
            </w:r>
            <w:r w:rsidRPr="00AE060D">
              <w:t>Special Conditions to the Firm Commitment</w:t>
            </w:r>
          </w:p>
          <w:p w14:paraId="2F97AB0A" w14:textId="4CA90550" w:rsidR="000F2703" w:rsidRPr="00AE060D" w:rsidRDefault="000F2703" w:rsidP="005055DA">
            <w:pPr>
              <w:pStyle w:val="NoSpacing"/>
            </w:pPr>
            <w:r w:rsidRPr="00AE060D">
              <w:t>(</w:t>
            </w:r>
            <w:r>
              <w:t>P</w:t>
            </w:r>
            <w:r w:rsidRPr="00AE060D">
              <w:t xml:space="preserve">rovide </w:t>
            </w:r>
            <w:r>
              <w:t xml:space="preserve">Special Conditions Matrix and </w:t>
            </w:r>
            <w:r w:rsidRPr="00AE060D">
              <w:t>evidence showing each condition is satisfied)</w:t>
            </w:r>
          </w:p>
          <w:p w14:paraId="37E5F99B" w14:textId="77777777" w:rsidR="000F2703" w:rsidRPr="00AE060D" w:rsidRDefault="000F2703" w:rsidP="005055DA">
            <w:pPr>
              <w:pStyle w:val="NoSpacing"/>
            </w:pPr>
            <w:r w:rsidRPr="00AE060D">
              <w:t xml:space="preserve">Borrower’s and Operator’s Certification - No Adverse Actions* </w:t>
            </w:r>
          </w:p>
          <w:p w14:paraId="168FFEF3" w14:textId="77777777" w:rsidR="000F2703" w:rsidRPr="00AE060D" w:rsidRDefault="000F2703" w:rsidP="005055DA">
            <w:pPr>
              <w:pStyle w:val="NoSpacing"/>
            </w:pPr>
            <w:r w:rsidRPr="00AE060D">
              <w:t>Evidence of Utility Access</w:t>
            </w:r>
          </w:p>
          <w:p w14:paraId="4E098296" w14:textId="132F7B77" w:rsidR="000F2703" w:rsidRPr="00AE060D" w:rsidRDefault="000F2703" w:rsidP="005055DA">
            <w:pPr>
              <w:pStyle w:val="NoSpacing"/>
            </w:pPr>
            <w:r w:rsidRPr="00AE060D">
              <w:rPr>
                <w:noProof/>
              </w:rPr>
              <w:t>Evidence of Management Conference with ORCF Account Executive</w:t>
            </w:r>
            <w:r w:rsidRPr="00AE060D">
              <w:t xml:space="preserve"> (223(f) only)</w:t>
            </w:r>
          </w:p>
        </w:tc>
        <w:tc>
          <w:tcPr>
            <w:tcW w:w="493" w:type="dxa"/>
            <w:shd w:val="clear" w:color="auto" w:fill="FFFFFF" w:themeFill="background1"/>
          </w:tcPr>
          <w:p w14:paraId="3D3DAAF7" w14:textId="053A0CAD" w:rsidR="00137F61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5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</w:p>
          <w:p w14:paraId="53B88432" w14:textId="40075943" w:rsidR="00137F61" w:rsidRPr="001D5990" w:rsidRDefault="00137F61" w:rsidP="00093F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98297" w14:textId="7D4C4CD4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197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25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80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98" w14:textId="45C1CD3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0447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972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3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25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55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52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5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9E" w14:textId="77777777" w:rsidTr="006A74A1">
        <w:tc>
          <w:tcPr>
            <w:tcW w:w="853" w:type="dxa"/>
            <w:shd w:val="clear" w:color="auto" w:fill="FFFFFF" w:themeFill="background1"/>
          </w:tcPr>
          <w:p w14:paraId="4E09829A" w14:textId="73C3FE7F" w:rsidR="000F2703" w:rsidRPr="00AE060D" w:rsidRDefault="000F2703" w:rsidP="005055DA">
            <w:pPr>
              <w:pStyle w:val="NoSpacing"/>
            </w:pPr>
            <w:r w:rsidRPr="00AE060D">
              <w:t>26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9B" w14:textId="60A4114F" w:rsidR="000F2703" w:rsidRPr="00AE060D" w:rsidRDefault="000F2703" w:rsidP="005055DA">
            <w:pPr>
              <w:pStyle w:val="NoSpacing"/>
            </w:pPr>
            <w:r w:rsidRPr="00AE060D">
              <w:t>HUD-93305-ORCF - Agreement and Certification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9C" w14:textId="73841D2B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9D" w14:textId="7236843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303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A3" w14:textId="77777777" w:rsidTr="006A74A1">
        <w:tc>
          <w:tcPr>
            <w:tcW w:w="853" w:type="dxa"/>
            <w:shd w:val="clear" w:color="auto" w:fill="FFFFFF" w:themeFill="background1"/>
          </w:tcPr>
          <w:p w14:paraId="4E09829F" w14:textId="2AFB9270" w:rsidR="000F2703" w:rsidRPr="00AE060D" w:rsidRDefault="000F2703" w:rsidP="005055DA">
            <w:pPr>
              <w:pStyle w:val="NoSpacing"/>
            </w:pPr>
            <w:r w:rsidRPr="00AE060D">
              <w:t>27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A0" w14:textId="15ED3965" w:rsidR="000F2703" w:rsidRPr="00AE060D" w:rsidRDefault="000F2703" w:rsidP="005055DA">
            <w:pPr>
              <w:pStyle w:val="NoSpacing"/>
            </w:pPr>
            <w:r w:rsidRPr="00AE060D">
              <w:t>HUD-92266-ORCF - Application for TPA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A1" w14:textId="368727B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519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A2" w14:textId="7222513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07222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A8" w14:textId="77777777" w:rsidTr="006A74A1">
        <w:tc>
          <w:tcPr>
            <w:tcW w:w="853" w:type="dxa"/>
            <w:shd w:val="clear" w:color="auto" w:fill="FFFFFF" w:themeFill="background1"/>
          </w:tcPr>
          <w:p w14:paraId="4E0982A4" w14:textId="77AABD1E" w:rsidR="000F2703" w:rsidRPr="00AE060D" w:rsidRDefault="000F2703" w:rsidP="005055DA">
            <w:pPr>
              <w:pStyle w:val="NoSpacing"/>
            </w:pPr>
            <w:r w:rsidRPr="00AE060D">
              <w:t>28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A5" w14:textId="08D08355" w:rsidR="000F2703" w:rsidRPr="00AE060D" w:rsidRDefault="000F2703" w:rsidP="005055DA">
            <w:pPr>
              <w:pStyle w:val="NoSpacing"/>
            </w:pPr>
            <w:r w:rsidRPr="00AE060D">
              <w:t xml:space="preserve">HUD-92228-ORCF - Model Form Bill of Sale 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A6" w14:textId="6522FDD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951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A7" w14:textId="1AAF357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8020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AD" w14:textId="77777777" w:rsidTr="006A74A1">
        <w:tc>
          <w:tcPr>
            <w:tcW w:w="853" w:type="dxa"/>
            <w:shd w:val="clear" w:color="auto" w:fill="FFFFFF" w:themeFill="background1"/>
          </w:tcPr>
          <w:p w14:paraId="4E0982A9" w14:textId="105E8A37" w:rsidR="000F2703" w:rsidRPr="00AE060D" w:rsidRDefault="000F2703" w:rsidP="005055DA">
            <w:pPr>
              <w:pStyle w:val="NoSpacing"/>
            </w:pPr>
            <w:r w:rsidRPr="00AE060D">
              <w:t>29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AA" w14:textId="60F92B93" w:rsidR="000F2703" w:rsidRPr="00AE060D" w:rsidRDefault="000F2703" w:rsidP="005055DA">
            <w:pPr>
              <w:pStyle w:val="NoSpacing"/>
            </w:pPr>
            <w:r w:rsidRPr="00AE060D">
              <w:t>Purchase and Sale Agreement</w:t>
            </w:r>
            <w:r>
              <w:t xml:space="preserve"> and other CHOP docu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AB" w14:textId="574820C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8426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AC" w14:textId="62FC833D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3835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B2" w14:textId="77777777" w:rsidTr="006A74A1">
        <w:tc>
          <w:tcPr>
            <w:tcW w:w="853" w:type="dxa"/>
            <w:shd w:val="clear" w:color="auto" w:fill="FFFFFF" w:themeFill="background1"/>
          </w:tcPr>
          <w:p w14:paraId="204A9111" w14:textId="7119F9F9" w:rsidR="000F2703" w:rsidRPr="00AE060D" w:rsidRDefault="000F2703" w:rsidP="005055DA">
            <w:pPr>
              <w:pStyle w:val="NoSpacing"/>
            </w:pPr>
            <w:r w:rsidRPr="00AE060D">
              <w:t>30</w:t>
            </w:r>
          </w:p>
          <w:p w14:paraId="4E0982AE" w14:textId="5C93CB23" w:rsidR="000F2703" w:rsidRPr="00AE060D" w:rsidRDefault="000F2703" w:rsidP="005055DA">
            <w:pPr>
              <w:pStyle w:val="NoSpacing"/>
            </w:pPr>
          </w:p>
        </w:tc>
        <w:tc>
          <w:tcPr>
            <w:tcW w:w="7962" w:type="dxa"/>
            <w:shd w:val="clear" w:color="auto" w:fill="FFFFFF" w:themeFill="background1"/>
          </w:tcPr>
          <w:p w14:paraId="4E0982AF" w14:textId="1021765F" w:rsidR="000F2703" w:rsidRPr="00AE060D" w:rsidRDefault="000F2703" w:rsidP="005055DA">
            <w:pPr>
              <w:pStyle w:val="NoSpacing"/>
            </w:pPr>
            <w:r w:rsidRPr="00AE060D">
              <w:t>HUD-91725-ORCF* - Opinion Guide - Borrower Counsel</w:t>
            </w:r>
            <w:r>
              <w:t xml:space="preserve"> with </w:t>
            </w:r>
            <w:r w:rsidRPr="00AE060D">
              <w:t xml:space="preserve">HUD-91725-CERT-ORCF </w:t>
            </w:r>
            <w:r>
              <w:t>-</w:t>
            </w:r>
            <w:r w:rsidRPr="00AE060D">
              <w:t xml:space="preserve"> Exhibit A to Opinion of Borrower's Counsel</w:t>
            </w:r>
          </w:p>
        </w:tc>
        <w:tc>
          <w:tcPr>
            <w:tcW w:w="493" w:type="dxa"/>
            <w:shd w:val="clear" w:color="auto" w:fill="FFFFFF" w:themeFill="background1"/>
          </w:tcPr>
          <w:p w14:paraId="6B2FBB8B" w14:textId="2E5FF162" w:rsidR="000F2703" w:rsidRPr="00EC7BB1" w:rsidRDefault="000F2703" w:rsidP="00093FDE">
            <w:pPr>
              <w:pStyle w:val="NoSpacing"/>
              <w:jc w:val="center"/>
            </w:pPr>
          </w:p>
          <w:p w14:paraId="4E0982B0" w14:textId="5209A1BC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B1" w14:textId="343881B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0052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B7" w14:textId="77777777" w:rsidTr="006A74A1">
        <w:tc>
          <w:tcPr>
            <w:tcW w:w="853" w:type="dxa"/>
            <w:shd w:val="clear" w:color="auto" w:fill="FFFFFF" w:themeFill="background1"/>
          </w:tcPr>
          <w:p w14:paraId="4E0982B3" w14:textId="34CCF286" w:rsidR="000F2703" w:rsidRPr="00AE060D" w:rsidRDefault="000F2703" w:rsidP="005055DA">
            <w:pPr>
              <w:pStyle w:val="NoSpacing"/>
            </w:pPr>
            <w:r w:rsidRPr="00AE060D">
              <w:t>31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B4" w14:textId="3E0B5254" w:rsidR="000F2703" w:rsidRPr="00AE060D" w:rsidRDefault="000F2703" w:rsidP="005055DA">
            <w:pPr>
              <w:pStyle w:val="NoSpacing"/>
            </w:pPr>
            <w:r w:rsidRPr="00AE060D">
              <w:t>HUD-92335-ORCF* - Opinion Guide - Master Tenant Counsel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B5" w14:textId="508E74BF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6381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B6" w14:textId="5FB0D744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5579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BC" w14:textId="77777777" w:rsidTr="006A74A1">
        <w:tc>
          <w:tcPr>
            <w:tcW w:w="853" w:type="dxa"/>
            <w:shd w:val="clear" w:color="auto" w:fill="FFFFFF" w:themeFill="background1"/>
          </w:tcPr>
          <w:p w14:paraId="4E0982B8" w14:textId="2B4434E3" w:rsidR="000F2703" w:rsidRPr="00AE060D" w:rsidRDefault="000F2703" w:rsidP="005055DA">
            <w:pPr>
              <w:pStyle w:val="NoSpacing"/>
            </w:pPr>
            <w:r w:rsidRPr="00AE060D">
              <w:t>32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B9" w14:textId="26891EAE" w:rsidR="000F2703" w:rsidRPr="00AE060D" w:rsidRDefault="000F2703" w:rsidP="005055DA">
            <w:pPr>
              <w:pStyle w:val="NoSpacing"/>
            </w:pPr>
            <w:r w:rsidRPr="00AE060D">
              <w:t>HUD-92325-ORCF* - Opinion Guide - Operator Counsel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BA" w14:textId="7571364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0022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BB" w14:textId="34ACB6F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89069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C1" w14:textId="77777777" w:rsidTr="006A74A1">
        <w:tc>
          <w:tcPr>
            <w:tcW w:w="853" w:type="dxa"/>
            <w:shd w:val="clear" w:color="auto" w:fill="FFFFFF" w:themeFill="background1"/>
          </w:tcPr>
          <w:p w14:paraId="7EC23C90" w14:textId="026775FD" w:rsidR="000F2703" w:rsidRPr="00AE060D" w:rsidRDefault="000F2703" w:rsidP="005055DA">
            <w:pPr>
              <w:pStyle w:val="NoSpacing"/>
            </w:pPr>
            <w:r w:rsidRPr="00AE060D">
              <w:t>33.a</w:t>
            </w:r>
          </w:p>
          <w:p w14:paraId="1F00D779" w14:textId="2C7220FC" w:rsidR="000F2703" w:rsidRPr="00AE060D" w:rsidRDefault="000F2703" w:rsidP="005055DA">
            <w:pPr>
              <w:pStyle w:val="NoSpacing"/>
            </w:pPr>
            <w:r w:rsidRPr="00AE060D">
              <w:t>33.b</w:t>
            </w:r>
          </w:p>
          <w:p w14:paraId="4E0982BD" w14:textId="40DBF0A2" w:rsidR="000F2703" w:rsidRPr="00AE060D" w:rsidRDefault="000F2703" w:rsidP="005055DA">
            <w:pPr>
              <w:pStyle w:val="NoSpacing"/>
            </w:pPr>
            <w:r w:rsidRPr="00AE060D">
              <w:t>33.c</w:t>
            </w:r>
          </w:p>
        </w:tc>
        <w:tc>
          <w:tcPr>
            <w:tcW w:w="7962" w:type="dxa"/>
            <w:shd w:val="clear" w:color="auto" w:fill="FFFFFF" w:themeFill="background1"/>
          </w:tcPr>
          <w:p w14:paraId="05670864" w14:textId="0C7028CE" w:rsidR="000F2703" w:rsidRPr="00AE060D" w:rsidRDefault="000F2703" w:rsidP="005055DA">
            <w:pPr>
              <w:pStyle w:val="NoSpacing"/>
            </w:pPr>
            <w:r w:rsidRPr="00AE060D">
              <w:t>Ground Lease Estoppel</w:t>
            </w:r>
            <w:r>
              <w:t xml:space="preserve"> Certificate</w:t>
            </w:r>
          </w:p>
          <w:p w14:paraId="35ED15DC" w14:textId="67BFB906" w:rsidR="000F2703" w:rsidRPr="00AE060D" w:rsidRDefault="000F2703" w:rsidP="005055DA">
            <w:pPr>
              <w:pStyle w:val="NoSpacing"/>
            </w:pPr>
            <w:r w:rsidRPr="00AE060D">
              <w:t>Ground Lease with HUD-92070-ORCF</w:t>
            </w:r>
            <w:r>
              <w:t xml:space="preserve"> – </w:t>
            </w:r>
            <w:r w:rsidRPr="00AE060D">
              <w:t>Lease Addendum</w:t>
            </w:r>
          </w:p>
          <w:p w14:paraId="4E0982BE" w14:textId="28E8F4CC" w:rsidR="000F2703" w:rsidRPr="00AE060D" w:rsidRDefault="000F2703" w:rsidP="005055DA">
            <w:pPr>
              <w:pStyle w:val="NoSpacing"/>
            </w:pPr>
            <w:r w:rsidRPr="00AE060D">
              <w:t xml:space="preserve">Memorandum of </w:t>
            </w:r>
            <w:r>
              <w:t xml:space="preserve">Ground </w:t>
            </w:r>
            <w:r w:rsidRPr="00AE060D">
              <w:t xml:space="preserve">Lease </w:t>
            </w:r>
            <w:r>
              <w:t>(</w:t>
            </w:r>
            <w:r w:rsidRPr="00AE060D">
              <w:t>if Ground Lease is unrecorded</w:t>
            </w:r>
            <w:r>
              <w:t>)</w:t>
            </w:r>
          </w:p>
        </w:tc>
        <w:tc>
          <w:tcPr>
            <w:tcW w:w="493" w:type="dxa"/>
            <w:shd w:val="clear" w:color="auto" w:fill="FFFFFF" w:themeFill="background1"/>
          </w:tcPr>
          <w:p w14:paraId="25F7BDEB" w14:textId="210A0602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2123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C23D293" w14:textId="38C031D9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19044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BF" w14:textId="4AA9D094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517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C0" w14:textId="516A9B29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6575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41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3225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C6" w14:textId="77777777" w:rsidTr="006A74A1">
        <w:tc>
          <w:tcPr>
            <w:tcW w:w="853" w:type="dxa"/>
            <w:shd w:val="clear" w:color="auto" w:fill="FFFFFF" w:themeFill="background1"/>
          </w:tcPr>
          <w:p w14:paraId="4E0982C2" w14:textId="3D880D17" w:rsidR="000F2703" w:rsidRPr="00AE060D" w:rsidRDefault="000F2703" w:rsidP="005055DA">
            <w:pPr>
              <w:pStyle w:val="NoSpacing"/>
            </w:pPr>
            <w:r w:rsidRPr="00AE060D">
              <w:lastRenderedPageBreak/>
              <w:t>34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C3" w14:textId="77777777" w:rsidR="000F2703" w:rsidRPr="00AE060D" w:rsidRDefault="000F2703" w:rsidP="005055DA">
            <w:pPr>
              <w:pStyle w:val="NoSpacing"/>
            </w:pPr>
            <w:r w:rsidRPr="00AE060D">
              <w:t>Assumption Docu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C4" w14:textId="49B4E48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0549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C5" w14:textId="08B1FFF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7895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CB" w14:textId="77777777" w:rsidTr="006A74A1">
        <w:tc>
          <w:tcPr>
            <w:tcW w:w="853" w:type="dxa"/>
            <w:shd w:val="clear" w:color="auto" w:fill="FFFFFF" w:themeFill="background1"/>
          </w:tcPr>
          <w:p w14:paraId="4E0982C7" w14:textId="4E54709D" w:rsidR="000F2703" w:rsidRPr="00AE060D" w:rsidRDefault="000F2703" w:rsidP="005055DA">
            <w:pPr>
              <w:pStyle w:val="NoSpacing"/>
            </w:pPr>
            <w:r w:rsidRPr="00AE060D">
              <w:t>35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C8" w14:textId="36E9EB27" w:rsidR="000F2703" w:rsidRPr="00AE060D" w:rsidRDefault="00CE616C" w:rsidP="005055DA">
            <w:pPr>
              <w:pStyle w:val="NoSpacing"/>
            </w:pPr>
            <w:hyperlink r:id="rId23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4000-ORCF</w:t>
              </w:r>
            </w:hyperlink>
            <w:r w:rsidR="000F2703" w:rsidRPr="00AE060D">
              <w:t xml:space="preserve"> - Security Instrument/Mortgage/Deed of Trust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C9" w14:textId="7FE9045A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CA" w14:textId="5719E29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4900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D0" w14:textId="77777777" w:rsidTr="006A74A1">
        <w:tc>
          <w:tcPr>
            <w:tcW w:w="853" w:type="dxa"/>
            <w:shd w:val="clear" w:color="auto" w:fill="FFFFFF" w:themeFill="background1"/>
          </w:tcPr>
          <w:p w14:paraId="4E0982CC" w14:textId="42BC80CD" w:rsidR="000F2703" w:rsidRPr="00AE060D" w:rsidRDefault="000F2703" w:rsidP="005055DA">
            <w:pPr>
              <w:pStyle w:val="NoSpacing"/>
            </w:pPr>
            <w:r w:rsidRPr="00AE060D">
              <w:t>36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CD" w14:textId="70CC3B70" w:rsidR="000F2703" w:rsidRPr="00AE060D" w:rsidRDefault="001B5904" w:rsidP="005055DA">
            <w:pPr>
              <w:pStyle w:val="NoSpacing"/>
            </w:pPr>
            <w:hyperlink r:id="rId24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466-ORCF</w:t>
              </w:r>
            </w:hyperlink>
            <w:r w:rsidR="000F2703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0F2703" w:rsidRPr="00AE060D">
              <w:t xml:space="preserve">- Regulatory Agreement - Borrower 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CE" w14:textId="08C0EFBE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2CF" w14:textId="01F9987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342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D5" w14:textId="77777777" w:rsidTr="006A74A1">
        <w:tc>
          <w:tcPr>
            <w:tcW w:w="853" w:type="dxa"/>
            <w:shd w:val="clear" w:color="auto" w:fill="FFFFFF" w:themeFill="background1"/>
          </w:tcPr>
          <w:p w14:paraId="5F775A95" w14:textId="77777777" w:rsidR="000F2703" w:rsidRDefault="000F2703" w:rsidP="005055DA">
            <w:pPr>
              <w:pStyle w:val="NoSpacing"/>
            </w:pPr>
            <w:r w:rsidRPr="00AE060D">
              <w:t>37</w:t>
            </w:r>
            <w:r>
              <w:t>.a</w:t>
            </w:r>
          </w:p>
          <w:p w14:paraId="4E0982D1" w14:textId="59F8A2E3" w:rsidR="000F2703" w:rsidRPr="00AE060D" w:rsidRDefault="000F2703" w:rsidP="005055DA">
            <w:pPr>
              <w:pStyle w:val="NoSpacing"/>
            </w:pPr>
            <w:r>
              <w:t>37.b</w:t>
            </w:r>
          </w:p>
        </w:tc>
        <w:tc>
          <w:tcPr>
            <w:tcW w:w="7962" w:type="dxa"/>
            <w:shd w:val="clear" w:color="auto" w:fill="FFFFFF" w:themeFill="background1"/>
          </w:tcPr>
          <w:p w14:paraId="1AE253CD" w14:textId="1B249AD2" w:rsidR="000F2703" w:rsidRDefault="000F2703" w:rsidP="005055DA">
            <w:pPr>
              <w:pStyle w:val="NoSpacing"/>
            </w:pPr>
            <w:r w:rsidRPr="00AE060D">
              <w:t>Borrower UCC-1 Financing Statements</w:t>
            </w:r>
            <w:r>
              <w:t xml:space="preserve"> </w:t>
            </w:r>
          </w:p>
          <w:p w14:paraId="4E0982D2" w14:textId="5133747F" w:rsidR="000F2703" w:rsidRPr="00AE060D" w:rsidRDefault="000F2703" w:rsidP="005055DA">
            <w:pPr>
              <w:pStyle w:val="NoSpacing"/>
              <w:numPr>
                <w:ilvl w:val="0"/>
                <w:numId w:val="21"/>
              </w:numPr>
            </w:pPr>
            <w:r>
              <w:t>County</w:t>
            </w:r>
            <w:r w:rsidR="005055DA">
              <w:t xml:space="preserve">   b.   </w:t>
            </w:r>
            <w:r>
              <w:t>Stat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D3" w14:textId="3B3BFF2B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362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126B84F1" w14:textId="478C1092" w:rsidR="000F2703" w:rsidRPr="00EC7BB1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6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D4" w14:textId="7FAC6EB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0857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DA" w14:textId="77777777" w:rsidTr="006A74A1">
        <w:tc>
          <w:tcPr>
            <w:tcW w:w="853" w:type="dxa"/>
            <w:shd w:val="clear" w:color="auto" w:fill="FFFFFF" w:themeFill="background1"/>
          </w:tcPr>
          <w:p w14:paraId="4E0982D6" w14:textId="5F2F6D0C" w:rsidR="000F2703" w:rsidRPr="00AE060D" w:rsidRDefault="000F2703" w:rsidP="005055DA">
            <w:pPr>
              <w:pStyle w:val="NoSpacing"/>
            </w:pPr>
            <w:r w:rsidRPr="00AE060D">
              <w:t>38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D7" w14:textId="77777777" w:rsidR="000F2703" w:rsidRPr="00AE060D" w:rsidRDefault="000F2703" w:rsidP="005055DA">
            <w:pPr>
              <w:pStyle w:val="NoSpacing"/>
            </w:pPr>
            <w:r w:rsidRPr="00AE060D">
              <w:t>Memorandum of Master Leas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D8" w14:textId="155E892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996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D9" w14:textId="656AFFF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7603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DF" w14:textId="77777777" w:rsidTr="006A74A1">
        <w:tc>
          <w:tcPr>
            <w:tcW w:w="853" w:type="dxa"/>
            <w:shd w:val="clear" w:color="auto" w:fill="FFFFFF" w:themeFill="background1"/>
          </w:tcPr>
          <w:p w14:paraId="4E0982DB" w14:textId="40B2A175" w:rsidR="000F2703" w:rsidRPr="00AE060D" w:rsidRDefault="000F2703" w:rsidP="005055DA">
            <w:pPr>
              <w:pStyle w:val="NoSpacing"/>
            </w:pPr>
            <w:r w:rsidRPr="00AE060D">
              <w:t>39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DC" w14:textId="5DADF032" w:rsidR="000F2703" w:rsidRPr="00AE060D" w:rsidRDefault="001B5904" w:rsidP="005055DA">
            <w:pPr>
              <w:pStyle w:val="NoSpacing"/>
            </w:pPr>
            <w:hyperlink r:id="rId25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337-ORCF</w:t>
              </w:r>
            </w:hyperlink>
            <w:r w:rsidR="000F2703" w:rsidRPr="00AE060D">
              <w:t xml:space="preserve"> - Regulatory Agreement - Master Tenant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DD" w14:textId="7FC62E85" w:rsidR="000F2703" w:rsidRPr="00EC7BB1" w:rsidRDefault="001B5904" w:rsidP="00093FDE">
            <w:pPr>
              <w:pStyle w:val="NoSpacing"/>
              <w:jc w:val="center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2769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DE" w14:textId="0070E622" w:rsidR="000F2703" w:rsidRPr="00EC7BB1" w:rsidRDefault="001B5904" w:rsidP="00093FDE">
            <w:pPr>
              <w:pStyle w:val="NoSpacing"/>
              <w:jc w:val="center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2164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E4" w14:textId="77777777" w:rsidTr="006A74A1">
        <w:tc>
          <w:tcPr>
            <w:tcW w:w="853" w:type="dxa"/>
            <w:shd w:val="clear" w:color="auto" w:fill="FFFFFF" w:themeFill="background1"/>
          </w:tcPr>
          <w:p w14:paraId="3BA7656B" w14:textId="025CBFAF" w:rsidR="000F2703" w:rsidRPr="00AE060D" w:rsidRDefault="000F2703" w:rsidP="005055DA">
            <w:pPr>
              <w:pStyle w:val="NoSpacing"/>
            </w:pPr>
            <w:r w:rsidRPr="00AE060D">
              <w:t>40.a</w:t>
            </w:r>
          </w:p>
          <w:p w14:paraId="4E0982E0" w14:textId="5C1D59DA" w:rsidR="000F2703" w:rsidRPr="00AE060D" w:rsidRDefault="000F2703" w:rsidP="005055DA">
            <w:pPr>
              <w:pStyle w:val="NoSpacing"/>
            </w:pPr>
            <w:r w:rsidRPr="00AE060D">
              <w:t>40.b</w:t>
            </w:r>
          </w:p>
        </w:tc>
        <w:tc>
          <w:tcPr>
            <w:tcW w:w="7962" w:type="dxa"/>
            <w:shd w:val="clear" w:color="auto" w:fill="FFFFFF" w:themeFill="background1"/>
          </w:tcPr>
          <w:p w14:paraId="71F5F612" w14:textId="75893310" w:rsidR="000F2703" w:rsidRPr="00AE060D" w:rsidRDefault="000F2703" w:rsidP="005055DA">
            <w:pPr>
              <w:pStyle w:val="NoSpacing"/>
            </w:pPr>
            <w:r w:rsidRPr="00AE060D">
              <w:t>HUD-92340-ORCF - Master Tenant Security Agreement</w:t>
            </w:r>
          </w:p>
          <w:p w14:paraId="4E0982E1" w14:textId="19B22AAA" w:rsidR="000F2703" w:rsidRPr="00AE060D" w:rsidRDefault="000F2703" w:rsidP="005055DA">
            <w:pPr>
              <w:pStyle w:val="NoSpacing"/>
            </w:pPr>
            <w:r w:rsidRPr="00AE060D">
              <w:t xml:space="preserve">HUD-92334-ORCF - Master Tenant Assignment of Leases and Rents </w:t>
            </w:r>
          </w:p>
        </w:tc>
        <w:tc>
          <w:tcPr>
            <w:tcW w:w="493" w:type="dxa"/>
            <w:shd w:val="clear" w:color="auto" w:fill="FFFFFF" w:themeFill="background1"/>
          </w:tcPr>
          <w:p w14:paraId="67360DEB" w14:textId="069039FE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9017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E2" w14:textId="14BF5F2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4466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E3" w14:textId="52C0DF50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3173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648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E9" w14:textId="77777777" w:rsidTr="006A74A1">
        <w:tc>
          <w:tcPr>
            <w:tcW w:w="853" w:type="dxa"/>
            <w:shd w:val="clear" w:color="auto" w:fill="FFFFFF" w:themeFill="background1"/>
          </w:tcPr>
          <w:p w14:paraId="2163C7B6" w14:textId="77777777" w:rsidR="000F2703" w:rsidRDefault="000F2703" w:rsidP="005055DA">
            <w:pPr>
              <w:pStyle w:val="NoSpacing"/>
            </w:pPr>
            <w:r>
              <w:t>41.a</w:t>
            </w:r>
          </w:p>
          <w:p w14:paraId="4E0982E5" w14:textId="0BF15202" w:rsidR="000F2703" w:rsidRPr="00AE060D" w:rsidRDefault="000F2703" w:rsidP="005055DA">
            <w:pPr>
              <w:pStyle w:val="NoSpacing"/>
            </w:pPr>
            <w:r>
              <w:t>41.b</w:t>
            </w:r>
          </w:p>
        </w:tc>
        <w:tc>
          <w:tcPr>
            <w:tcW w:w="7962" w:type="dxa"/>
            <w:shd w:val="clear" w:color="auto" w:fill="FFFFFF" w:themeFill="background1"/>
          </w:tcPr>
          <w:p w14:paraId="168BAAA6" w14:textId="70E8DDF9" w:rsidR="000F2703" w:rsidRPr="000A46CA" w:rsidRDefault="000F2703" w:rsidP="005055DA">
            <w:pPr>
              <w:pStyle w:val="NoSpacing"/>
            </w:pPr>
            <w:r>
              <w:t>Master Tenant UCC-1 Financing Statements</w:t>
            </w:r>
          </w:p>
          <w:p w14:paraId="4E0982E6" w14:textId="174111F8" w:rsidR="000F2703" w:rsidRPr="00AE060D" w:rsidRDefault="005055DA" w:rsidP="005055DA">
            <w:pPr>
              <w:pStyle w:val="NoSpacing"/>
              <w:numPr>
                <w:ilvl w:val="0"/>
                <w:numId w:val="23"/>
              </w:numPr>
            </w:pPr>
            <w:r>
              <w:t>County   b.   Stat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E7" w14:textId="354CB2B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98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7BB8E94A" w14:textId="136E337E" w:rsidR="000F2703" w:rsidRPr="00EC7BB1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03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E8" w14:textId="135DC34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49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EE" w14:textId="77777777" w:rsidTr="006A74A1">
        <w:tc>
          <w:tcPr>
            <w:tcW w:w="853" w:type="dxa"/>
            <w:shd w:val="clear" w:color="auto" w:fill="FFFFFF" w:themeFill="background1"/>
          </w:tcPr>
          <w:p w14:paraId="4E0982EA" w14:textId="34A0A170" w:rsidR="000F2703" w:rsidRPr="00AE060D" w:rsidRDefault="000F2703" w:rsidP="005055DA">
            <w:pPr>
              <w:pStyle w:val="NoSpacing"/>
            </w:pPr>
            <w:r w:rsidRPr="00AE060D">
              <w:t>42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EB" w14:textId="77777777" w:rsidR="000F2703" w:rsidRPr="00AE060D" w:rsidRDefault="000F2703" w:rsidP="005055DA">
            <w:pPr>
              <w:pStyle w:val="NoSpacing"/>
            </w:pPr>
            <w:r w:rsidRPr="00AE060D">
              <w:t>Memorandum of Operator Leas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EC" w14:textId="27A9ED85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5020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ED" w14:textId="7C4D2A1D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8047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F3" w14:textId="77777777" w:rsidTr="006A74A1">
        <w:tc>
          <w:tcPr>
            <w:tcW w:w="853" w:type="dxa"/>
            <w:shd w:val="clear" w:color="auto" w:fill="FFFFFF" w:themeFill="background1"/>
          </w:tcPr>
          <w:p w14:paraId="4E0982EF" w14:textId="62B2D24D" w:rsidR="000F2703" w:rsidRPr="00AE060D" w:rsidRDefault="000F2703" w:rsidP="005055DA">
            <w:pPr>
              <w:pStyle w:val="NoSpacing"/>
            </w:pPr>
            <w:r w:rsidRPr="00AE060D">
              <w:t>43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2F0" w14:textId="7F36B50A" w:rsidR="000F2703" w:rsidRPr="00AE060D" w:rsidRDefault="001B5904" w:rsidP="005055DA">
            <w:pPr>
              <w:pStyle w:val="NoSpacing"/>
            </w:pPr>
            <w:hyperlink r:id="rId26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466A-ORCF</w:t>
              </w:r>
            </w:hyperlink>
            <w:r w:rsidR="000F2703">
              <w:t xml:space="preserve"> </w:t>
            </w:r>
            <w:r w:rsidR="000F2703" w:rsidRPr="00AE060D">
              <w:t xml:space="preserve">- Regulatory Agreement </w:t>
            </w:r>
            <w:r w:rsidR="000F2703">
              <w:t xml:space="preserve">- </w:t>
            </w:r>
            <w:r w:rsidR="000F2703" w:rsidRPr="00AE060D">
              <w:t>Operator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F1" w14:textId="6F6FEA9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297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C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F2" w14:textId="20C1043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6074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6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F8" w14:textId="77777777" w:rsidTr="006A74A1">
        <w:tc>
          <w:tcPr>
            <w:tcW w:w="853" w:type="dxa"/>
            <w:shd w:val="clear" w:color="auto" w:fill="FFFFFF" w:themeFill="background1"/>
          </w:tcPr>
          <w:p w14:paraId="47CAD059" w14:textId="34770A89" w:rsidR="000F2703" w:rsidRPr="00AE060D" w:rsidRDefault="000F2703" w:rsidP="005055DA">
            <w:pPr>
              <w:pStyle w:val="NoSpacing"/>
            </w:pPr>
            <w:r w:rsidRPr="00AE060D">
              <w:t>44.a</w:t>
            </w:r>
          </w:p>
          <w:p w14:paraId="4E0982F4" w14:textId="6766242F" w:rsidR="000F2703" w:rsidRPr="00AE060D" w:rsidRDefault="000F2703" w:rsidP="005055DA">
            <w:pPr>
              <w:pStyle w:val="NoSpacing"/>
            </w:pPr>
            <w:r w:rsidRPr="00AE060D">
              <w:t>44.b</w:t>
            </w:r>
          </w:p>
        </w:tc>
        <w:tc>
          <w:tcPr>
            <w:tcW w:w="7962" w:type="dxa"/>
            <w:shd w:val="clear" w:color="auto" w:fill="FFFFFF" w:themeFill="background1"/>
          </w:tcPr>
          <w:p w14:paraId="54CF6EF2" w14:textId="480A8F9F" w:rsidR="000F2703" w:rsidRPr="00AE060D" w:rsidRDefault="000F2703" w:rsidP="005055DA">
            <w:pPr>
              <w:pStyle w:val="NoSpacing"/>
            </w:pPr>
            <w:r w:rsidRPr="00AE060D">
              <w:t>HUD-92323-ORCF - Operator Security Agreement</w:t>
            </w:r>
          </w:p>
          <w:p w14:paraId="4E0982F5" w14:textId="612415A8" w:rsidR="000F2703" w:rsidRPr="00AE060D" w:rsidRDefault="000F2703" w:rsidP="005055DA">
            <w:pPr>
              <w:pStyle w:val="NoSpacing"/>
            </w:pPr>
            <w:r w:rsidRPr="00AE060D">
              <w:t>HUD-92324-ORCF - Operator Assignment of Leases and R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F6" w14:textId="6FB2C4BA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4441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225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24DB633A" w14:textId="52914780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604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2F7" w14:textId="09EBE7FB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0656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2FD" w14:textId="77777777" w:rsidTr="006A74A1">
        <w:tc>
          <w:tcPr>
            <w:tcW w:w="853" w:type="dxa"/>
            <w:shd w:val="clear" w:color="auto" w:fill="FFFFFF" w:themeFill="background1"/>
          </w:tcPr>
          <w:p w14:paraId="49D22BC5" w14:textId="77777777" w:rsidR="000F2703" w:rsidRDefault="000F2703" w:rsidP="005055DA">
            <w:pPr>
              <w:pStyle w:val="NoSpacing"/>
            </w:pPr>
            <w:r w:rsidRPr="00AE060D">
              <w:t>45</w:t>
            </w:r>
            <w:r>
              <w:t>.a</w:t>
            </w:r>
          </w:p>
          <w:p w14:paraId="4E0982F9" w14:textId="4101DA53" w:rsidR="000F2703" w:rsidRPr="00AE060D" w:rsidRDefault="000F2703" w:rsidP="005055DA">
            <w:pPr>
              <w:pStyle w:val="NoSpacing"/>
            </w:pPr>
            <w:r>
              <w:t>45.b</w:t>
            </w:r>
          </w:p>
        </w:tc>
        <w:tc>
          <w:tcPr>
            <w:tcW w:w="7962" w:type="dxa"/>
            <w:shd w:val="clear" w:color="auto" w:fill="FFFFFF" w:themeFill="background1"/>
          </w:tcPr>
          <w:p w14:paraId="4D12EB09" w14:textId="4C73D5D4" w:rsidR="000F2703" w:rsidRPr="000A46CA" w:rsidRDefault="000F2703" w:rsidP="005055DA">
            <w:pPr>
              <w:pStyle w:val="NoSpacing"/>
            </w:pPr>
            <w:r>
              <w:t>Operator UCC-1 Financing Statements</w:t>
            </w:r>
          </w:p>
          <w:p w14:paraId="4E0982FA" w14:textId="14F89C45" w:rsidR="000F2703" w:rsidRPr="00AE060D" w:rsidRDefault="005055DA" w:rsidP="005055DA">
            <w:pPr>
              <w:pStyle w:val="NoSpacing"/>
              <w:numPr>
                <w:ilvl w:val="0"/>
                <w:numId w:val="22"/>
              </w:numPr>
            </w:pPr>
            <w:r>
              <w:t>County   b.   Stat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2FB" w14:textId="4FC5A86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1109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2FC" w14:textId="78692130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798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05" w14:textId="77777777" w:rsidTr="006A74A1">
        <w:trPr>
          <w:trHeight w:val="332"/>
        </w:trPr>
        <w:tc>
          <w:tcPr>
            <w:tcW w:w="853" w:type="dxa"/>
            <w:shd w:val="clear" w:color="auto" w:fill="FFFFFF" w:themeFill="background1"/>
          </w:tcPr>
          <w:p w14:paraId="4E0982FE" w14:textId="1C9A7223" w:rsidR="000F2703" w:rsidRPr="00AE060D" w:rsidRDefault="000F2703" w:rsidP="005055DA">
            <w:pPr>
              <w:pStyle w:val="NoSpacing"/>
            </w:pPr>
            <w:r w:rsidRPr="00AE060D">
              <w:t>46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00" w14:textId="2AAE5D38" w:rsidR="000F2703" w:rsidRPr="00AE060D" w:rsidRDefault="000F2703" w:rsidP="005055DA">
            <w:pPr>
              <w:pStyle w:val="NoSpacing"/>
            </w:pPr>
            <w:r w:rsidRPr="00AE060D">
              <w:t>HUD-92333-ORCF - HUD Master Lease Subordination Agreement/SNDA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02" w14:textId="66108C4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34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04" w14:textId="6C1FF25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701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0A" w14:textId="77777777" w:rsidTr="006A74A1">
        <w:tc>
          <w:tcPr>
            <w:tcW w:w="853" w:type="dxa"/>
            <w:shd w:val="clear" w:color="auto" w:fill="FFFFFF" w:themeFill="background1"/>
          </w:tcPr>
          <w:p w14:paraId="4E098306" w14:textId="2348FD1B" w:rsidR="000F2703" w:rsidRPr="00AE060D" w:rsidRDefault="000F2703" w:rsidP="005055DA">
            <w:pPr>
              <w:pStyle w:val="NoSpacing"/>
            </w:pPr>
            <w:r w:rsidRPr="00AE060D">
              <w:t>47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07" w14:textId="4714FD57" w:rsidR="000F2703" w:rsidRPr="00AE060D" w:rsidRDefault="000F2703" w:rsidP="005055DA">
            <w:pPr>
              <w:pStyle w:val="NoSpacing"/>
            </w:pPr>
            <w:r w:rsidRPr="00AE060D">
              <w:t>HUD-91110-ORCF - Operating Lease Subordination Agreement/SNDA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08" w14:textId="2CF0D7B1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56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09" w14:textId="394C2F9A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38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0F" w14:textId="77777777" w:rsidTr="006A74A1">
        <w:tc>
          <w:tcPr>
            <w:tcW w:w="853" w:type="dxa"/>
            <w:shd w:val="clear" w:color="auto" w:fill="FFFFFF" w:themeFill="background1"/>
          </w:tcPr>
          <w:p w14:paraId="4E09830B" w14:textId="7E932F16" w:rsidR="000F2703" w:rsidRPr="00AE060D" w:rsidRDefault="000F2703" w:rsidP="005055DA">
            <w:pPr>
              <w:pStyle w:val="NoSpacing"/>
            </w:pPr>
            <w:r w:rsidRPr="00AE060D">
              <w:t>48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0C" w14:textId="0F2A4031" w:rsidR="000F2703" w:rsidRPr="00AE060D" w:rsidRDefault="000F2703" w:rsidP="005055DA">
            <w:pPr>
              <w:pStyle w:val="NoSpacing"/>
            </w:pPr>
            <w:r w:rsidRPr="00AE060D">
              <w:t>HUD-92420-ORCF - Subordination Agreement - Financing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0D" w14:textId="55FCDFF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7486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0E" w14:textId="0119CE0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25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14" w14:textId="77777777" w:rsidTr="006A74A1">
        <w:tc>
          <w:tcPr>
            <w:tcW w:w="853" w:type="dxa"/>
            <w:shd w:val="clear" w:color="auto" w:fill="FFFFFF" w:themeFill="background1"/>
          </w:tcPr>
          <w:p w14:paraId="11D92D04" w14:textId="643A61FC" w:rsidR="000F2703" w:rsidRPr="00AE060D" w:rsidRDefault="000F2703" w:rsidP="005055DA">
            <w:pPr>
              <w:pStyle w:val="NoSpacing"/>
            </w:pPr>
            <w:r w:rsidRPr="00AE060D">
              <w:t>49.a</w:t>
            </w:r>
          </w:p>
          <w:p w14:paraId="5CBF644B" w14:textId="2ECD1279" w:rsidR="000F2703" w:rsidRPr="00AE060D" w:rsidRDefault="000F2703" w:rsidP="005055DA">
            <w:pPr>
              <w:pStyle w:val="NoSpacing"/>
            </w:pPr>
            <w:r w:rsidRPr="00AE060D">
              <w:t>49.b</w:t>
            </w:r>
          </w:p>
          <w:p w14:paraId="4E098310" w14:textId="32F2E434" w:rsidR="000F2703" w:rsidRPr="00AE060D" w:rsidRDefault="000F2703" w:rsidP="005055DA">
            <w:pPr>
              <w:pStyle w:val="NoSpacing"/>
            </w:pPr>
            <w:r w:rsidRPr="00AE060D">
              <w:t>49.c</w:t>
            </w:r>
          </w:p>
        </w:tc>
        <w:tc>
          <w:tcPr>
            <w:tcW w:w="7962" w:type="dxa"/>
            <w:shd w:val="clear" w:color="auto" w:fill="FFFFFF" w:themeFill="background1"/>
          </w:tcPr>
          <w:p w14:paraId="6F38DC6A" w14:textId="3BE23526" w:rsidR="000F2703" w:rsidRPr="00AE060D" w:rsidRDefault="000F2703" w:rsidP="005055DA">
            <w:pPr>
              <w:pStyle w:val="NoSpacing"/>
            </w:pPr>
            <w:r w:rsidRPr="00AE060D">
              <w:t>Commercial Lease Estoppel Certificate</w:t>
            </w:r>
          </w:p>
          <w:p w14:paraId="17DECB34" w14:textId="03ED613A" w:rsidR="000F2703" w:rsidRPr="00AE060D" w:rsidRDefault="000F2703" w:rsidP="005055DA">
            <w:pPr>
              <w:pStyle w:val="NoSpacing"/>
            </w:pPr>
            <w:r w:rsidRPr="00AE060D">
              <w:t>Commercial Space Lease(s)</w:t>
            </w:r>
          </w:p>
          <w:p w14:paraId="4E098311" w14:textId="4E02E3A2" w:rsidR="000F2703" w:rsidRPr="00AE060D" w:rsidRDefault="000F2703" w:rsidP="005055DA">
            <w:pPr>
              <w:pStyle w:val="NoSpacing"/>
            </w:pPr>
            <w:r w:rsidRPr="00AE060D">
              <w:t>Subordination of Commercial Space Leas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12" w14:textId="2BB6B662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9102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8263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564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27D3991B" w14:textId="29783D2B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9978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A56DAF" w14:textId="62D04ED1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5094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313" w14:textId="4AF5EF5F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0149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19" w14:textId="77777777" w:rsidTr="006A74A1">
        <w:tc>
          <w:tcPr>
            <w:tcW w:w="853" w:type="dxa"/>
            <w:shd w:val="clear" w:color="auto" w:fill="FFFFFF" w:themeFill="background1"/>
          </w:tcPr>
          <w:p w14:paraId="01250AA5" w14:textId="544E3FA3" w:rsidR="000F2703" w:rsidRPr="00AE060D" w:rsidRDefault="000F2703" w:rsidP="005055DA">
            <w:pPr>
              <w:pStyle w:val="NoSpacing"/>
            </w:pPr>
            <w:r w:rsidRPr="00AE060D">
              <w:t>50.a</w:t>
            </w:r>
          </w:p>
          <w:p w14:paraId="76AD8DA1" w14:textId="4BD770DC" w:rsidR="000F2703" w:rsidRPr="00AE060D" w:rsidRDefault="000F2703" w:rsidP="005055DA">
            <w:pPr>
              <w:pStyle w:val="NoSpacing"/>
            </w:pPr>
            <w:r w:rsidRPr="00AE060D">
              <w:t>50.b</w:t>
            </w:r>
          </w:p>
          <w:p w14:paraId="49042694" w14:textId="5FE6ECE6" w:rsidR="000F2703" w:rsidRPr="00AE060D" w:rsidRDefault="000F2703" w:rsidP="005055DA">
            <w:pPr>
              <w:pStyle w:val="NoSpacing"/>
            </w:pPr>
            <w:r w:rsidRPr="00AE060D">
              <w:t>50.c</w:t>
            </w:r>
          </w:p>
          <w:p w14:paraId="4E098315" w14:textId="33477EB7" w:rsidR="000F2703" w:rsidRPr="00AE060D" w:rsidRDefault="000F2703" w:rsidP="005055DA">
            <w:pPr>
              <w:pStyle w:val="NoSpacing"/>
            </w:pPr>
            <w:r w:rsidRPr="00AE060D">
              <w:t>50.d</w:t>
            </w:r>
          </w:p>
        </w:tc>
        <w:tc>
          <w:tcPr>
            <w:tcW w:w="7962" w:type="dxa"/>
            <w:shd w:val="clear" w:color="auto" w:fill="FFFFFF" w:themeFill="background1"/>
          </w:tcPr>
          <w:p w14:paraId="336F7FAA" w14:textId="1D34E772" w:rsidR="000F2703" w:rsidRPr="00AE060D" w:rsidRDefault="000F2703" w:rsidP="005055DA">
            <w:pPr>
              <w:pStyle w:val="NoSpacing"/>
            </w:pPr>
            <w:r w:rsidRPr="00AE060D">
              <w:t>Title Policy*</w:t>
            </w:r>
          </w:p>
          <w:p w14:paraId="30B3EDA8" w14:textId="566A31C4" w:rsidR="000F2703" w:rsidRPr="00AE060D" w:rsidRDefault="000F2703" w:rsidP="005055DA">
            <w:pPr>
              <w:pStyle w:val="NoSpacing"/>
            </w:pPr>
            <w:r w:rsidRPr="00AE060D">
              <w:t>Title Agent Letter of Authority</w:t>
            </w:r>
          </w:p>
          <w:p w14:paraId="765E986D" w14:textId="753C24FA" w:rsidR="000F2703" w:rsidRPr="00AE060D" w:rsidRDefault="000F2703" w:rsidP="005055DA">
            <w:pPr>
              <w:pStyle w:val="NoSpacing"/>
            </w:pPr>
            <w:r w:rsidRPr="00AE060D">
              <w:t xml:space="preserve">Closing Protection Letter </w:t>
            </w:r>
          </w:p>
          <w:p w14:paraId="4E098316" w14:textId="3150727C" w:rsidR="000F2703" w:rsidRPr="00AE060D" w:rsidRDefault="000F2703" w:rsidP="005055DA">
            <w:pPr>
              <w:pStyle w:val="NoSpacing"/>
            </w:pPr>
            <w:r w:rsidRPr="00AE060D">
              <w:t>Title Exception Document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17" w14:textId="0A56749C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2738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845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7995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0240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1BE80500" w14:textId="09041F1F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1350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148108" w14:textId="3160909C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9870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0A6D3F1" w14:textId="44CF0F44" w:rsidR="000F2703" w:rsidRPr="00EC7BB1" w:rsidRDefault="001B5904" w:rsidP="00093FDE">
            <w:pPr>
              <w:pStyle w:val="NoSpacing"/>
              <w:jc w:val="center"/>
              <w:rPr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20582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098318" w14:textId="68142DB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6387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1F" w14:textId="77777777" w:rsidTr="006A74A1">
        <w:tc>
          <w:tcPr>
            <w:tcW w:w="853" w:type="dxa"/>
            <w:shd w:val="clear" w:color="auto" w:fill="FFFFFF" w:themeFill="background1"/>
          </w:tcPr>
          <w:p w14:paraId="4E09831A" w14:textId="7D39F5E1" w:rsidR="000F2703" w:rsidRPr="00AE060D" w:rsidRDefault="000F2703" w:rsidP="005055DA">
            <w:pPr>
              <w:pStyle w:val="NoSpacing"/>
            </w:pPr>
            <w:r w:rsidRPr="00AE060D">
              <w:t>51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1C" w14:textId="1C893C6A" w:rsidR="000F2703" w:rsidRPr="00AE060D" w:rsidRDefault="001B5904" w:rsidP="005055DA">
            <w:pPr>
              <w:pStyle w:val="NoSpacing"/>
            </w:pPr>
            <w:hyperlink r:id="rId27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4001-ORCF</w:t>
              </w:r>
            </w:hyperlink>
            <w:r w:rsidR="000F2703" w:rsidRPr="00AE060D">
              <w:t>* - Healthcare Facility Note</w:t>
            </w:r>
            <w:r w:rsidR="00137F61">
              <w:t xml:space="preserve"> (Endorsement dated day of closing)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1D" w14:textId="2D01BA6D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31E" w14:textId="7EF38977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4026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24" w14:textId="77777777" w:rsidTr="006A74A1">
        <w:trPr>
          <w:trHeight w:val="593"/>
        </w:trPr>
        <w:tc>
          <w:tcPr>
            <w:tcW w:w="853" w:type="dxa"/>
            <w:shd w:val="clear" w:color="auto" w:fill="FFFFFF" w:themeFill="background1"/>
          </w:tcPr>
          <w:p w14:paraId="4E098320" w14:textId="4EA50AAE" w:rsidR="000F2703" w:rsidRPr="00AE060D" w:rsidRDefault="000F2703" w:rsidP="005055DA">
            <w:pPr>
              <w:pStyle w:val="NoSpacing"/>
            </w:pPr>
            <w:r w:rsidRPr="00AE060D">
              <w:t>52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21" w14:textId="62BB3FBB" w:rsidR="000F2703" w:rsidRPr="00AE060D" w:rsidRDefault="001B5904" w:rsidP="005055DA">
            <w:pPr>
              <w:pStyle w:val="NoSpacing"/>
            </w:pPr>
            <w:hyperlink r:id="rId28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2205A-ORCF</w:t>
              </w:r>
            </w:hyperlink>
            <w:r w:rsidR="000F2703" w:rsidRPr="00AE060D">
              <w:t xml:space="preserve"> - Borrower Certificate of Cost (N/A for Section 223(a)(7))</w:t>
            </w:r>
            <w:r w:rsidR="000F2703">
              <w:t xml:space="preserve"> with c</w:t>
            </w:r>
            <w:r w:rsidR="000F2703" w:rsidRPr="00AE060D">
              <w:t xml:space="preserve">urrent </w:t>
            </w:r>
            <w:r w:rsidR="000F2703">
              <w:t>p</w:t>
            </w:r>
            <w:r w:rsidR="000F2703" w:rsidRPr="00AE060D">
              <w:t>roof of Existing Indebtedness Payoff</w:t>
            </w:r>
            <w:r w:rsidR="000F2703">
              <w:t xml:space="preserve"> and i</w:t>
            </w:r>
            <w:r w:rsidR="000F2703" w:rsidRPr="00AE060D">
              <w:t>nvoice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22" w14:textId="5AC33C20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3441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23" w14:textId="01DE5218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417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29" w14:textId="77777777" w:rsidTr="006A74A1">
        <w:tc>
          <w:tcPr>
            <w:tcW w:w="853" w:type="dxa"/>
            <w:shd w:val="clear" w:color="auto" w:fill="FFFFFF" w:themeFill="background1"/>
          </w:tcPr>
          <w:p w14:paraId="4E098325" w14:textId="4B7D6CBC" w:rsidR="000F2703" w:rsidRPr="00AE060D" w:rsidRDefault="000F2703" w:rsidP="005055DA">
            <w:pPr>
              <w:pStyle w:val="NoSpacing"/>
            </w:pPr>
            <w:r w:rsidRPr="00AE060D">
              <w:t>53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26" w14:textId="260D5622" w:rsidR="000F2703" w:rsidRPr="00AE060D" w:rsidRDefault="000F2703" w:rsidP="00145A0F">
            <w:pPr>
              <w:pStyle w:val="NoSpacing"/>
            </w:pPr>
            <w:r w:rsidRPr="00AE060D">
              <w:t xml:space="preserve">Closing Statement* </w:t>
            </w:r>
            <w:r w:rsidR="008A49DE">
              <w:t xml:space="preserve">(Utilize </w:t>
            </w:r>
            <w:r w:rsidR="00794D6E">
              <w:t xml:space="preserve">most current Sources &amp; Uses page of form HUD-92264a-ORCF) with </w:t>
            </w:r>
            <w:r>
              <w:t>c</w:t>
            </w:r>
            <w:r w:rsidRPr="00AE060D">
              <w:t xml:space="preserve">urrent </w:t>
            </w:r>
            <w:r>
              <w:t>p</w:t>
            </w:r>
            <w:r w:rsidRPr="00AE060D">
              <w:t>roof of Existing Indebtedness Payoff</w:t>
            </w:r>
            <w:r>
              <w:t xml:space="preserve"> and </w:t>
            </w:r>
            <w:r w:rsidR="003C4053">
              <w:t>i</w:t>
            </w:r>
            <w:r w:rsidRPr="00AE060D">
              <w:t>nvoices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27" w14:textId="6726A8FD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328" w14:textId="4AB500FD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7603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2E" w14:textId="77777777" w:rsidTr="006A74A1">
        <w:tc>
          <w:tcPr>
            <w:tcW w:w="853" w:type="dxa"/>
            <w:shd w:val="clear" w:color="auto" w:fill="FFFFFF" w:themeFill="background1"/>
          </w:tcPr>
          <w:p w14:paraId="4E09832A" w14:textId="006C7D67" w:rsidR="000F2703" w:rsidRPr="00AE060D" w:rsidRDefault="000F2703" w:rsidP="005055DA">
            <w:pPr>
              <w:pStyle w:val="NoSpacing"/>
            </w:pPr>
            <w:r w:rsidRPr="00AE060D">
              <w:t>54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2B" w14:textId="1A318032" w:rsidR="000F2703" w:rsidRPr="00AE060D" w:rsidRDefault="000F2703" w:rsidP="005055DA">
            <w:pPr>
              <w:pStyle w:val="NoSpacing"/>
            </w:pPr>
            <w:r w:rsidRPr="00AE060D">
              <w:t>Payment receipt - MIP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2C" w14:textId="4D45B793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32D" w14:textId="7D2DFCF6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8368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A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33" w14:textId="77777777" w:rsidTr="006A74A1">
        <w:tc>
          <w:tcPr>
            <w:tcW w:w="853" w:type="dxa"/>
            <w:shd w:val="clear" w:color="auto" w:fill="FFFFFF" w:themeFill="background1"/>
          </w:tcPr>
          <w:p w14:paraId="4E09832F" w14:textId="50A5D07A" w:rsidR="000F2703" w:rsidRPr="00AE060D" w:rsidRDefault="000F2703" w:rsidP="005055DA">
            <w:pPr>
              <w:pStyle w:val="NoSpacing"/>
            </w:pPr>
            <w:r w:rsidRPr="00AE060D">
              <w:t>55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30" w14:textId="74007571" w:rsidR="000F2703" w:rsidRPr="00AE060D" w:rsidRDefault="000F2703" w:rsidP="005055DA">
            <w:pPr>
              <w:pStyle w:val="NoSpacing"/>
            </w:pPr>
            <w:r w:rsidRPr="00AE060D">
              <w:t>Payment receipt - Inspection Fe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31" w14:textId="5539E5A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210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32" w14:textId="00D49B7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19260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38" w14:textId="77777777" w:rsidTr="006A74A1">
        <w:tc>
          <w:tcPr>
            <w:tcW w:w="853" w:type="dxa"/>
            <w:shd w:val="clear" w:color="auto" w:fill="FFFFFF" w:themeFill="background1"/>
          </w:tcPr>
          <w:p w14:paraId="4E098334" w14:textId="2342B4BD" w:rsidR="000F2703" w:rsidRPr="00AE060D" w:rsidRDefault="000F2703" w:rsidP="005055DA">
            <w:pPr>
              <w:pStyle w:val="NoSpacing"/>
            </w:pPr>
            <w:r w:rsidRPr="00AE060D">
              <w:t>56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35" w14:textId="20060D8E" w:rsidR="000F2703" w:rsidRPr="00AE060D" w:rsidRDefault="000F2703" w:rsidP="005055DA">
            <w:pPr>
              <w:pStyle w:val="NoSpacing"/>
            </w:pPr>
            <w:r w:rsidRPr="00AE060D">
              <w:t>Payment receipt - FHA Application Fee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36" w14:textId="26D822C0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E098337" w14:textId="46B88E2E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252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E09833D" w14:textId="77777777" w:rsidTr="006A74A1">
        <w:trPr>
          <w:trHeight w:val="593"/>
        </w:trPr>
        <w:tc>
          <w:tcPr>
            <w:tcW w:w="853" w:type="dxa"/>
            <w:shd w:val="clear" w:color="auto" w:fill="FFFFFF" w:themeFill="background1"/>
          </w:tcPr>
          <w:p w14:paraId="4E098339" w14:textId="7B7D38C3" w:rsidR="000F2703" w:rsidRPr="00AE060D" w:rsidRDefault="000F2703" w:rsidP="005055DA">
            <w:pPr>
              <w:pStyle w:val="NoSpacing"/>
            </w:pPr>
            <w:r w:rsidRPr="00AE060D">
              <w:t>57</w:t>
            </w:r>
          </w:p>
        </w:tc>
        <w:tc>
          <w:tcPr>
            <w:tcW w:w="7962" w:type="dxa"/>
            <w:shd w:val="clear" w:color="auto" w:fill="FFFFFF" w:themeFill="background1"/>
          </w:tcPr>
          <w:p w14:paraId="4E09833A" w14:textId="70C33892" w:rsidR="000F2703" w:rsidRPr="00AE060D" w:rsidRDefault="001B5904" w:rsidP="005055DA">
            <w:pPr>
              <w:pStyle w:val="NoSpacing"/>
            </w:pPr>
            <w:hyperlink r:id="rId29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1118-ORCF</w:t>
              </w:r>
            </w:hyperlink>
            <w:r w:rsidR="000F2703" w:rsidRPr="00CD5739">
              <w:rPr>
                <w:rStyle w:val="Hyperlink"/>
                <w:rFonts w:asciiTheme="minorHAnsi" w:hAnsiTheme="minorHAnsi" w:cstheme="minorHAnsi"/>
                <w:u w:val="none"/>
              </w:rPr>
              <w:t xml:space="preserve"> </w:t>
            </w:r>
            <w:r w:rsidR="000F2703" w:rsidRPr="00AE060D">
              <w:t>- Borrower Certification - Completion of Critical Repairs</w:t>
            </w:r>
            <w:r w:rsidR="000F2703">
              <w:t xml:space="preserve"> with photographs and Invoices</w:t>
            </w:r>
            <w:r w:rsidR="005A0F9F">
              <w:t xml:space="preserve"> </w:t>
            </w:r>
            <w:r w:rsidR="00137F61">
              <w:t>(Labeled to corresponding repair)</w:t>
            </w:r>
          </w:p>
        </w:tc>
        <w:tc>
          <w:tcPr>
            <w:tcW w:w="493" w:type="dxa"/>
            <w:shd w:val="clear" w:color="auto" w:fill="FFFFFF" w:themeFill="background1"/>
          </w:tcPr>
          <w:p w14:paraId="4E09833B" w14:textId="778242BD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7690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4E09833C" w14:textId="54C80CDC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6745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2703" w:rsidRPr="00AE060D" w14:paraId="4C3D2E2F" w14:textId="77777777" w:rsidTr="006A74A1">
        <w:tc>
          <w:tcPr>
            <w:tcW w:w="853" w:type="dxa"/>
            <w:shd w:val="clear" w:color="auto" w:fill="FFFFFF" w:themeFill="background1"/>
          </w:tcPr>
          <w:p w14:paraId="2EA1ECDF" w14:textId="60DFE059" w:rsidR="000F2703" w:rsidRPr="00AE060D" w:rsidRDefault="000F2703" w:rsidP="005055DA">
            <w:pPr>
              <w:pStyle w:val="NoSpacing"/>
            </w:pPr>
            <w:r w:rsidRPr="00AE060D">
              <w:t>58</w:t>
            </w:r>
          </w:p>
          <w:p w14:paraId="3B590193" w14:textId="7F7E7840" w:rsidR="000F2703" w:rsidRPr="00AE060D" w:rsidRDefault="000F2703" w:rsidP="005055DA">
            <w:pPr>
              <w:pStyle w:val="NoSpacing"/>
            </w:pPr>
          </w:p>
        </w:tc>
        <w:tc>
          <w:tcPr>
            <w:tcW w:w="7962" w:type="dxa"/>
            <w:shd w:val="clear" w:color="auto" w:fill="FFFFFF" w:themeFill="background1"/>
          </w:tcPr>
          <w:p w14:paraId="609E485B" w14:textId="6FE30E57" w:rsidR="000F2703" w:rsidRPr="00AE060D" w:rsidRDefault="001B5904" w:rsidP="005055DA">
            <w:pPr>
              <w:pStyle w:val="NoSpacing"/>
            </w:pPr>
            <w:hyperlink r:id="rId30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117-ORCF</w:t>
              </w:r>
            </w:hyperlink>
            <w:r w:rsidR="000F2703" w:rsidRPr="00AE060D">
              <w:t xml:space="preserve"> - Borrower Certification - Completion of Non-Critical Repairs</w:t>
            </w:r>
            <w:r w:rsidR="000F2703">
              <w:t xml:space="preserve"> with p</w:t>
            </w:r>
            <w:r w:rsidR="000F2703" w:rsidRPr="00AE060D">
              <w:t>hotographs</w:t>
            </w:r>
            <w:r w:rsidR="000F2703">
              <w:t xml:space="preserve"> and invoices</w:t>
            </w:r>
            <w:r w:rsidR="00137F61">
              <w:t xml:space="preserve"> (Labeled to corresponding repair)</w:t>
            </w:r>
          </w:p>
        </w:tc>
        <w:tc>
          <w:tcPr>
            <w:tcW w:w="493" w:type="dxa"/>
            <w:shd w:val="clear" w:color="auto" w:fill="FFFFFF" w:themeFill="background1"/>
          </w:tcPr>
          <w:p w14:paraId="334AB0BD" w14:textId="449961A5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17171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936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35089CE1" w14:textId="58388D05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2647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36B08CB" w14:textId="3D3702E7" w:rsidR="000F2703" w:rsidRPr="00EC7BB1" w:rsidRDefault="000F2703" w:rsidP="00093FDE">
            <w:pPr>
              <w:pStyle w:val="NoSpacing"/>
              <w:jc w:val="center"/>
            </w:pPr>
          </w:p>
        </w:tc>
      </w:tr>
      <w:tr w:rsidR="000F2703" w:rsidRPr="00AE060D" w14:paraId="15F70D2D" w14:textId="77777777" w:rsidTr="006A74A1">
        <w:tc>
          <w:tcPr>
            <w:tcW w:w="853" w:type="dxa"/>
            <w:shd w:val="clear" w:color="auto" w:fill="FFFFFF" w:themeFill="background1"/>
          </w:tcPr>
          <w:p w14:paraId="3FD3DB25" w14:textId="11B80CEE" w:rsidR="000F2703" w:rsidRPr="00AE060D" w:rsidRDefault="000F2703" w:rsidP="005055DA">
            <w:pPr>
              <w:pStyle w:val="NoSpacing"/>
            </w:pPr>
            <w:r w:rsidRPr="00AE060D">
              <w:t>59</w:t>
            </w:r>
          </w:p>
        </w:tc>
        <w:tc>
          <w:tcPr>
            <w:tcW w:w="7962" w:type="dxa"/>
            <w:shd w:val="clear" w:color="auto" w:fill="FFFFFF" w:themeFill="background1"/>
          </w:tcPr>
          <w:p w14:paraId="3D8AF8C7" w14:textId="03489B04" w:rsidR="000F2703" w:rsidRPr="00AE060D" w:rsidRDefault="001B5904" w:rsidP="005055DA">
            <w:pPr>
              <w:pStyle w:val="NoSpacing"/>
            </w:pPr>
            <w:hyperlink r:id="rId31">
              <w:r w:rsidR="000F2703" w:rsidRPr="00AE060D">
                <w:rPr>
                  <w:rStyle w:val="Hyperlink"/>
                  <w:rFonts w:asciiTheme="minorHAnsi" w:hAnsiTheme="minorHAnsi" w:cstheme="minorHAnsi"/>
                </w:rPr>
                <w:t>HUD-92435-ORCF</w:t>
              </w:r>
            </w:hyperlink>
            <w:r w:rsidR="000F2703" w:rsidRPr="00AE060D">
              <w:t>- Certification of Insurance</w:t>
            </w:r>
          </w:p>
        </w:tc>
        <w:tc>
          <w:tcPr>
            <w:tcW w:w="493" w:type="dxa"/>
            <w:shd w:val="clear" w:color="auto" w:fill="FFFFFF" w:themeFill="background1"/>
          </w:tcPr>
          <w:p w14:paraId="1776B812" w14:textId="28A1EA11" w:rsidR="000F2703" w:rsidRPr="00EC7BB1" w:rsidRDefault="000F2703" w:rsidP="00093FDE">
            <w:pPr>
              <w:pStyle w:val="NoSpacing"/>
              <w:jc w:val="center"/>
            </w:pPr>
          </w:p>
        </w:tc>
        <w:tc>
          <w:tcPr>
            <w:tcW w:w="449" w:type="dxa"/>
            <w:shd w:val="clear" w:color="auto" w:fill="FFFFFF" w:themeFill="background1"/>
          </w:tcPr>
          <w:p w14:paraId="408052D8" w14:textId="670E1993" w:rsidR="000F2703" w:rsidRPr="00EC7BB1" w:rsidRDefault="001B5904" w:rsidP="00093FDE">
            <w:pPr>
              <w:pStyle w:val="NoSpacing"/>
              <w:jc w:val="center"/>
            </w:pPr>
            <w:sdt>
              <w:sdtPr>
                <w:rPr>
                  <w:rFonts w:ascii="Arial" w:hAnsi="Arial" w:cs="Arial"/>
                </w:rPr>
                <w:id w:val="-3162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03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F3C5D" w:rsidRPr="00AE060D" w14:paraId="10F6D19D" w14:textId="77777777" w:rsidTr="006A74A1">
        <w:tc>
          <w:tcPr>
            <w:tcW w:w="853" w:type="dxa"/>
            <w:shd w:val="clear" w:color="auto" w:fill="FFFFFF" w:themeFill="background1"/>
          </w:tcPr>
          <w:p w14:paraId="7D05E231" w14:textId="1E4B4FFC" w:rsidR="000F3C5D" w:rsidRPr="00AE060D" w:rsidRDefault="00CF71E8" w:rsidP="005055DA">
            <w:pPr>
              <w:pStyle w:val="NoSpacing"/>
            </w:pPr>
            <w:r>
              <w:t>60</w:t>
            </w:r>
          </w:p>
        </w:tc>
        <w:tc>
          <w:tcPr>
            <w:tcW w:w="7962" w:type="dxa"/>
            <w:shd w:val="clear" w:color="auto" w:fill="FFFFFF" w:themeFill="background1"/>
          </w:tcPr>
          <w:p w14:paraId="65C369E9" w14:textId="3BCD5199" w:rsidR="0039612A" w:rsidRPr="00AE060D" w:rsidRDefault="000F3C5D" w:rsidP="005055DA">
            <w:pPr>
              <w:pStyle w:val="NoSpacing"/>
            </w:pPr>
            <w:r w:rsidRPr="00763023">
              <w:rPr>
                <w:b/>
                <w:bCs/>
              </w:rPr>
              <w:t>P</w:t>
            </w:r>
            <w:r w:rsidR="0039612A" w:rsidRPr="00763023">
              <w:rPr>
                <w:b/>
                <w:bCs/>
              </w:rPr>
              <w:t>OST CLOSING</w:t>
            </w:r>
            <w:r w:rsidR="0039612A">
              <w:t>–</w:t>
            </w:r>
            <w:r w:rsidR="0039612A" w:rsidRPr="00440D8D">
              <w:rPr>
                <w:b/>
                <w:bCs/>
              </w:rPr>
              <w:t>Wire Transfer</w:t>
            </w:r>
            <w:r w:rsidR="000B55B6" w:rsidRPr="00440D8D">
              <w:rPr>
                <w:b/>
                <w:bCs/>
              </w:rPr>
              <w:t xml:space="preserve"> Confirmation</w:t>
            </w:r>
            <w:r w:rsidR="007A1386" w:rsidRPr="00440D8D">
              <w:rPr>
                <w:b/>
                <w:bCs/>
              </w:rPr>
              <w:t xml:space="preserve"> for Pay</w:t>
            </w:r>
            <w:r w:rsidR="009D6C5A" w:rsidRPr="00440D8D">
              <w:rPr>
                <w:b/>
                <w:bCs/>
              </w:rPr>
              <w:t>off</w:t>
            </w:r>
            <w:r w:rsidR="009D6C5A">
              <w:t xml:space="preserve"> within 24 hours after the Note </w:t>
            </w:r>
            <w:r w:rsidR="002B34A0">
              <w:t>is endorsed/distributed (</w:t>
            </w:r>
            <w:r w:rsidR="00C45AEE">
              <w:t>Sec</w:t>
            </w:r>
            <w:r w:rsidR="00895F33">
              <w:t>.</w:t>
            </w:r>
            <w:r w:rsidR="00C45AEE">
              <w:t xml:space="preserve"> 223(a)(7) loans</w:t>
            </w:r>
            <w:r w:rsidR="00895F33">
              <w:t xml:space="preserve"> or </w:t>
            </w:r>
            <w:r w:rsidR="00C45AEE">
              <w:t>Sec</w:t>
            </w:r>
            <w:r w:rsidR="00895F33">
              <w:t>.</w:t>
            </w:r>
            <w:r w:rsidR="00C45AEE">
              <w:t xml:space="preserve"> 223(f) paying off an FHA insured</w:t>
            </w:r>
            <w:r w:rsidR="00446366">
              <w:t xml:space="preserve"> loan)</w:t>
            </w:r>
          </w:p>
        </w:tc>
        <w:tc>
          <w:tcPr>
            <w:tcW w:w="493" w:type="dxa"/>
            <w:shd w:val="clear" w:color="auto" w:fill="FFFFFF" w:themeFill="background1"/>
          </w:tcPr>
          <w:p w14:paraId="14C2F015" w14:textId="30B15392" w:rsidR="000F3C5D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6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D0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9" w:type="dxa"/>
            <w:shd w:val="clear" w:color="auto" w:fill="FFFFFF" w:themeFill="background1"/>
          </w:tcPr>
          <w:p w14:paraId="15810057" w14:textId="07F9B0E6" w:rsidR="000F3C5D" w:rsidRDefault="001B5904" w:rsidP="00093FDE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23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D0" w:rsidRPr="00EC7B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5CA5" w:rsidRPr="00AE060D" w14:paraId="75354A4A" w14:textId="77777777" w:rsidTr="00935C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F764" w14:textId="77777777" w:rsidR="00935CA5" w:rsidRPr="00AE060D" w:rsidRDefault="00935CA5" w:rsidP="00A3074A">
            <w:pPr>
              <w:pStyle w:val="NoSpacing"/>
            </w:pPr>
            <w:r w:rsidRPr="00AE060D">
              <w:t>Other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B38F" w14:textId="77777777" w:rsidR="00935CA5" w:rsidRPr="00935CA5" w:rsidRDefault="00935CA5" w:rsidP="00A3074A">
            <w:pPr>
              <w:pStyle w:val="NoSpacing"/>
              <w:rPr>
                <w:b/>
                <w:bCs/>
              </w:rPr>
            </w:pPr>
            <w:r w:rsidRPr="00935CA5">
              <w:rPr>
                <w:b/>
                <w:bCs/>
              </w:rPr>
              <w:t xml:space="preserve">Other:  </w:t>
            </w:r>
            <w:r w:rsidRPr="00935CA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CA5">
              <w:rPr>
                <w:b/>
                <w:bCs/>
              </w:rPr>
              <w:instrText xml:space="preserve"> FORMTEXT </w:instrText>
            </w:r>
            <w:r w:rsidRPr="00935CA5">
              <w:rPr>
                <w:b/>
                <w:bCs/>
              </w:rPr>
            </w:r>
            <w:r w:rsidRPr="00935CA5">
              <w:rPr>
                <w:b/>
                <w:bCs/>
              </w:rPr>
              <w:fldChar w:fldCharType="separate"/>
            </w:r>
            <w:r w:rsidRPr="00935CA5">
              <w:rPr>
                <w:b/>
                <w:bCs/>
              </w:rPr>
              <w:t> </w:t>
            </w:r>
            <w:r w:rsidRPr="00935CA5">
              <w:rPr>
                <w:b/>
                <w:bCs/>
              </w:rPr>
              <w:t> </w:t>
            </w:r>
            <w:r w:rsidRPr="00935CA5">
              <w:rPr>
                <w:b/>
                <w:bCs/>
              </w:rPr>
              <w:t> </w:t>
            </w:r>
            <w:r w:rsidRPr="00935CA5">
              <w:rPr>
                <w:b/>
                <w:bCs/>
              </w:rPr>
              <w:t> </w:t>
            </w:r>
            <w:r w:rsidRPr="00935CA5">
              <w:rPr>
                <w:b/>
                <w:bCs/>
              </w:rPr>
              <w:t> </w:t>
            </w:r>
            <w:r w:rsidRPr="00935CA5">
              <w:rPr>
                <w:b/>
                <w:bCs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F5515" w14:textId="77777777" w:rsidR="00935CA5" w:rsidRPr="00935CA5" w:rsidRDefault="001B5904" w:rsidP="00A3074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86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A5" w:rsidRPr="00935C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E231" w14:textId="77777777" w:rsidR="00935CA5" w:rsidRPr="00935CA5" w:rsidRDefault="001B5904" w:rsidP="00A3074A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65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A5" w:rsidRPr="00935C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E098343" w14:textId="77777777" w:rsidR="001B7012" w:rsidRPr="00AE060D" w:rsidRDefault="001B7012" w:rsidP="00151C8B">
      <w:pPr>
        <w:rPr>
          <w:rFonts w:asciiTheme="minorHAnsi" w:hAnsiTheme="minorHAnsi" w:cstheme="minorHAnsi"/>
        </w:rPr>
      </w:pPr>
    </w:p>
    <w:sectPr w:rsidR="001B7012" w:rsidRPr="00AE060D" w:rsidSect="001B7012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7C2F" w14:textId="77777777" w:rsidR="001B5904" w:rsidRDefault="001B5904">
      <w:pPr>
        <w:spacing w:after="0" w:line="240" w:lineRule="auto"/>
      </w:pPr>
      <w:r>
        <w:separator/>
      </w:r>
    </w:p>
  </w:endnote>
  <w:endnote w:type="continuationSeparator" w:id="0">
    <w:p w14:paraId="2C159545" w14:textId="77777777" w:rsidR="001B5904" w:rsidRDefault="001B5904">
      <w:pPr>
        <w:spacing w:after="0" w:line="240" w:lineRule="auto"/>
      </w:pPr>
      <w:r>
        <w:continuationSeparator/>
      </w:r>
    </w:p>
  </w:endnote>
  <w:endnote w:type="continuationNotice" w:id="1">
    <w:p w14:paraId="15BE3BDC" w14:textId="77777777" w:rsidR="001B5904" w:rsidRDefault="001B5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834B" w14:textId="7013FCD2" w:rsidR="00284027" w:rsidRPr="00515ACE" w:rsidRDefault="00284027" w:rsidP="009C61B8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>Previous versions obsolete</w:t>
    </w:r>
    <w:r>
      <w:rPr>
        <w:rFonts w:ascii="Helvetica" w:hAnsi="Helvetica" w:cs="Arial"/>
        <w:sz w:val="18"/>
        <w:szCs w:val="18"/>
      </w:rPr>
      <w:tab/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2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4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ab/>
    </w:r>
    <w:r w:rsidR="0003791C">
      <w:rPr>
        <w:rFonts w:ascii="Helvetica" w:hAnsi="Helvetica" w:cs="Arial"/>
        <w:sz w:val="18"/>
        <w:szCs w:val="18"/>
      </w:rPr>
      <w:t>April</w:t>
    </w:r>
    <w:r w:rsidR="006D479D">
      <w:rPr>
        <w:rFonts w:ascii="Helvetica" w:hAnsi="Helvetica" w:cs="Arial"/>
        <w:sz w:val="18"/>
        <w:szCs w:val="18"/>
      </w:rPr>
      <w:t xml:space="preserve"> 2022</w:t>
    </w:r>
  </w:p>
  <w:p w14:paraId="4E09834C" w14:textId="77777777" w:rsidR="00284027" w:rsidRDefault="00284027" w:rsidP="009C61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5566" w14:textId="77777777" w:rsidR="001B5904" w:rsidRDefault="001B5904">
      <w:pPr>
        <w:spacing w:after="0" w:line="240" w:lineRule="auto"/>
      </w:pPr>
      <w:r>
        <w:separator/>
      </w:r>
    </w:p>
  </w:footnote>
  <w:footnote w:type="continuationSeparator" w:id="0">
    <w:p w14:paraId="41C08266" w14:textId="77777777" w:rsidR="001B5904" w:rsidRDefault="001B5904">
      <w:pPr>
        <w:spacing w:after="0" w:line="240" w:lineRule="auto"/>
      </w:pPr>
      <w:r>
        <w:continuationSeparator/>
      </w:r>
    </w:p>
  </w:footnote>
  <w:footnote w:type="continuationNotice" w:id="1">
    <w:p w14:paraId="600689B0" w14:textId="77777777" w:rsidR="001B5904" w:rsidRDefault="001B59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C2C"/>
    <w:multiLevelType w:val="hybridMultilevel"/>
    <w:tmpl w:val="F9EC8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B1D"/>
    <w:multiLevelType w:val="hybridMultilevel"/>
    <w:tmpl w:val="5580915C"/>
    <w:lvl w:ilvl="0" w:tplc="0A7C7878">
      <w:start w:val="1"/>
      <w:numFmt w:val="lowerLetter"/>
      <w:lvlText w:val="%1."/>
      <w:lvlJc w:val="left"/>
      <w:pPr>
        <w:ind w:left="720" w:hanging="360"/>
      </w:pPr>
    </w:lvl>
    <w:lvl w:ilvl="1" w:tplc="F4D8891E">
      <w:start w:val="1"/>
      <w:numFmt w:val="lowerLetter"/>
      <w:lvlText w:val="%2."/>
      <w:lvlJc w:val="left"/>
      <w:pPr>
        <w:ind w:left="1440" w:hanging="360"/>
      </w:pPr>
    </w:lvl>
    <w:lvl w:ilvl="2" w:tplc="AA3A2720">
      <w:start w:val="1"/>
      <w:numFmt w:val="lowerRoman"/>
      <w:lvlText w:val="%3."/>
      <w:lvlJc w:val="right"/>
      <w:pPr>
        <w:ind w:left="2160" w:hanging="180"/>
      </w:pPr>
    </w:lvl>
    <w:lvl w:ilvl="3" w:tplc="3CDE63C4">
      <w:start w:val="1"/>
      <w:numFmt w:val="decimal"/>
      <w:lvlText w:val="%4."/>
      <w:lvlJc w:val="left"/>
      <w:pPr>
        <w:ind w:left="2880" w:hanging="360"/>
      </w:pPr>
    </w:lvl>
    <w:lvl w:ilvl="4" w:tplc="C9F678AE">
      <w:start w:val="1"/>
      <w:numFmt w:val="lowerLetter"/>
      <w:lvlText w:val="%5."/>
      <w:lvlJc w:val="left"/>
      <w:pPr>
        <w:ind w:left="3600" w:hanging="360"/>
      </w:pPr>
    </w:lvl>
    <w:lvl w:ilvl="5" w:tplc="4C361F7A">
      <w:start w:val="1"/>
      <w:numFmt w:val="lowerRoman"/>
      <w:lvlText w:val="%6."/>
      <w:lvlJc w:val="right"/>
      <w:pPr>
        <w:ind w:left="4320" w:hanging="180"/>
      </w:pPr>
    </w:lvl>
    <w:lvl w:ilvl="6" w:tplc="035E8448">
      <w:start w:val="1"/>
      <w:numFmt w:val="decimal"/>
      <w:lvlText w:val="%7."/>
      <w:lvlJc w:val="left"/>
      <w:pPr>
        <w:ind w:left="5040" w:hanging="360"/>
      </w:pPr>
    </w:lvl>
    <w:lvl w:ilvl="7" w:tplc="2D487B8A">
      <w:start w:val="1"/>
      <w:numFmt w:val="lowerLetter"/>
      <w:lvlText w:val="%8."/>
      <w:lvlJc w:val="left"/>
      <w:pPr>
        <w:ind w:left="5760" w:hanging="360"/>
      </w:pPr>
    </w:lvl>
    <w:lvl w:ilvl="8" w:tplc="C47659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4CC9"/>
    <w:multiLevelType w:val="hybridMultilevel"/>
    <w:tmpl w:val="A1C0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F4415"/>
    <w:multiLevelType w:val="hybridMultilevel"/>
    <w:tmpl w:val="0FCC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7854"/>
    <w:multiLevelType w:val="hybridMultilevel"/>
    <w:tmpl w:val="2EF27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5D74"/>
    <w:multiLevelType w:val="hybridMultilevel"/>
    <w:tmpl w:val="C3EC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DA7"/>
    <w:multiLevelType w:val="hybridMultilevel"/>
    <w:tmpl w:val="88A6E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7A27"/>
    <w:multiLevelType w:val="hybridMultilevel"/>
    <w:tmpl w:val="489A9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2572"/>
    <w:multiLevelType w:val="hybridMultilevel"/>
    <w:tmpl w:val="8BFCCDB4"/>
    <w:lvl w:ilvl="0" w:tplc="F872BBFA">
      <w:start w:val="1"/>
      <w:numFmt w:val="lowerLetter"/>
      <w:lvlText w:val="%1."/>
      <w:lvlJc w:val="left"/>
      <w:pPr>
        <w:ind w:left="720" w:hanging="360"/>
      </w:pPr>
    </w:lvl>
    <w:lvl w:ilvl="1" w:tplc="1B68B1EC">
      <w:start w:val="1"/>
      <w:numFmt w:val="lowerLetter"/>
      <w:lvlText w:val="%2."/>
      <w:lvlJc w:val="left"/>
      <w:pPr>
        <w:ind w:left="1440" w:hanging="360"/>
      </w:pPr>
    </w:lvl>
    <w:lvl w:ilvl="2" w:tplc="1E7002DA">
      <w:start w:val="1"/>
      <w:numFmt w:val="lowerRoman"/>
      <w:lvlText w:val="%3."/>
      <w:lvlJc w:val="right"/>
      <w:pPr>
        <w:ind w:left="2160" w:hanging="180"/>
      </w:pPr>
    </w:lvl>
    <w:lvl w:ilvl="3" w:tplc="D206E312">
      <w:start w:val="1"/>
      <w:numFmt w:val="decimal"/>
      <w:lvlText w:val="%4."/>
      <w:lvlJc w:val="left"/>
      <w:pPr>
        <w:ind w:left="2880" w:hanging="360"/>
      </w:pPr>
    </w:lvl>
    <w:lvl w:ilvl="4" w:tplc="BC58F51E">
      <w:start w:val="1"/>
      <w:numFmt w:val="lowerLetter"/>
      <w:lvlText w:val="%5."/>
      <w:lvlJc w:val="left"/>
      <w:pPr>
        <w:ind w:left="3600" w:hanging="360"/>
      </w:pPr>
    </w:lvl>
    <w:lvl w:ilvl="5" w:tplc="0810BF5C">
      <w:start w:val="1"/>
      <w:numFmt w:val="lowerRoman"/>
      <w:lvlText w:val="%6."/>
      <w:lvlJc w:val="right"/>
      <w:pPr>
        <w:ind w:left="4320" w:hanging="180"/>
      </w:pPr>
    </w:lvl>
    <w:lvl w:ilvl="6" w:tplc="D924FDCC">
      <w:start w:val="1"/>
      <w:numFmt w:val="decimal"/>
      <w:lvlText w:val="%7."/>
      <w:lvlJc w:val="left"/>
      <w:pPr>
        <w:ind w:left="5040" w:hanging="360"/>
      </w:pPr>
    </w:lvl>
    <w:lvl w:ilvl="7" w:tplc="12444254">
      <w:start w:val="1"/>
      <w:numFmt w:val="lowerLetter"/>
      <w:lvlText w:val="%8."/>
      <w:lvlJc w:val="left"/>
      <w:pPr>
        <w:ind w:left="5760" w:hanging="360"/>
      </w:pPr>
    </w:lvl>
    <w:lvl w:ilvl="8" w:tplc="1284CC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05BB"/>
    <w:multiLevelType w:val="hybridMultilevel"/>
    <w:tmpl w:val="5D062F34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E389E"/>
    <w:multiLevelType w:val="hybridMultilevel"/>
    <w:tmpl w:val="80082576"/>
    <w:lvl w:ilvl="0" w:tplc="F61E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2C66"/>
    <w:multiLevelType w:val="hybridMultilevel"/>
    <w:tmpl w:val="FBBA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5E0"/>
    <w:multiLevelType w:val="hybridMultilevel"/>
    <w:tmpl w:val="FFFFFFFF"/>
    <w:lvl w:ilvl="0" w:tplc="BB58A34C">
      <w:start w:val="1"/>
      <w:numFmt w:val="lowerLetter"/>
      <w:lvlText w:val="%1."/>
      <w:lvlJc w:val="left"/>
      <w:pPr>
        <w:ind w:left="720" w:hanging="360"/>
      </w:pPr>
    </w:lvl>
    <w:lvl w:ilvl="1" w:tplc="27EAAC6A">
      <w:start w:val="1"/>
      <w:numFmt w:val="lowerLetter"/>
      <w:lvlText w:val="%2."/>
      <w:lvlJc w:val="left"/>
      <w:pPr>
        <w:ind w:left="1440" w:hanging="360"/>
      </w:pPr>
    </w:lvl>
    <w:lvl w:ilvl="2" w:tplc="D714B15E">
      <w:start w:val="1"/>
      <w:numFmt w:val="lowerRoman"/>
      <w:lvlText w:val="%3."/>
      <w:lvlJc w:val="right"/>
      <w:pPr>
        <w:ind w:left="2160" w:hanging="180"/>
      </w:pPr>
    </w:lvl>
    <w:lvl w:ilvl="3" w:tplc="0F34C0D8">
      <w:start w:val="1"/>
      <w:numFmt w:val="decimal"/>
      <w:lvlText w:val="%4."/>
      <w:lvlJc w:val="left"/>
      <w:pPr>
        <w:ind w:left="2880" w:hanging="360"/>
      </w:pPr>
    </w:lvl>
    <w:lvl w:ilvl="4" w:tplc="B8D07C2A">
      <w:start w:val="1"/>
      <w:numFmt w:val="lowerLetter"/>
      <w:lvlText w:val="%5."/>
      <w:lvlJc w:val="left"/>
      <w:pPr>
        <w:ind w:left="3600" w:hanging="360"/>
      </w:pPr>
    </w:lvl>
    <w:lvl w:ilvl="5" w:tplc="E3586D66">
      <w:start w:val="1"/>
      <w:numFmt w:val="lowerRoman"/>
      <w:lvlText w:val="%6."/>
      <w:lvlJc w:val="right"/>
      <w:pPr>
        <w:ind w:left="4320" w:hanging="180"/>
      </w:pPr>
    </w:lvl>
    <w:lvl w:ilvl="6" w:tplc="69988B56">
      <w:start w:val="1"/>
      <w:numFmt w:val="decimal"/>
      <w:lvlText w:val="%7."/>
      <w:lvlJc w:val="left"/>
      <w:pPr>
        <w:ind w:left="5040" w:hanging="360"/>
      </w:pPr>
    </w:lvl>
    <w:lvl w:ilvl="7" w:tplc="E32809AC">
      <w:start w:val="1"/>
      <w:numFmt w:val="lowerLetter"/>
      <w:lvlText w:val="%8."/>
      <w:lvlJc w:val="left"/>
      <w:pPr>
        <w:ind w:left="5760" w:hanging="360"/>
      </w:pPr>
    </w:lvl>
    <w:lvl w:ilvl="8" w:tplc="70DC0D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81F"/>
    <w:multiLevelType w:val="hybridMultilevel"/>
    <w:tmpl w:val="8D00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03416"/>
    <w:multiLevelType w:val="hybridMultilevel"/>
    <w:tmpl w:val="348AF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DCA"/>
    <w:multiLevelType w:val="hybridMultilevel"/>
    <w:tmpl w:val="5D90B69E"/>
    <w:lvl w:ilvl="0" w:tplc="742C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788D"/>
    <w:multiLevelType w:val="hybridMultilevel"/>
    <w:tmpl w:val="BA9C6F8E"/>
    <w:lvl w:ilvl="0" w:tplc="E6DAC0B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C2080"/>
    <w:multiLevelType w:val="hybridMultilevel"/>
    <w:tmpl w:val="6B6EC078"/>
    <w:lvl w:ilvl="0" w:tplc="03645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A4A7B"/>
    <w:multiLevelType w:val="hybridMultilevel"/>
    <w:tmpl w:val="FFFFFFFF"/>
    <w:lvl w:ilvl="0" w:tplc="0CC8A09E">
      <w:start w:val="1"/>
      <w:numFmt w:val="lowerLetter"/>
      <w:lvlText w:val="%1."/>
      <w:lvlJc w:val="left"/>
      <w:pPr>
        <w:ind w:left="720" w:hanging="360"/>
      </w:pPr>
    </w:lvl>
    <w:lvl w:ilvl="1" w:tplc="71205698">
      <w:start w:val="1"/>
      <w:numFmt w:val="lowerLetter"/>
      <w:lvlText w:val="%2."/>
      <w:lvlJc w:val="left"/>
      <w:pPr>
        <w:ind w:left="1440" w:hanging="360"/>
      </w:pPr>
    </w:lvl>
    <w:lvl w:ilvl="2" w:tplc="8E282630">
      <w:start w:val="1"/>
      <w:numFmt w:val="lowerRoman"/>
      <w:lvlText w:val="%3."/>
      <w:lvlJc w:val="right"/>
      <w:pPr>
        <w:ind w:left="2160" w:hanging="180"/>
      </w:pPr>
    </w:lvl>
    <w:lvl w:ilvl="3" w:tplc="74D21588">
      <w:start w:val="1"/>
      <w:numFmt w:val="decimal"/>
      <w:lvlText w:val="%4."/>
      <w:lvlJc w:val="left"/>
      <w:pPr>
        <w:ind w:left="2880" w:hanging="360"/>
      </w:pPr>
    </w:lvl>
    <w:lvl w:ilvl="4" w:tplc="4EC8E72E">
      <w:start w:val="1"/>
      <w:numFmt w:val="lowerLetter"/>
      <w:lvlText w:val="%5."/>
      <w:lvlJc w:val="left"/>
      <w:pPr>
        <w:ind w:left="3600" w:hanging="360"/>
      </w:pPr>
    </w:lvl>
    <w:lvl w:ilvl="5" w:tplc="5922DEDC">
      <w:start w:val="1"/>
      <w:numFmt w:val="lowerRoman"/>
      <w:lvlText w:val="%6."/>
      <w:lvlJc w:val="right"/>
      <w:pPr>
        <w:ind w:left="4320" w:hanging="180"/>
      </w:pPr>
    </w:lvl>
    <w:lvl w:ilvl="6" w:tplc="5D168952">
      <w:start w:val="1"/>
      <w:numFmt w:val="decimal"/>
      <w:lvlText w:val="%7."/>
      <w:lvlJc w:val="left"/>
      <w:pPr>
        <w:ind w:left="5040" w:hanging="360"/>
      </w:pPr>
    </w:lvl>
    <w:lvl w:ilvl="7" w:tplc="7C986D96">
      <w:start w:val="1"/>
      <w:numFmt w:val="lowerLetter"/>
      <w:lvlText w:val="%8."/>
      <w:lvlJc w:val="left"/>
      <w:pPr>
        <w:ind w:left="5760" w:hanging="360"/>
      </w:pPr>
    </w:lvl>
    <w:lvl w:ilvl="8" w:tplc="A0B60D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40F30"/>
    <w:multiLevelType w:val="hybridMultilevel"/>
    <w:tmpl w:val="A4AA9190"/>
    <w:lvl w:ilvl="0" w:tplc="E3D648E2">
      <w:start w:val="1"/>
      <w:numFmt w:val="lowerLetter"/>
      <w:lvlText w:val="%1."/>
      <w:lvlJc w:val="left"/>
      <w:pPr>
        <w:ind w:left="720" w:hanging="360"/>
      </w:pPr>
    </w:lvl>
    <w:lvl w:ilvl="1" w:tplc="6DA6FD42">
      <w:start w:val="1"/>
      <w:numFmt w:val="lowerLetter"/>
      <w:lvlText w:val="%2."/>
      <w:lvlJc w:val="left"/>
      <w:pPr>
        <w:ind w:left="1440" w:hanging="360"/>
      </w:pPr>
    </w:lvl>
    <w:lvl w:ilvl="2" w:tplc="52A4D914">
      <w:start w:val="1"/>
      <w:numFmt w:val="lowerRoman"/>
      <w:lvlText w:val="%3."/>
      <w:lvlJc w:val="right"/>
      <w:pPr>
        <w:ind w:left="2160" w:hanging="180"/>
      </w:pPr>
    </w:lvl>
    <w:lvl w:ilvl="3" w:tplc="6B76F6C4">
      <w:start w:val="1"/>
      <w:numFmt w:val="decimal"/>
      <w:lvlText w:val="%4."/>
      <w:lvlJc w:val="left"/>
      <w:pPr>
        <w:ind w:left="2880" w:hanging="360"/>
      </w:pPr>
    </w:lvl>
    <w:lvl w:ilvl="4" w:tplc="73D2D922">
      <w:start w:val="1"/>
      <w:numFmt w:val="lowerLetter"/>
      <w:lvlText w:val="%5."/>
      <w:lvlJc w:val="left"/>
      <w:pPr>
        <w:ind w:left="3600" w:hanging="360"/>
      </w:pPr>
    </w:lvl>
    <w:lvl w:ilvl="5" w:tplc="8CAE6F3A">
      <w:start w:val="1"/>
      <w:numFmt w:val="lowerRoman"/>
      <w:lvlText w:val="%6."/>
      <w:lvlJc w:val="right"/>
      <w:pPr>
        <w:ind w:left="4320" w:hanging="180"/>
      </w:pPr>
    </w:lvl>
    <w:lvl w:ilvl="6" w:tplc="6BA29DCE">
      <w:start w:val="1"/>
      <w:numFmt w:val="decimal"/>
      <w:lvlText w:val="%7."/>
      <w:lvlJc w:val="left"/>
      <w:pPr>
        <w:ind w:left="5040" w:hanging="360"/>
      </w:pPr>
    </w:lvl>
    <w:lvl w:ilvl="7" w:tplc="8F7ADC5E">
      <w:start w:val="1"/>
      <w:numFmt w:val="lowerLetter"/>
      <w:lvlText w:val="%8."/>
      <w:lvlJc w:val="left"/>
      <w:pPr>
        <w:ind w:left="5760" w:hanging="360"/>
      </w:pPr>
    </w:lvl>
    <w:lvl w:ilvl="8" w:tplc="BA0E31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63C4"/>
    <w:multiLevelType w:val="hybridMultilevel"/>
    <w:tmpl w:val="57DACC74"/>
    <w:lvl w:ilvl="0" w:tplc="95E85D3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F58E7"/>
    <w:multiLevelType w:val="hybridMultilevel"/>
    <w:tmpl w:val="FFFFFFFF"/>
    <w:lvl w:ilvl="0" w:tplc="A2DC6632">
      <w:start w:val="1"/>
      <w:numFmt w:val="lowerLetter"/>
      <w:lvlText w:val="%1."/>
      <w:lvlJc w:val="left"/>
      <w:pPr>
        <w:ind w:left="720" w:hanging="360"/>
      </w:pPr>
    </w:lvl>
    <w:lvl w:ilvl="1" w:tplc="0CEE826C">
      <w:start w:val="1"/>
      <w:numFmt w:val="lowerLetter"/>
      <w:lvlText w:val="%2."/>
      <w:lvlJc w:val="left"/>
      <w:pPr>
        <w:ind w:left="1440" w:hanging="360"/>
      </w:pPr>
    </w:lvl>
    <w:lvl w:ilvl="2" w:tplc="E886DED2">
      <w:start w:val="1"/>
      <w:numFmt w:val="lowerRoman"/>
      <w:lvlText w:val="%3."/>
      <w:lvlJc w:val="right"/>
      <w:pPr>
        <w:ind w:left="2160" w:hanging="180"/>
      </w:pPr>
    </w:lvl>
    <w:lvl w:ilvl="3" w:tplc="DCCC0556">
      <w:start w:val="1"/>
      <w:numFmt w:val="decimal"/>
      <w:lvlText w:val="%4."/>
      <w:lvlJc w:val="left"/>
      <w:pPr>
        <w:ind w:left="2880" w:hanging="360"/>
      </w:pPr>
    </w:lvl>
    <w:lvl w:ilvl="4" w:tplc="09CC1A44">
      <w:start w:val="1"/>
      <w:numFmt w:val="lowerLetter"/>
      <w:lvlText w:val="%5."/>
      <w:lvlJc w:val="left"/>
      <w:pPr>
        <w:ind w:left="3600" w:hanging="360"/>
      </w:pPr>
    </w:lvl>
    <w:lvl w:ilvl="5" w:tplc="229AF302">
      <w:start w:val="1"/>
      <w:numFmt w:val="lowerRoman"/>
      <w:lvlText w:val="%6."/>
      <w:lvlJc w:val="right"/>
      <w:pPr>
        <w:ind w:left="4320" w:hanging="180"/>
      </w:pPr>
    </w:lvl>
    <w:lvl w:ilvl="6" w:tplc="449A3AFE">
      <w:start w:val="1"/>
      <w:numFmt w:val="decimal"/>
      <w:lvlText w:val="%7."/>
      <w:lvlJc w:val="left"/>
      <w:pPr>
        <w:ind w:left="5040" w:hanging="360"/>
      </w:pPr>
    </w:lvl>
    <w:lvl w:ilvl="7" w:tplc="A33A5312">
      <w:start w:val="1"/>
      <w:numFmt w:val="lowerLetter"/>
      <w:lvlText w:val="%8."/>
      <w:lvlJc w:val="left"/>
      <w:pPr>
        <w:ind w:left="5760" w:hanging="360"/>
      </w:pPr>
    </w:lvl>
    <w:lvl w:ilvl="8" w:tplc="38D004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E2BF6"/>
    <w:multiLevelType w:val="hybridMultilevel"/>
    <w:tmpl w:val="FFFFFFFF"/>
    <w:lvl w:ilvl="0" w:tplc="72DAADD4">
      <w:start w:val="1"/>
      <w:numFmt w:val="lowerLetter"/>
      <w:lvlText w:val="%1."/>
      <w:lvlJc w:val="left"/>
      <w:pPr>
        <w:ind w:left="720" w:hanging="360"/>
      </w:pPr>
    </w:lvl>
    <w:lvl w:ilvl="1" w:tplc="3E10766C">
      <w:start w:val="1"/>
      <w:numFmt w:val="lowerLetter"/>
      <w:lvlText w:val="%2."/>
      <w:lvlJc w:val="left"/>
      <w:pPr>
        <w:ind w:left="1440" w:hanging="360"/>
      </w:pPr>
    </w:lvl>
    <w:lvl w:ilvl="2" w:tplc="7C0C6470">
      <w:start w:val="1"/>
      <w:numFmt w:val="lowerRoman"/>
      <w:lvlText w:val="%3."/>
      <w:lvlJc w:val="right"/>
      <w:pPr>
        <w:ind w:left="2160" w:hanging="180"/>
      </w:pPr>
    </w:lvl>
    <w:lvl w:ilvl="3" w:tplc="86DA0176">
      <w:start w:val="1"/>
      <w:numFmt w:val="decimal"/>
      <w:lvlText w:val="%4."/>
      <w:lvlJc w:val="left"/>
      <w:pPr>
        <w:ind w:left="2880" w:hanging="360"/>
      </w:pPr>
    </w:lvl>
    <w:lvl w:ilvl="4" w:tplc="7C6A5A94">
      <w:start w:val="1"/>
      <w:numFmt w:val="lowerLetter"/>
      <w:lvlText w:val="%5."/>
      <w:lvlJc w:val="left"/>
      <w:pPr>
        <w:ind w:left="3600" w:hanging="360"/>
      </w:pPr>
    </w:lvl>
    <w:lvl w:ilvl="5" w:tplc="4DB4436A">
      <w:start w:val="1"/>
      <w:numFmt w:val="lowerRoman"/>
      <w:lvlText w:val="%6."/>
      <w:lvlJc w:val="right"/>
      <w:pPr>
        <w:ind w:left="4320" w:hanging="180"/>
      </w:pPr>
    </w:lvl>
    <w:lvl w:ilvl="6" w:tplc="91A4DBBC">
      <w:start w:val="1"/>
      <w:numFmt w:val="decimal"/>
      <w:lvlText w:val="%7."/>
      <w:lvlJc w:val="left"/>
      <w:pPr>
        <w:ind w:left="5040" w:hanging="360"/>
      </w:pPr>
    </w:lvl>
    <w:lvl w:ilvl="7" w:tplc="79DEAC9E">
      <w:start w:val="1"/>
      <w:numFmt w:val="lowerLetter"/>
      <w:lvlText w:val="%8."/>
      <w:lvlJc w:val="left"/>
      <w:pPr>
        <w:ind w:left="5760" w:hanging="360"/>
      </w:pPr>
    </w:lvl>
    <w:lvl w:ilvl="8" w:tplc="BA409F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825"/>
    <w:multiLevelType w:val="hybridMultilevel"/>
    <w:tmpl w:val="63E8401A"/>
    <w:lvl w:ilvl="0" w:tplc="AE600830">
      <w:start w:val="1"/>
      <w:numFmt w:val="lowerLetter"/>
      <w:lvlText w:val="%1."/>
      <w:lvlJc w:val="left"/>
      <w:pPr>
        <w:ind w:left="720" w:hanging="360"/>
      </w:pPr>
    </w:lvl>
    <w:lvl w:ilvl="1" w:tplc="7B8895DE">
      <w:start w:val="1"/>
      <w:numFmt w:val="lowerLetter"/>
      <w:lvlText w:val="%2."/>
      <w:lvlJc w:val="left"/>
      <w:pPr>
        <w:ind w:left="1440" w:hanging="360"/>
      </w:pPr>
    </w:lvl>
    <w:lvl w:ilvl="2" w:tplc="D520C56E">
      <w:start w:val="1"/>
      <w:numFmt w:val="lowerRoman"/>
      <w:lvlText w:val="%3."/>
      <w:lvlJc w:val="right"/>
      <w:pPr>
        <w:ind w:left="2160" w:hanging="180"/>
      </w:pPr>
    </w:lvl>
    <w:lvl w:ilvl="3" w:tplc="B0FAFFE8">
      <w:start w:val="1"/>
      <w:numFmt w:val="decimal"/>
      <w:lvlText w:val="%4."/>
      <w:lvlJc w:val="left"/>
      <w:pPr>
        <w:ind w:left="2880" w:hanging="360"/>
      </w:pPr>
    </w:lvl>
    <w:lvl w:ilvl="4" w:tplc="2BEA3FEE">
      <w:start w:val="1"/>
      <w:numFmt w:val="lowerLetter"/>
      <w:lvlText w:val="%5."/>
      <w:lvlJc w:val="left"/>
      <w:pPr>
        <w:ind w:left="3600" w:hanging="360"/>
      </w:pPr>
    </w:lvl>
    <w:lvl w:ilvl="5" w:tplc="FFB431C0">
      <w:start w:val="1"/>
      <w:numFmt w:val="lowerRoman"/>
      <w:lvlText w:val="%6."/>
      <w:lvlJc w:val="right"/>
      <w:pPr>
        <w:ind w:left="4320" w:hanging="180"/>
      </w:pPr>
    </w:lvl>
    <w:lvl w:ilvl="6" w:tplc="1FC42C76">
      <w:start w:val="1"/>
      <w:numFmt w:val="decimal"/>
      <w:lvlText w:val="%7."/>
      <w:lvlJc w:val="left"/>
      <w:pPr>
        <w:ind w:left="5040" w:hanging="360"/>
      </w:pPr>
    </w:lvl>
    <w:lvl w:ilvl="7" w:tplc="2F5A1694">
      <w:start w:val="1"/>
      <w:numFmt w:val="lowerLetter"/>
      <w:lvlText w:val="%8."/>
      <w:lvlJc w:val="left"/>
      <w:pPr>
        <w:ind w:left="5760" w:hanging="360"/>
      </w:pPr>
    </w:lvl>
    <w:lvl w:ilvl="8" w:tplc="928C8F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0669">
    <w:abstractNumId w:val="23"/>
  </w:num>
  <w:num w:numId="2" w16cid:durableId="1983149536">
    <w:abstractNumId w:val="1"/>
  </w:num>
  <w:num w:numId="3" w16cid:durableId="995304971">
    <w:abstractNumId w:val="8"/>
  </w:num>
  <w:num w:numId="4" w16cid:durableId="307825350">
    <w:abstractNumId w:val="19"/>
  </w:num>
  <w:num w:numId="5" w16cid:durableId="1627615438">
    <w:abstractNumId w:val="2"/>
  </w:num>
  <w:num w:numId="6" w16cid:durableId="977807466">
    <w:abstractNumId w:val="9"/>
  </w:num>
  <w:num w:numId="7" w16cid:durableId="1903784021">
    <w:abstractNumId w:val="15"/>
  </w:num>
  <w:num w:numId="8" w16cid:durableId="1649549743">
    <w:abstractNumId w:val="16"/>
  </w:num>
  <w:num w:numId="9" w16cid:durableId="2116711202">
    <w:abstractNumId w:val="18"/>
  </w:num>
  <w:num w:numId="10" w16cid:durableId="1919627514">
    <w:abstractNumId w:val="12"/>
  </w:num>
  <w:num w:numId="11" w16cid:durableId="1839924898">
    <w:abstractNumId w:val="22"/>
  </w:num>
  <w:num w:numId="12" w16cid:durableId="227345813">
    <w:abstractNumId w:val="21"/>
  </w:num>
  <w:num w:numId="13" w16cid:durableId="1997882764">
    <w:abstractNumId w:val="11"/>
  </w:num>
  <w:num w:numId="14" w16cid:durableId="1176263956">
    <w:abstractNumId w:val="20"/>
  </w:num>
  <w:num w:numId="15" w16cid:durableId="1675953766">
    <w:abstractNumId w:val="10"/>
  </w:num>
  <w:num w:numId="16" w16cid:durableId="568005548">
    <w:abstractNumId w:val="4"/>
  </w:num>
  <w:num w:numId="17" w16cid:durableId="131144850">
    <w:abstractNumId w:val="6"/>
  </w:num>
  <w:num w:numId="18" w16cid:durableId="429744327">
    <w:abstractNumId w:val="14"/>
  </w:num>
  <w:num w:numId="19" w16cid:durableId="1900818456">
    <w:abstractNumId w:val="0"/>
  </w:num>
  <w:num w:numId="20" w16cid:durableId="1406803496">
    <w:abstractNumId w:val="17"/>
  </w:num>
  <w:num w:numId="21" w16cid:durableId="1931875">
    <w:abstractNumId w:val="7"/>
  </w:num>
  <w:num w:numId="22" w16cid:durableId="1174760863">
    <w:abstractNumId w:val="3"/>
  </w:num>
  <w:num w:numId="23" w16cid:durableId="1819835763">
    <w:abstractNumId w:val="5"/>
  </w:num>
  <w:num w:numId="24" w16cid:durableId="3773191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C"/>
    <w:rsid w:val="00000186"/>
    <w:rsid w:val="00001CC8"/>
    <w:rsid w:val="000129DA"/>
    <w:rsid w:val="000203EC"/>
    <w:rsid w:val="000328CF"/>
    <w:rsid w:val="0003791C"/>
    <w:rsid w:val="00044B0D"/>
    <w:rsid w:val="000479C5"/>
    <w:rsid w:val="00072013"/>
    <w:rsid w:val="00086C05"/>
    <w:rsid w:val="00091885"/>
    <w:rsid w:val="00093FDE"/>
    <w:rsid w:val="000A1A3E"/>
    <w:rsid w:val="000A4610"/>
    <w:rsid w:val="000A46CA"/>
    <w:rsid w:val="000B369D"/>
    <w:rsid w:val="000B55B6"/>
    <w:rsid w:val="000E07AA"/>
    <w:rsid w:val="000E66C0"/>
    <w:rsid w:val="000F2703"/>
    <w:rsid w:val="000F3C5D"/>
    <w:rsid w:val="000F4D52"/>
    <w:rsid w:val="001226F5"/>
    <w:rsid w:val="001243FA"/>
    <w:rsid w:val="00130511"/>
    <w:rsid w:val="00137F61"/>
    <w:rsid w:val="001400BA"/>
    <w:rsid w:val="00145A0F"/>
    <w:rsid w:val="00151C8B"/>
    <w:rsid w:val="001B5904"/>
    <w:rsid w:val="001B7012"/>
    <w:rsid w:val="001C4EC4"/>
    <w:rsid w:val="001D5990"/>
    <w:rsid w:val="001F73A4"/>
    <w:rsid w:val="00200983"/>
    <w:rsid w:val="002150B6"/>
    <w:rsid w:val="002258C7"/>
    <w:rsid w:val="00231231"/>
    <w:rsid w:val="0023776C"/>
    <w:rsid w:val="0025540F"/>
    <w:rsid w:val="00272750"/>
    <w:rsid w:val="00282E09"/>
    <w:rsid w:val="00283409"/>
    <w:rsid w:val="00284027"/>
    <w:rsid w:val="00285B79"/>
    <w:rsid w:val="002B34A0"/>
    <w:rsid w:val="002C449F"/>
    <w:rsid w:val="002D18B0"/>
    <w:rsid w:val="002E0A5C"/>
    <w:rsid w:val="002E0E1C"/>
    <w:rsid w:val="002E216C"/>
    <w:rsid w:val="00313A0B"/>
    <w:rsid w:val="00321B41"/>
    <w:rsid w:val="00327F5D"/>
    <w:rsid w:val="003540ED"/>
    <w:rsid w:val="00355A7E"/>
    <w:rsid w:val="003627DF"/>
    <w:rsid w:val="00374835"/>
    <w:rsid w:val="00376B9F"/>
    <w:rsid w:val="00380902"/>
    <w:rsid w:val="0039612A"/>
    <w:rsid w:val="003A032F"/>
    <w:rsid w:val="003B66B7"/>
    <w:rsid w:val="003C4053"/>
    <w:rsid w:val="003E6EE2"/>
    <w:rsid w:val="003F710C"/>
    <w:rsid w:val="00400D08"/>
    <w:rsid w:val="00411F2E"/>
    <w:rsid w:val="0042070D"/>
    <w:rsid w:val="00420BF7"/>
    <w:rsid w:val="00423D63"/>
    <w:rsid w:val="00434221"/>
    <w:rsid w:val="00434DFA"/>
    <w:rsid w:val="00440D8D"/>
    <w:rsid w:val="00446366"/>
    <w:rsid w:val="0045479F"/>
    <w:rsid w:val="00467789"/>
    <w:rsid w:val="00480A8D"/>
    <w:rsid w:val="00480E98"/>
    <w:rsid w:val="0048425C"/>
    <w:rsid w:val="004A3DEE"/>
    <w:rsid w:val="004C04E5"/>
    <w:rsid w:val="004C0592"/>
    <w:rsid w:val="004C4E08"/>
    <w:rsid w:val="004F26BB"/>
    <w:rsid w:val="005055DA"/>
    <w:rsid w:val="00514D04"/>
    <w:rsid w:val="00516D2A"/>
    <w:rsid w:val="00521DCA"/>
    <w:rsid w:val="00527E61"/>
    <w:rsid w:val="00530DE3"/>
    <w:rsid w:val="005619BB"/>
    <w:rsid w:val="00573DA6"/>
    <w:rsid w:val="00576726"/>
    <w:rsid w:val="00583E1E"/>
    <w:rsid w:val="00595CA0"/>
    <w:rsid w:val="005A0F9F"/>
    <w:rsid w:val="005A39C1"/>
    <w:rsid w:val="005B168F"/>
    <w:rsid w:val="005B4020"/>
    <w:rsid w:val="005C5EFD"/>
    <w:rsid w:val="005D042B"/>
    <w:rsid w:val="005D291B"/>
    <w:rsid w:val="005D51E2"/>
    <w:rsid w:val="005E4586"/>
    <w:rsid w:val="005F0A25"/>
    <w:rsid w:val="006030C2"/>
    <w:rsid w:val="0060404C"/>
    <w:rsid w:val="00632F85"/>
    <w:rsid w:val="00643FD6"/>
    <w:rsid w:val="00656E21"/>
    <w:rsid w:val="006651DE"/>
    <w:rsid w:val="00673F9F"/>
    <w:rsid w:val="00690C1F"/>
    <w:rsid w:val="006A74A1"/>
    <w:rsid w:val="006B575A"/>
    <w:rsid w:val="006B7787"/>
    <w:rsid w:val="006C3798"/>
    <w:rsid w:val="006D479D"/>
    <w:rsid w:val="006E0CDC"/>
    <w:rsid w:val="006F19BC"/>
    <w:rsid w:val="00700251"/>
    <w:rsid w:val="00700BBE"/>
    <w:rsid w:val="007258BF"/>
    <w:rsid w:val="00727DA9"/>
    <w:rsid w:val="00743773"/>
    <w:rsid w:val="0074545B"/>
    <w:rsid w:val="00761049"/>
    <w:rsid w:val="00763023"/>
    <w:rsid w:val="00794D6E"/>
    <w:rsid w:val="007A1386"/>
    <w:rsid w:val="007A6FC5"/>
    <w:rsid w:val="007B39EB"/>
    <w:rsid w:val="007C63A7"/>
    <w:rsid w:val="007D2A7E"/>
    <w:rsid w:val="007E783C"/>
    <w:rsid w:val="007E7BA9"/>
    <w:rsid w:val="0080291C"/>
    <w:rsid w:val="00814D86"/>
    <w:rsid w:val="00835F3C"/>
    <w:rsid w:val="00865A77"/>
    <w:rsid w:val="008954E9"/>
    <w:rsid w:val="00895F33"/>
    <w:rsid w:val="008A0D54"/>
    <w:rsid w:val="008A1201"/>
    <w:rsid w:val="008A327B"/>
    <w:rsid w:val="008A49DE"/>
    <w:rsid w:val="008C2C8E"/>
    <w:rsid w:val="008DFECE"/>
    <w:rsid w:val="008E1025"/>
    <w:rsid w:val="008E731A"/>
    <w:rsid w:val="008F7A02"/>
    <w:rsid w:val="009155DF"/>
    <w:rsid w:val="00916F42"/>
    <w:rsid w:val="00935CA5"/>
    <w:rsid w:val="0094623A"/>
    <w:rsid w:val="009477B4"/>
    <w:rsid w:val="009533E4"/>
    <w:rsid w:val="0096036C"/>
    <w:rsid w:val="00962DC2"/>
    <w:rsid w:val="00974B99"/>
    <w:rsid w:val="00995E4B"/>
    <w:rsid w:val="009A099B"/>
    <w:rsid w:val="009C61B8"/>
    <w:rsid w:val="009D6C5A"/>
    <w:rsid w:val="009E319A"/>
    <w:rsid w:val="009E66AA"/>
    <w:rsid w:val="009E6ED1"/>
    <w:rsid w:val="009F76C6"/>
    <w:rsid w:val="00A10D0C"/>
    <w:rsid w:val="00A2675C"/>
    <w:rsid w:val="00A34A69"/>
    <w:rsid w:val="00A40204"/>
    <w:rsid w:val="00A41958"/>
    <w:rsid w:val="00A47C11"/>
    <w:rsid w:val="00A52A75"/>
    <w:rsid w:val="00A66353"/>
    <w:rsid w:val="00A71B89"/>
    <w:rsid w:val="00A973C0"/>
    <w:rsid w:val="00AE060D"/>
    <w:rsid w:val="00AF45B3"/>
    <w:rsid w:val="00B01C02"/>
    <w:rsid w:val="00B11936"/>
    <w:rsid w:val="00B20D0D"/>
    <w:rsid w:val="00B30955"/>
    <w:rsid w:val="00B318AB"/>
    <w:rsid w:val="00B348A6"/>
    <w:rsid w:val="00B5158F"/>
    <w:rsid w:val="00B618C1"/>
    <w:rsid w:val="00B726D9"/>
    <w:rsid w:val="00B85596"/>
    <w:rsid w:val="00B96EF5"/>
    <w:rsid w:val="00B976C3"/>
    <w:rsid w:val="00BA5E0D"/>
    <w:rsid w:val="00BE0549"/>
    <w:rsid w:val="00BE2299"/>
    <w:rsid w:val="00BF5600"/>
    <w:rsid w:val="00BF5983"/>
    <w:rsid w:val="00C0167A"/>
    <w:rsid w:val="00C24B04"/>
    <w:rsid w:val="00C24D28"/>
    <w:rsid w:val="00C45AEE"/>
    <w:rsid w:val="00C50EC1"/>
    <w:rsid w:val="00C7428D"/>
    <w:rsid w:val="00C81205"/>
    <w:rsid w:val="00C84DC6"/>
    <w:rsid w:val="00C87C9A"/>
    <w:rsid w:val="00C92959"/>
    <w:rsid w:val="00CA7CD0"/>
    <w:rsid w:val="00CB2804"/>
    <w:rsid w:val="00CC24A8"/>
    <w:rsid w:val="00CD1FCB"/>
    <w:rsid w:val="00CD5739"/>
    <w:rsid w:val="00CE3B8B"/>
    <w:rsid w:val="00CE616C"/>
    <w:rsid w:val="00CF501A"/>
    <w:rsid w:val="00CF71E8"/>
    <w:rsid w:val="00D05875"/>
    <w:rsid w:val="00D12200"/>
    <w:rsid w:val="00D26E61"/>
    <w:rsid w:val="00D278BE"/>
    <w:rsid w:val="00D3332B"/>
    <w:rsid w:val="00D6231C"/>
    <w:rsid w:val="00D62900"/>
    <w:rsid w:val="00D71605"/>
    <w:rsid w:val="00D7167E"/>
    <w:rsid w:val="00DA2ECD"/>
    <w:rsid w:val="00DD0274"/>
    <w:rsid w:val="00DD4EF7"/>
    <w:rsid w:val="00DE6A73"/>
    <w:rsid w:val="00DE7C3F"/>
    <w:rsid w:val="00DF3987"/>
    <w:rsid w:val="00E137BD"/>
    <w:rsid w:val="00E17083"/>
    <w:rsid w:val="00E25BC4"/>
    <w:rsid w:val="00E44D8F"/>
    <w:rsid w:val="00E60A56"/>
    <w:rsid w:val="00E61EF3"/>
    <w:rsid w:val="00E7589E"/>
    <w:rsid w:val="00E76508"/>
    <w:rsid w:val="00E81DAF"/>
    <w:rsid w:val="00E90013"/>
    <w:rsid w:val="00E95ED9"/>
    <w:rsid w:val="00E97BCF"/>
    <w:rsid w:val="00EA1B91"/>
    <w:rsid w:val="00EA3242"/>
    <w:rsid w:val="00EA5545"/>
    <w:rsid w:val="00EB3770"/>
    <w:rsid w:val="00EB54E5"/>
    <w:rsid w:val="00EC7BB1"/>
    <w:rsid w:val="00EC7E08"/>
    <w:rsid w:val="00ED7271"/>
    <w:rsid w:val="00EE243F"/>
    <w:rsid w:val="00F01037"/>
    <w:rsid w:val="00F030AA"/>
    <w:rsid w:val="00F05161"/>
    <w:rsid w:val="00F059D0"/>
    <w:rsid w:val="00F07C52"/>
    <w:rsid w:val="00F12B1B"/>
    <w:rsid w:val="00F53A30"/>
    <w:rsid w:val="00F5535D"/>
    <w:rsid w:val="00F60888"/>
    <w:rsid w:val="00F65A38"/>
    <w:rsid w:val="00F66A00"/>
    <w:rsid w:val="00F91C8A"/>
    <w:rsid w:val="00F962B3"/>
    <w:rsid w:val="00FB01C1"/>
    <w:rsid w:val="00FB1D50"/>
    <w:rsid w:val="00FC3DB7"/>
    <w:rsid w:val="00FE7E94"/>
    <w:rsid w:val="00FF1B89"/>
    <w:rsid w:val="0117BDA8"/>
    <w:rsid w:val="0147F1B6"/>
    <w:rsid w:val="015E80C2"/>
    <w:rsid w:val="0164DAB1"/>
    <w:rsid w:val="016BBE25"/>
    <w:rsid w:val="0192302A"/>
    <w:rsid w:val="02164103"/>
    <w:rsid w:val="02266AD5"/>
    <w:rsid w:val="022FAFD2"/>
    <w:rsid w:val="02B8CB18"/>
    <w:rsid w:val="02F4BF65"/>
    <w:rsid w:val="03CB60FF"/>
    <w:rsid w:val="04554460"/>
    <w:rsid w:val="048BE113"/>
    <w:rsid w:val="04FD5DE0"/>
    <w:rsid w:val="0522B84C"/>
    <w:rsid w:val="052E9EF3"/>
    <w:rsid w:val="059D9C62"/>
    <w:rsid w:val="05C78558"/>
    <w:rsid w:val="066FB8E7"/>
    <w:rsid w:val="0678225C"/>
    <w:rsid w:val="0711EA4B"/>
    <w:rsid w:val="071A5E2B"/>
    <w:rsid w:val="073F7F45"/>
    <w:rsid w:val="07D35C84"/>
    <w:rsid w:val="08268390"/>
    <w:rsid w:val="082BCDF5"/>
    <w:rsid w:val="08A1746E"/>
    <w:rsid w:val="08BE4E15"/>
    <w:rsid w:val="08D23251"/>
    <w:rsid w:val="08DAEA04"/>
    <w:rsid w:val="08F8FFF7"/>
    <w:rsid w:val="09232755"/>
    <w:rsid w:val="094B1908"/>
    <w:rsid w:val="095A4DF6"/>
    <w:rsid w:val="09C2520B"/>
    <w:rsid w:val="09D65DAE"/>
    <w:rsid w:val="09F007C2"/>
    <w:rsid w:val="0A18275B"/>
    <w:rsid w:val="0ABCAD73"/>
    <w:rsid w:val="0AC0DC53"/>
    <w:rsid w:val="0B02D352"/>
    <w:rsid w:val="0B1CAA9C"/>
    <w:rsid w:val="0B264488"/>
    <w:rsid w:val="0BB92FDE"/>
    <w:rsid w:val="0BBF49CE"/>
    <w:rsid w:val="0BF58C7B"/>
    <w:rsid w:val="0C1B746B"/>
    <w:rsid w:val="0C5157D6"/>
    <w:rsid w:val="0CC01CD2"/>
    <w:rsid w:val="0D164410"/>
    <w:rsid w:val="0D49A679"/>
    <w:rsid w:val="0D883848"/>
    <w:rsid w:val="0DC7D202"/>
    <w:rsid w:val="0DC8A4C9"/>
    <w:rsid w:val="0DD2BCD5"/>
    <w:rsid w:val="0E4855E7"/>
    <w:rsid w:val="0EC6EF2A"/>
    <w:rsid w:val="0EDAC5B0"/>
    <w:rsid w:val="0EF2B38A"/>
    <w:rsid w:val="0F48334A"/>
    <w:rsid w:val="0FB93621"/>
    <w:rsid w:val="101C8D1B"/>
    <w:rsid w:val="103A188D"/>
    <w:rsid w:val="104E320F"/>
    <w:rsid w:val="10750492"/>
    <w:rsid w:val="1103522B"/>
    <w:rsid w:val="12A7CEC8"/>
    <w:rsid w:val="12F2DF2A"/>
    <w:rsid w:val="12F6B613"/>
    <w:rsid w:val="132191CF"/>
    <w:rsid w:val="137CAAC1"/>
    <w:rsid w:val="13EC6AD2"/>
    <w:rsid w:val="1421540D"/>
    <w:rsid w:val="14F2111E"/>
    <w:rsid w:val="15024FD6"/>
    <w:rsid w:val="154FDD16"/>
    <w:rsid w:val="15CF3F3E"/>
    <w:rsid w:val="16040E2F"/>
    <w:rsid w:val="16C3A54D"/>
    <w:rsid w:val="1714030C"/>
    <w:rsid w:val="1727A873"/>
    <w:rsid w:val="1740D0D0"/>
    <w:rsid w:val="1789FED4"/>
    <w:rsid w:val="17A1A4F8"/>
    <w:rsid w:val="17BDE48D"/>
    <w:rsid w:val="181F8203"/>
    <w:rsid w:val="186D3C76"/>
    <w:rsid w:val="18B4CCD1"/>
    <w:rsid w:val="190DFF69"/>
    <w:rsid w:val="19142687"/>
    <w:rsid w:val="19956C03"/>
    <w:rsid w:val="19B77181"/>
    <w:rsid w:val="19F8D8B7"/>
    <w:rsid w:val="19FE85AA"/>
    <w:rsid w:val="1A1104F5"/>
    <w:rsid w:val="1A11926F"/>
    <w:rsid w:val="1A27A550"/>
    <w:rsid w:val="1B1DE29A"/>
    <w:rsid w:val="1B9C6AAC"/>
    <w:rsid w:val="1BB15011"/>
    <w:rsid w:val="1C501B4F"/>
    <w:rsid w:val="1C5426ED"/>
    <w:rsid w:val="1C56DB02"/>
    <w:rsid w:val="1C66A863"/>
    <w:rsid w:val="1C716425"/>
    <w:rsid w:val="1CA1BD3B"/>
    <w:rsid w:val="1CDE0659"/>
    <w:rsid w:val="1D18041D"/>
    <w:rsid w:val="1D6D6F47"/>
    <w:rsid w:val="1E04DBB7"/>
    <w:rsid w:val="1E07E249"/>
    <w:rsid w:val="1E137BA3"/>
    <w:rsid w:val="1E46F987"/>
    <w:rsid w:val="1E55835C"/>
    <w:rsid w:val="1E63991D"/>
    <w:rsid w:val="1ECA2C5E"/>
    <w:rsid w:val="1ECB9EC7"/>
    <w:rsid w:val="1ED62CDA"/>
    <w:rsid w:val="1ED6B884"/>
    <w:rsid w:val="1F2A9DE9"/>
    <w:rsid w:val="1F589598"/>
    <w:rsid w:val="1FF153BD"/>
    <w:rsid w:val="201C9882"/>
    <w:rsid w:val="203713FA"/>
    <w:rsid w:val="209D7168"/>
    <w:rsid w:val="2100112A"/>
    <w:rsid w:val="210F77B4"/>
    <w:rsid w:val="21B868E3"/>
    <w:rsid w:val="227EA208"/>
    <w:rsid w:val="22D1A079"/>
    <w:rsid w:val="238DA3D9"/>
    <w:rsid w:val="239F0FEA"/>
    <w:rsid w:val="2498DAC5"/>
    <w:rsid w:val="249B9D4C"/>
    <w:rsid w:val="250C7D5B"/>
    <w:rsid w:val="259E0B60"/>
    <w:rsid w:val="25BCC268"/>
    <w:rsid w:val="26480809"/>
    <w:rsid w:val="266A1910"/>
    <w:rsid w:val="2680E24C"/>
    <w:rsid w:val="269861CC"/>
    <w:rsid w:val="26A22D27"/>
    <w:rsid w:val="26BE018C"/>
    <w:rsid w:val="26C864BA"/>
    <w:rsid w:val="26FA520B"/>
    <w:rsid w:val="27535B1A"/>
    <w:rsid w:val="2754C9AC"/>
    <w:rsid w:val="27AF8ED8"/>
    <w:rsid w:val="27B105C9"/>
    <w:rsid w:val="284EC33C"/>
    <w:rsid w:val="285811F7"/>
    <w:rsid w:val="285958B0"/>
    <w:rsid w:val="286CBB0C"/>
    <w:rsid w:val="2903825F"/>
    <w:rsid w:val="29043D3B"/>
    <w:rsid w:val="29AA6D9E"/>
    <w:rsid w:val="29DFEE7E"/>
    <w:rsid w:val="2A17817F"/>
    <w:rsid w:val="2A3D1FF0"/>
    <w:rsid w:val="2A8FE972"/>
    <w:rsid w:val="2A9EACDA"/>
    <w:rsid w:val="2AE46D13"/>
    <w:rsid w:val="2B1B792C"/>
    <w:rsid w:val="2B5656EC"/>
    <w:rsid w:val="2B828A25"/>
    <w:rsid w:val="2B8D11F9"/>
    <w:rsid w:val="2B95CCEC"/>
    <w:rsid w:val="2C108161"/>
    <w:rsid w:val="2C34ED91"/>
    <w:rsid w:val="2C393D14"/>
    <w:rsid w:val="2C4652C5"/>
    <w:rsid w:val="2C66BD45"/>
    <w:rsid w:val="2C6DEDB2"/>
    <w:rsid w:val="2CB38952"/>
    <w:rsid w:val="2CE353F3"/>
    <w:rsid w:val="2CEB14FA"/>
    <w:rsid w:val="2DC78A34"/>
    <w:rsid w:val="2E09BE13"/>
    <w:rsid w:val="2E74DCC8"/>
    <w:rsid w:val="2E8743B0"/>
    <w:rsid w:val="2E911EDC"/>
    <w:rsid w:val="2EA67342"/>
    <w:rsid w:val="2EC33973"/>
    <w:rsid w:val="2F03666D"/>
    <w:rsid w:val="2F6B8348"/>
    <w:rsid w:val="2FB51ADA"/>
    <w:rsid w:val="2FD6FAE0"/>
    <w:rsid w:val="30EF3657"/>
    <w:rsid w:val="31644FDE"/>
    <w:rsid w:val="31915EE5"/>
    <w:rsid w:val="31A86781"/>
    <w:rsid w:val="32118A63"/>
    <w:rsid w:val="329AFB57"/>
    <w:rsid w:val="32B722A9"/>
    <w:rsid w:val="33248D52"/>
    <w:rsid w:val="33919601"/>
    <w:rsid w:val="33F5A6BF"/>
    <w:rsid w:val="34204B54"/>
    <w:rsid w:val="34CF7BFF"/>
    <w:rsid w:val="352B581B"/>
    <w:rsid w:val="3598BFA4"/>
    <w:rsid w:val="35B4C6A2"/>
    <w:rsid w:val="35F235AD"/>
    <w:rsid w:val="3678B13E"/>
    <w:rsid w:val="36B2291C"/>
    <w:rsid w:val="36B278CF"/>
    <w:rsid w:val="36EE3411"/>
    <w:rsid w:val="3729FFFE"/>
    <w:rsid w:val="3738B3CC"/>
    <w:rsid w:val="382532B4"/>
    <w:rsid w:val="38762F65"/>
    <w:rsid w:val="389EAF09"/>
    <w:rsid w:val="38CDAF61"/>
    <w:rsid w:val="38DA7DB3"/>
    <w:rsid w:val="394B7524"/>
    <w:rsid w:val="3975081D"/>
    <w:rsid w:val="397C3FDC"/>
    <w:rsid w:val="3994A7A3"/>
    <w:rsid w:val="39A8FB4A"/>
    <w:rsid w:val="3AA1B62C"/>
    <w:rsid w:val="3ACEB4A0"/>
    <w:rsid w:val="3BE378FE"/>
    <w:rsid w:val="3C5E314A"/>
    <w:rsid w:val="3C8EA689"/>
    <w:rsid w:val="3CE00012"/>
    <w:rsid w:val="3DE8666B"/>
    <w:rsid w:val="3DEEE472"/>
    <w:rsid w:val="3DFCBD6F"/>
    <w:rsid w:val="3E3BFABD"/>
    <w:rsid w:val="3E7BD6A3"/>
    <w:rsid w:val="3E7E0E62"/>
    <w:rsid w:val="3F1F0426"/>
    <w:rsid w:val="3F48C1AE"/>
    <w:rsid w:val="3F9ED96F"/>
    <w:rsid w:val="3FB95894"/>
    <w:rsid w:val="3FDDEFB2"/>
    <w:rsid w:val="40233936"/>
    <w:rsid w:val="404141E8"/>
    <w:rsid w:val="40492A82"/>
    <w:rsid w:val="4088CBAA"/>
    <w:rsid w:val="40AC3D07"/>
    <w:rsid w:val="40DF0D8A"/>
    <w:rsid w:val="42683633"/>
    <w:rsid w:val="4344013C"/>
    <w:rsid w:val="43C0CF47"/>
    <w:rsid w:val="43CCE176"/>
    <w:rsid w:val="43E328B2"/>
    <w:rsid w:val="43ED4A96"/>
    <w:rsid w:val="441B1215"/>
    <w:rsid w:val="44847753"/>
    <w:rsid w:val="44BA01F0"/>
    <w:rsid w:val="44BEBECD"/>
    <w:rsid w:val="44BEFD90"/>
    <w:rsid w:val="44F1B37B"/>
    <w:rsid w:val="458090FC"/>
    <w:rsid w:val="458D3148"/>
    <w:rsid w:val="45A03B40"/>
    <w:rsid w:val="45AA3A2B"/>
    <w:rsid w:val="45C2FD62"/>
    <w:rsid w:val="4666AA99"/>
    <w:rsid w:val="46B7EEC9"/>
    <w:rsid w:val="477DFD4F"/>
    <w:rsid w:val="47C0F78C"/>
    <w:rsid w:val="47FF7875"/>
    <w:rsid w:val="480C6158"/>
    <w:rsid w:val="488F34FC"/>
    <w:rsid w:val="48BC5C4C"/>
    <w:rsid w:val="48D4C363"/>
    <w:rsid w:val="48F20CF5"/>
    <w:rsid w:val="4905C54B"/>
    <w:rsid w:val="490D006F"/>
    <w:rsid w:val="4943A39D"/>
    <w:rsid w:val="496D8F33"/>
    <w:rsid w:val="49BBF8AB"/>
    <w:rsid w:val="4A05C290"/>
    <w:rsid w:val="4A1242A2"/>
    <w:rsid w:val="4A25273B"/>
    <w:rsid w:val="4AF5C55B"/>
    <w:rsid w:val="4B0D4DF8"/>
    <w:rsid w:val="4B14EBB4"/>
    <w:rsid w:val="4B38352A"/>
    <w:rsid w:val="4B4374A0"/>
    <w:rsid w:val="4C29ADB7"/>
    <w:rsid w:val="4C47437A"/>
    <w:rsid w:val="4C6B8A28"/>
    <w:rsid w:val="4C7FBA57"/>
    <w:rsid w:val="4CA04BBF"/>
    <w:rsid w:val="4CFE6FD2"/>
    <w:rsid w:val="4DDFDCD6"/>
    <w:rsid w:val="4DE4BB55"/>
    <w:rsid w:val="4E3D7386"/>
    <w:rsid w:val="4E6578DA"/>
    <w:rsid w:val="4F1A81F4"/>
    <w:rsid w:val="50046330"/>
    <w:rsid w:val="502EDE35"/>
    <w:rsid w:val="50B6A104"/>
    <w:rsid w:val="50C5E39D"/>
    <w:rsid w:val="51835AC2"/>
    <w:rsid w:val="51C9E548"/>
    <w:rsid w:val="51F1B7CB"/>
    <w:rsid w:val="523D08A9"/>
    <w:rsid w:val="526B351B"/>
    <w:rsid w:val="53E315CA"/>
    <w:rsid w:val="53F7216D"/>
    <w:rsid w:val="53FC7A11"/>
    <w:rsid w:val="5462A6C7"/>
    <w:rsid w:val="54A591CD"/>
    <w:rsid w:val="54C73E2D"/>
    <w:rsid w:val="54EC81F5"/>
    <w:rsid w:val="55459B68"/>
    <w:rsid w:val="556BC31A"/>
    <w:rsid w:val="55743AC6"/>
    <w:rsid w:val="55BFF94E"/>
    <w:rsid w:val="55C20628"/>
    <w:rsid w:val="55DC910A"/>
    <w:rsid w:val="56152EF5"/>
    <w:rsid w:val="5616503A"/>
    <w:rsid w:val="567C3C29"/>
    <w:rsid w:val="56A46165"/>
    <w:rsid w:val="56E16BC9"/>
    <w:rsid w:val="56E24D5A"/>
    <w:rsid w:val="5704B794"/>
    <w:rsid w:val="572B02EF"/>
    <w:rsid w:val="57321166"/>
    <w:rsid w:val="57641BDC"/>
    <w:rsid w:val="578855A1"/>
    <w:rsid w:val="58219206"/>
    <w:rsid w:val="58334BD8"/>
    <w:rsid w:val="585AA05B"/>
    <w:rsid w:val="58868518"/>
    <w:rsid w:val="58A39359"/>
    <w:rsid w:val="58BF7009"/>
    <w:rsid w:val="58C46AD8"/>
    <w:rsid w:val="58CDE88C"/>
    <w:rsid w:val="58EA7888"/>
    <w:rsid w:val="590E5A8F"/>
    <w:rsid w:val="597E4C2A"/>
    <w:rsid w:val="59942CD1"/>
    <w:rsid w:val="59BFE91A"/>
    <w:rsid w:val="5A1E368F"/>
    <w:rsid w:val="5AB16BCC"/>
    <w:rsid w:val="5B2AB806"/>
    <w:rsid w:val="5C5975CD"/>
    <w:rsid w:val="5CC44701"/>
    <w:rsid w:val="5CE4BB6E"/>
    <w:rsid w:val="5D50AD4D"/>
    <w:rsid w:val="5DA5FF08"/>
    <w:rsid w:val="5DE525B1"/>
    <w:rsid w:val="5DE93A30"/>
    <w:rsid w:val="5F17FEE1"/>
    <w:rsid w:val="5F4F3CEC"/>
    <w:rsid w:val="5F5F6E3E"/>
    <w:rsid w:val="6013D3CA"/>
    <w:rsid w:val="601C5C30"/>
    <w:rsid w:val="606B3536"/>
    <w:rsid w:val="608D1209"/>
    <w:rsid w:val="6090200C"/>
    <w:rsid w:val="611AEBD4"/>
    <w:rsid w:val="61382D7A"/>
    <w:rsid w:val="6141172B"/>
    <w:rsid w:val="614422E7"/>
    <w:rsid w:val="617AF95A"/>
    <w:rsid w:val="61B2E16E"/>
    <w:rsid w:val="62241E70"/>
    <w:rsid w:val="6312ECE0"/>
    <w:rsid w:val="632D8E8A"/>
    <w:rsid w:val="633DFB29"/>
    <w:rsid w:val="6389AD9B"/>
    <w:rsid w:val="63AC08BB"/>
    <w:rsid w:val="63BAD7CC"/>
    <w:rsid w:val="63C61C21"/>
    <w:rsid w:val="63E6BF43"/>
    <w:rsid w:val="645C7794"/>
    <w:rsid w:val="64943F67"/>
    <w:rsid w:val="64E44A4C"/>
    <w:rsid w:val="64EFCD53"/>
    <w:rsid w:val="653EA871"/>
    <w:rsid w:val="65856F65"/>
    <w:rsid w:val="6603DF49"/>
    <w:rsid w:val="6625202F"/>
    <w:rsid w:val="663F5AB5"/>
    <w:rsid w:val="6646D91A"/>
    <w:rsid w:val="665BD731"/>
    <w:rsid w:val="6693943D"/>
    <w:rsid w:val="66C14E5D"/>
    <w:rsid w:val="66CCDF00"/>
    <w:rsid w:val="66FD8A02"/>
    <w:rsid w:val="671E7E3A"/>
    <w:rsid w:val="671F438C"/>
    <w:rsid w:val="672A34AD"/>
    <w:rsid w:val="681B8E7E"/>
    <w:rsid w:val="6834C173"/>
    <w:rsid w:val="683F3EAF"/>
    <w:rsid w:val="685D1EBE"/>
    <w:rsid w:val="68764933"/>
    <w:rsid w:val="68B4D0BF"/>
    <w:rsid w:val="68C6B078"/>
    <w:rsid w:val="697639CC"/>
    <w:rsid w:val="697663FF"/>
    <w:rsid w:val="69987506"/>
    <w:rsid w:val="69C19F94"/>
    <w:rsid w:val="6A926E1B"/>
    <w:rsid w:val="6A94CC59"/>
    <w:rsid w:val="6ACAD4F9"/>
    <w:rsid w:val="6AE4C6A4"/>
    <w:rsid w:val="6AEA8070"/>
    <w:rsid w:val="6B05F9F1"/>
    <w:rsid w:val="6B1948BB"/>
    <w:rsid w:val="6B2FE4B1"/>
    <w:rsid w:val="6BD48CAA"/>
    <w:rsid w:val="6BD81840"/>
    <w:rsid w:val="6C52D1CA"/>
    <w:rsid w:val="6D197DED"/>
    <w:rsid w:val="6D671098"/>
    <w:rsid w:val="6D842B7E"/>
    <w:rsid w:val="6E2957B2"/>
    <w:rsid w:val="6E816340"/>
    <w:rsid w:val="6EAD7DE9"/>
    <w:rsid w:val="6EE1A3D8"/>
    <w:rsid w:val="6EE95E8D"/>
    <w:rsid w:val="6F92C0AB"/>
    <w:rsid w:val="6FD7A42A"/>
    <w:rsid w:val="6FDBB527"/>
    <w:rsid w:val="6FE78AAF"/>
    <w:rsid w:val="7047D607"/>
    <w:rsid w:val="705C6877"/>
    <w:rsid w:val="7092172D"/>
    <w:rsid w:val="70ADF0E0"/>
    <w:rsid w:val="70D70A96"/>
    <w:rsid w:val="7194F3FB"/>
    <w:rsid w:val="7201B5EB"/>
    <w:rsid w:val="72E85C38"/>
    <w:rsid w:val="72E8C0DF"/>
    <w:rsid w:val="72EA8747"/>
    <w:rsid w:val="73096C24"/>
    <w:rsid w:val="73793A82"/>
    <w:rsid w:val="739FD165"/>
    <w:rsid w:val="73AC93B7"/>
    <w:rsid w:val="73B34B6E"/>
    <w:rsid w:val="73DB8552"/>
    <w:rsid w:val="7415ECD0"/>
    <w:rsid w:val="745B12E3"/>
    <w:rsid w:val="745DE3AF"/>
    <w:rsid w:val="74894C05"/>
    <w:rsid w:val="74DF4C8F"/>
    <w:rsid w:val="7503E4BD"/>
    <w:rsid w:val="75931942"/>
    <w:rsid w:val="75A2DC04"/>
    <w:rsid w:val="75F09DE6"/>
    <w:rsid w:val="7668A4E4"/>
    <w:rsid w:val="76A89A0B"/>
    <w:rsid w:val="76AA6BD2"/>
    <w:rsid w:val="76D77227"/>
    <w:rsid w:val="770D6E22"/>
    <w:rsid w:val="77466D04"/>
    <w:rsid w:val="7784DF7D"/>
    <w:rsid w:val="779845C1"/>
    <w:rsid w:val="77C11745"/>
    <w:rsid w:val="7816ED51"/>
    <w:rsid w:val="78420591"/>
    <w:rsid w:val="78AF6561"/>
    <w:rsid w:val="78D17A74"/>
    <w:rsid w:val="78E57595"/>
    <w:rsid w:val="791EF40E"/>
    <w:rsid w:val="7962F27D"/>
    <w:rsid w:val="7A696A24"/>
    <w:rsid w:val="7AF0607D"/>
    <w:rsid w:val="7BB28C7A"/>
    <w:rsid w:val="7BF69506"/>
    <w:rsid w:val="7C74134B"/>
    <w:rsid w:val="7CACBBFE"/>
    <w:rsid w:val="7CB6A50D"/>
    <w:rsid w:val="7CC08222"/>
    <w:rsid w:val="7CF383ED"/>
    <w:rsid w:val="7DFB7881"/>
    <w:rsid w:val="7E29E02B"/>
    <w:rsid w:val="7E9CD07F"/>
    <w:rsid w:val="7EB62AB2"/>
    <w:rsid w:val="7F2AD3A4"/>
    <w:rsid w:val="7F48CC95"/>
    <w:rsid w:val="7F62BB1A"/>
    <w:rsid w:val="7F87634C"/>
    <w:rsid w:val="7FE45CC0"/>
    <w:rsid w:val="7FEBB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09B"/>
  <w15:docId w15:val="{69083AB8-D608-485F-A721-D67A388B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10D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D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D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D0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10D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0D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10D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0D0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10D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sid w:val="00A10D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1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0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D0C"/>
    <w:pPr>
      <w:ind w:left="720"/>
      <w:contextualSpacing/>
    </w:pPr>
  </w:style>
  <w:style w:type="character" w:styleId="CommentReference">
    <w:name w:val="annotation reference"/>
    <w:unhideWhenUsed/>
    <w:rsid w:val="00A10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10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D0C"/>
    <w:rPr>
      <w:b/>
      <w:bCs/>
    </w:rPr>
  </w:style>
  <w:style w:type="character" w:customStyle="1" w:styleId="CommentSubjectChar">
    <w:name w:val="Comment Subject Char"/>
    <w:link w:val="CommentSubject"/>
    <w:rsid w:val="00A10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1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10D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10D0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10D0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10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A10D0C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A10D0C"/>
    <w:pPr>
      <w:spacing w:after="0"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0D0C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sid w:val="00A10D0C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10D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10D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10D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10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0D0C"/>
  </w:style>
  <w:style w:type="character" w:customStyle="1" w:styleId="Lead-inEmphasis">
    <w:name w:val="Lead-in Emphasis"/>
    <w:rsid w:val="00A10D0C"/>
    <w:rPr>
      <w:rFonts w:ascii="Arial" w:hAnsi="Arial"/>
      <w:b/>
      <w:spacing w:val="-4"/>
      <w:sz w:val="20"/>
    </w:rPr>
  </w:style>
  <w:style w:type="paragraph" w:styleId="NoSpacing">
    <w:name w:val="No Spacing"/>
    <w:basedOn w:val="Normal"/>
    <w:uiPriority w:val="1"/>
    <w:qFormat/>
    <w:rsid w:val="00A10D0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10D0C"/>
    <w:pPr>
      <w:tabs>
        <w:tab w:val="left" w:pos="1100"/>
      </w:tabs>
      <w:spacing w:after="0" w:line="240" w:lineRule="auto"/>
      <w:ind w:right="12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A10D0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10D0C"/>
    <w:pPr>
      <w:widowControl w:val="0"/>
      <w:tabs>
        <w:tab w:val="left" w:pos="450"/>
      </w:tabs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Times New Roman" w:eastAsia="Times New Roman" w:hAnsi="Times New Roman"/>
      <w:color w:val="000000"/>
      <w:spacing w:val="-3"/>
      <w:sz w:val="24"/>
      <w:szCs w:val="20"/>
    </w:rPr>
  </w:style>
  <w:style w:type="character" w:customStyle="1" w:styleId="BodyTextIndent3Char">
    <w:name w:val="Body Text Indent 3 Char"/>
    <w:link w:val="BodyTextIndent3"/>
    <w:rsid w:val="00A10D0C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A10D0C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A10D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10D0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10D0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gov/sites/dfiles/OCHCO/documents/9001orcf.docx?web=1" TargetMode="External"/><Relationship Id="rId18" Type="http://schemas.openxmlformats.org/officeDocument/2006/relationships/hyperlink" Target="https://www.hud.gov/sites/dfiles/OCHCO/documents/92211_orcf.docx?web=1" TargetMode="External"/><Relationship Id="rId26" Type="http://schemas.openxmlformats.org/officeDocument/2006/relationships/hyperlink" Target="https://www.hud.gov/sites/dfiles/OCHCO/documents/92466a_orcf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d.gov/sites/dfiles/OCHCO/documents/91111_orcf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d.gov/sites/dfiles/OCHCO/documents/2_orcf.docx?web=1" TargetMode="External"/><Relationship Id="rId17" Type="http://schemas.openxmlformats.org/officeDocument/2006/relationships/hyperlink" Target="https://www.hud.gov/sites/dfiles/OCHCO/documents/92339_orcf.docx" TargetMode="External"/><Relationship Id="rId25" Type="http://schemas.openxmlformats.org/officeDocument/2006/relationships/hyperlink" Target="https://www.hud.gov/sites/dfiles/OCHCO/documents/92337_orcf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sites/dfiles/OCHCO/documents/92322-orcf.pdf" TargetMode="External"/><Relationship Id="rId20" Type="http://schemas.openxmlformats.org/officeDocument/2006/relationships/hyperlink" Target="https://www.hud.gov/sites/dfiles/OCHCO/documents/92476B_orcf.docx" TargetMode="External"/><Relationship Id="rId29" Type="http://schemas.openxmlformats.org/officeDocument/2006/relationships/hyperlink" Target="https://www.hud.gov/sites/dfiles/OCHCO/documents/91118_orcf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sites/dfiles/OCHCO/documents/90024_orcf.docx" TargetMode="External"/><Relationship Id="rId24" Type="http://schemas.openxmlformats.org/officeDocument/2006/relationships/hyperlink" Target="https://www.hud.gov/sites/dfiles/OCHCO/documents/92466-orcf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ud.gov/sites/dfiles/OCHCO/documents/90031_orcf.docx" TargetMode="External"/><Relationship Id="rId23" Type="http://schemas.openxmlformats.org/officeDocument/2006/relationships/hyperlink" Target="https://www.hud.gov/sites/dfiles/OCHCO/documents/94000_orcf.docx" TargetMode="External"/><Relationship Id="rId28" Type="http://schemas.openxmlformats.org/officeDocument/2006/relationships/hyperlink" Target="https://www.hud.gov/sites/dfiles/OCHCO/documents/2205a_orcf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ud.gov/sites/dfiles/OCHCO/documents/92476_orcf.docx" TargetMode="External"/><Relationship Id="rId31" Type="http://schemas.openxmlformats.org/officeDocument/2006/relationships/hyperlink" Target="https://www.hud.gov/sites/dfiles/OCHCO/documents/92435_orcf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.gov/sites/dfiles/OCHCO/documents/9002-orcf.docx?web=1" TargetMode="External"/><Relationship Id="rId22" Type="http://schemas.openxmlformats.org/officeDocument/2006/relationships/hyperlink" Target="https://www.hud.gov/sites/dfiles/OCHCO/documents/92455-orcf.pdf" TargetMode="External"/><Relationship Id="rId27" Type="http://schemas.openxmlformats.org/officeDocument/2006/relationships/hyperlink" Target="https://www.hud.gov/sites/dfiles/OCHCO/documents/94001_orcf.docx" TargetMode="External"/><Relationship Id="rId30" Type="http://schemas.openxmlformats.org/officeDocument/2006/relationships/hyperlink" Target="https://www.hud.gov/sites/dfiles/OCHCO/documents/92117_orcf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90B1FB0B9442811475CFB98693D2" ma:contentTypeVersion="6" ma:contentTypeDescription="Create a new document." ma:contentTypeScope="" ma:versionID="75c42af478d4b4457e394174940ed370">
  <xsd:schema xmlns:xsd="http://www.w3.org/2001/XMLSchema" xmlns:xs="http://www.w3.org/2001/XMLSchema" xmlns:p="http://schemas.microsoft.com/office/2006/metadata/properties" xmlns:ns2="bca64ba1-97f3-4d8d-bc00-3bed2b1dffb1" targetNamespace="http://schemas.microsoft.com/office/2006/metadata/properties" ma:root="true" ma:fieldsID="2cae4a6a21f7362d78f3c0c5a578e311" ns2:_="">
    <xsd:import namespace="bca64ba1-97f3-4d8d-bc00-3bed2b1df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4ba1-97f3-4d8d-bc00-3bed2b1df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772C9-2C88-4EE9-8CE9-B18F20A2D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64ba1-97f3-4d8d-bc00-3bed2b1df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ECBE7-0F6F-4B55-9EA7-9914E7BC1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C2A3C-7B7A-4638-B1C6-75347EF1B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6EF16-D3B9-4D4D-AFBA-F69A7D7FD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Yeow, Emmanuel</cp:lastModifiedBy>
  <cp:revision>2</cp:revision>
  <cp:lastPrinted>2022-04-06T16:13:00Z</cp:lastPrinted>
  <dcterms:created xsi:type="dcterms:W3CDTF">2022-05-06T12:50:00Z</dcterms:created>
  <dcterms:modified xsi:type="dcterms:W3CDTF">2022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ca935715-b796-43f9-9ab2-c79c76554820</vt:lpwstr>
  </property>
  <property fmtid="{D5CDD505-2E9C-101B-9397-08002B2CF9AE}" pid="4" name="ContentTypeId">
    <vt:lpwstr>0x010100E7F490B1FB0B9442811475CFB98693D2</vt:lpwstr>
  </property>
  <property fmtid="{D5CDD505-2E9C-101B-9397-08002B2CF9AE}" pid="5" name="Order">
    <vt:r8>9100</vt:r8>
  </property>
</Properties>
</file>